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11" w:rsidRDefault="00964FEB">
      <w:r>
        <w:rPr>
          <w:noProof/>
        </w:rPr>
        <mc:AlternateContent>
          <mc:Choice Requires="wps">
            <w:drawing>
              <wp:anchor distT="0" distB="0" distL="114300" distR="114300" simplePos="0" relativeHeight="251616768" behindDoc="0" locked="0" layoutInCell="1" allowOverlap="1" wp14:anchorId="57D769A1" wp14:editId="7DFC1B21">
                <wp:simplePos x="0" y="0"/>
                <wp:positionH relativeFrom="column">
                  <wp:posOffset>294005</wp:posOffset>
                </wp:positionH>
                <wp:positionV relativeFrom="paragraph">
                  <wp:posOffset>-7810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2711" w:rsidRPr="00964FEB" w:rsidRDefault="00FE2711" w:rsidP="00FE2711">
                            <w:pPr>
                              <w:jc w:val="center"/>
                              <w:rPr>
                                <w:rFonts w:ascii="ＤＦＧ極太ゴシック体" w:eastAsia="ＤＦＧ極太ゴシック体" w:hAnsi="Ｙ．ＯｚＦｏｎｔＮ"/>
                                <w:b/>
                                <w:noProof/>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sidRPr="00964FEB">
                              <w:rPr>
                                <w:rFonts w:ascii="ＤＦＧ極太ゴシック体" w:eastAsia="ＤＦＧ極太ゴシック体" w:hAnsi="Ｙ．ＯｚＦｏｎｔＮ" w:hint="eastAsia"/>
                                <w:b/>
                                <w:noProof/>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生き方部会だ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7D769A1" id="_x0000_t202" coordsize="21600,21600" o:spt="202" path="m,l,21600r21600,l21600,xe">
                <v:stroke joinstyle="miter"/>
                <v:path gradientshapeok="t" o:connecttype="rect"/>
              </v:shapetype>
              <v:shape id="テキスト ボックス 2" o:spid="_x0000_s1026" type="#_x0000_t202" style="position:absolute;left:0;text-align:left;margin-left:23.15pt;margin-top:-6.15pt;width:2in;height:2in;z-index:25161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" filled="f" stroked="f">
                <v:textbox style="mso-fit-shape-to-text:t" inset="5.85pt,.7pt,5.85pt,.7pt">
                  <w:txbxContent>
                    <w:p w:rsidR="00FE2711" w:rsidRPr="00964FEB" w:rsidRDefault="00FE2711" w:rsidP="00FE2711">
                      <w:pPr>
                        <w:jc w:val="center"/>
                        <w:rPr>
                          <w:rFonts w:ascii="ＤＦＧ極太ゴシック体" w:eastAsia="ＤＦＧ極太ゴシック体" w:hAnsi="Ｙ．ＯｚＦｏｎｔＮ" w:hint="eastAsia"/>
                          <w:b/>
                          <w:noProof/>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sidRPr="00964FEB">
                        <w:rPr>
                          <w:rFonts w:ascii="ＤＦＧ極太ゴシック体" w:eastAsia="ＤＦＧ極太ゴシック体" w:hAnsi="Ｙ．ＯｚＦｏｎｔＮ" w:hint="eastAsia"/>
                          <w:b/>
                          <w:noProof/>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生き方部会だより</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2BB548CB" wp14:editId="64B65F0C">
                <wp:simplePos x="0" y="0"/>
                <wp:positionH relativeFrom="column">
                  <wp:posOffset>5146040</wp:posOffset>
                </wp:positionH>
                <wp:positionV relativeFrom="paragraph">
                  <wp:posOffset>-137160</wp:posOffset>
                </wp:positionV>
                <wp:extent cx="1238250" cy="1038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3825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711" w:rsidRPr="00550FDD" w:rsidRDefault="00F57D82"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Vol.</w:t>
                            </w:r>
                            <w:r w:rsidR="00C8384E">
                              <w:rPr>
                                <w:rFonts w:ascii="Ｙ．ＯｚＦｏｎｔＮ" w:eastAsia="Ｙ．ＯｚＦｏｎｔＮ" w:hAnsi="Ｙ．ＯｚＦｏｎｔＮ"/>
                              </w:rPr>
                              <w:t>72</w:t>
                            </w:r>
                          </w:p>
                          <w:p w:rsidR="00FE2711" w:rsidRPr="00550FDD" w:rsidRDefault="00F57D82"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201</w:t>
                            </w:r>
                            <w:r w:rsidR="00C8384E">
                              <w:rPr>
                                <w:rFonts w:ascii="Ｙ．ＯｚＦｏｎｔＮ" w:eastAsia="Ｙ．ＯｚＦｏｎｔＮ" w:hAnsi="Ｙ．ＯｚＦｏｎｔＮ"/>
                              </w:rPr>
                              <w:t>9</w:t>
                            </w:r>
                            <w:r w:rsidR="00C8384E">
                              <w:rPr>
                                <w:rFonts w:ascii="Ｙ．ＯｚＦｏｎｔＮ" w:eastAsia="Ｙ．ＯｚＦｏｎｔＮ" w:hAnsi="Ｙ．ＯｚＦｏｎｔＮ" w:hint="eastAsia"/>
                              </w:rPr>
                              <w:t>.6.24</w:t>
                            </w:r>
                          </w:p>
                          <w:p w:rsidR="00F57D82" w:rsidRPr="00550FDD" w:rsidRDefault="00FE2711" w:rsidP="00FE2711">
                            <w:pPr>
                              <w:jc w:val="center"/>
                              <w:rPr>
                                <w:rFonts w:ascii="Ｙ．ＯｚＦｏｎｔＮ" w:eastAsia="Ｙ．ＯｚＦｏｎｔＮ" w:hAnsi="Ｙ．ＯｚＦｏｎｔＮ"/>
                                <w:sz w:val="20"/>
                                <w:szCs w:val="20"/>
                              </w:rPr>
                            </w:pPr>
                            <w:r w:rsidRPr="00550FDD">
                              <w:rPr>
                                <w:rFonts w:ascii="Ｙ．ＯｚＦｏｎｔＮ" w:eastAsia="Ｙ．ＯｚＦｏｎｔＮ" w:hAnsi="Ｙ．ＯｚＦｏｎｔＮ" w:hint="eastAsia"/>
                                <w:sz w:val="20"/>
                                <w:szCs w:val="20"/>
                              </w:rPr>
                              <w:t>文責：</w:t>
                            </w:r>
                            <w:r w:rsidR="00C8384E">
                              <w:rPr>
                                <w:rFonts w:ascii="Ｙ．ＯｚＦｏｎｔＮ" w:eastAsia="Ｙ．ＯｚＦｏｎｔＮ" w:hAnsi="Ｙ．ＯｚＦｏｎｔＮ" w:hint="eastAsia"/>
                                <w:sz w:val="20"/>
                                <w:szCs w:val="20"/>
                              </w:rPr>
                              <w:t>廣瀬雄太</w:t>
                            </w:r>
                          </w:p>
                          <w:p w:rsidR="00FE2711" w:rsidRPr="00550FDD" w:rsidRDefault="00FE2711"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事務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548CB" id="テキスト ボックス 3" o:spid="_x0000_s1027" type="#_x0000_t202" style="position:absolute;left:0;text-align:left;margin-left:405.2pt;margin-top:-10.8pt;width:97.5pt;height:81.7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" filled="f" stroked="f" strokeweight=".5pt">
                <v:textbox>
                  <w:txbxContent>
                    <w:p w:rsidR="00FE2711" w:rsidRPr="00550FDD" w:rsidRDefault="00F57D82"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Vol.</w:t>
                      </w:r>
                      <w:r w:rsidR="00C8384E">
                        <w:rPr>
                          <w:rFonts w:ascii="Ｙ．ＯｚＦｏｎｔＮ" w:eastAsia="Ｙ．ＯｚＦｏｎｔＮ" w:hAnsi="Ｙ．ＯｚＦｏｎｔＮ"/>
                        </w:rPr>
                        <w:t>72</w:t>
                      </w:r>
                    </w:p>
                    <w:p w:rsidR="00FE2711" w:rsidRPr="00550FDD" w:rsidRDefault="00F57D82"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201</w:t>
                      </w:r>
                      <w:r w:rsidR="00C8384E">
                        <w:rPr>
                          <w:rFonts w:ascii="Ｙ．ＯｚＦｏｎｔＮ" w:eastAsia="Ｙ．ＯｚＦｏｎｔＮ" w:hAnsi="Ｙ．ＯｚＦｏｎｔＮ"/>
                        </w:rPr>
                        <w:t>9</w:t>
                      </w:r>
                      <w:r w:rsidR="00C8384E">
                        <w:rPr>
                          <w:rFonts w:ascii="Ｙ．ＯｚＦｏｎｔＮ" w:eastAsia="Ｙ．ＯｚＦｏｎｔＮ" w:hAnsi="Ｙ．ＯｚＦｏｎｔＮ" w:hint="eastAsia"/>
                        </w:rPr>
                        <w:t>.6.24</w:t>
                      </w:r>
                    </w:p>
                    <w:p w:rsidR="00F57D82" w:rsidRPr="00550FDD" w:rsidRDefault="00FE2711" w:rsidP="00FE2711">
                      <w:pPr>
                        <w:jc w:val="center"/>
                        <w:rPr>
                          <w:rFonts w:ascii="Ｙ．ＯｚＦｏｎｔＮ" w:eastAsia="Ｙ．ＯｚＦｏｎｔＮ" w:hAnsi="Ｙ．ＯｚＦｏｎｔＮ"/>
                          <w:sz w:val="20"/>
                          <w:szCs w:val="20"/>
                        </w:rPr>
                      </w:pPr>
                      <w:r w:rsidRPr="00550FDD">
                        <w:rPr>
                          <w:rFonts w:ascii="Ｙ．ＯｚＦｏｎｔＮ" w:eastAsia="Ｙ．ＯｚＦｏｎｔＮ" w:hAnsi="Ｙ．ＯｚＦｏｎｔＮ" w:hint="eastAsia"/>
                          <w:sz w:val="20"/>
                          <w:szCs w:val="20"/>
                        </w:rPr>
                        <w:t>文責：</w:t>
                      </w:r>
                      <w:r w:rsidR="00C8384E">
                        <w:rPr>
                          <w:rFonts w:ascii="Ｙ．ＯｚＦｏｎｔＮ" w:eastAsia="Ｙ．ＯｚＦｏｎｔＮ" w:hAnsi="Ｙ．ＯｚＦｏｎｔＮ" w:hint="eastAsia"/>
                          <w:sz w:val="20"/>
                          <w:szCs w:val="20"/>
                        </w:rPr>
                        <w:t>廣瀬雄太</w:t>
                      </w:r>
                    </w:p>
                    <w:p w:rsidR="00FE2711" w:rsidRPr="00550FDD" w:rsidRDefault="00FE2711"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事務局長）</w:t>
                      </w:r>
                    </w:p>
                  </w:txbxContent>
                </v:textbox>
              </v:shape>
            </w:pict>
          </mc:Fallback>
        </mc:AlternateContent>
      </w:r>
      <w:r>
        <w:rPr>
          <w:noProof/>
        </w:rPr>
        <mc:AlternateContent>
          <mc:Choice Requires="wpg">
            <w:drawing>
              <wp:anchor distT="0" distB="0" distL="114300" distR="114300" simplePos="0" relativeHeight="251615743" behindDoc="0" locked="0" layoutInCell="1" allowOverlap="1" wp14:anchorId="19BD2F54" wp14:editId="26868D2C">
                <wp:simplePos x="0" y="0"/>
                <wp:positionH relativeFrom="margin">
                  <wp:posOffset>158115</wp:posOffset>
                </wp:positionH>
                <wp:positionV relativeFrom="paragraph">
                  <wp:posOffset>-203835</wp:posOffset>
                </wp:positionV>
                <wp:extent cx="6311900" cy="1028700"/>
                <wp:effectExtent l="19050" t="19050" r="31750" b="38100"/>
                <wp:wrapNone/>
                <wp:docPr id="16" name="グループ化 5"/>
                <wp:cNvGraphicFramePr/>
                <a:graphic xmlns:a="http://schemas.openxmlformats.org/drawingml/2006/main">
                  <a:graphicData uri="http://schemas.microsoft.com/office/word/2010/wordprocessingGroup">
                    <wpg:wgp>
                      <wpg:cNvGrpSpPr/>
                      <wpg:grpSpPr>
                        <a:xfrm>
                          <a:off x="0" y="0"/>
                          <a:ext cx="6311900" cy="1028700"/>
                          <a:chOff x="0" y="0"/>
                          <a:chExt cx="8153400" cy="2495913"/>
                        </a:xfrm>
                        <a:noFill/>
                      </wpg:grpSpPr>
                      <wps:wsp>
                        <wps:cNvPr id="17" name="正方形/長方形 17"/>
                        <wps:cNvSpPr/>
                        <wps:spPr>
                          <a:xfrm>
                            <a:off x="0" y="0"/>
                            <a:ext cx="8153400" cy="2480688"/>
                          </a:xfrm>
                          <a:prstGeom prst="rect">
                            <a:avLst/>
                          </a:prstGeom>
                          <a:grpFill/>
                          <a:ln w="60325" cmpd="dbl">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numCol="1" rtlCol="0" anchor="t">
                          <a:prstTxWarp prst="textFadeUp">
                            <a:avLst/>
                          </a:prstTxWarp>
                        </wps:bodyPr>
                      </wps:wsp>
                      <pic:pic xmlns:pic="http://schemas.openxmlformats.org/drawingml/2006/picture">
                        <pic:nvPicPr>
                          <pic:cNvPr id="18" name="図 18"/>
                          <pic:cNvPicPr>
                            <a:picLocks noChangeAspect="1"/>
                          </pic:cNvPicPr>
                        </pic:nvPicPr>
                        <pic:blipFill>
                          <a:blip r:embed="rId8"/>
                          <a:stretch>
                            <a:fillRect/>
                          </a:stretch>
                        </pic:blipFill>
                        <pic:spPr>
                          <a:xfrm>
                            <a:off x="25400" y="29588"/>
                            <a:ext cx="8115300" cy="2466325"/>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6E29D7A9" id="グループ化 5" o:spid="_x0000_s1026" style="position:absolute;left:0;text-align:left;margin-left:12.45pt;margin-top:-16.05pt;width:497pt;height:81pt;z-index:251615743;mso-position-horizontal-relative:margin;mso-width-relative:margin;mso-height-relative:margin" coordsize="81534,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">
                <v:rect id="正方形/長方形 17" o:spid="_x0000_s1027" style="position:absolute;width:81534;height:2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" filled="f" strokecolor="#0d0d0d [3069]" strokeweight="4.75pt">
                  <v:stroke linestyle="thi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8" type="#_x0000_t75" style="position:absolute;left:254;top:295;width:81153;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">
                  <v:imagedata r:id="rId9" o:title=""/>
                  <v:path arrowok="t"/>
                </v:shape>
                <w10:wrap anchorx="margin"/>
              </v:group>
            </w:pict>
          </mc:Fallback>
        </mc:AlternateContent>
      </w:r>
    </w:p>
    <w:p w:rsidR="00FE2711" w:rsidRPr="00FE2711" w:rsidRDefault="00FE2711" w:rsidP="00FE2711"/>
    <w:p w:rsidR="00FE2711" w:rsidRPr="00FE2711" w:rsidRDefault="00FE2711" w:rsidP="00FE2711"/>
    <w:p w:rsidR="00FE2711" w:rsidRDefault="009C670F" w:rsidP="00FE2711">
      <w:r>
        <w:rPr>
          <w:noProof/>
        </w:rPr>
        <mc:AlternateContent>
          <mc:Choice Requires="wps">
            <w:drawing>
              <wp:anchor distT="0" distB="0" distL="114300" distR="114300" simplePos="0" relativeHeight="251663360" behindDoc="0" locked="0" layoutInCell="1" allowOverlap="1" wp14:anchorId="0EF4F866" wp14:editId="66EA071E">
                <wp:simplePos x="0" y="0"/>
                <wp:positionH relativeFrom="column">
                  <wp:posOffset>0</wp:posOffset>
                </wp:positionH>
                <wp:positionV relativeFrom="paragraph">
                  <wp:posOffset>163195</wp:posOffset>
                </wp:positionV>
                <wp:extent cx="1828800" cy="1828800"/>
                <wp:effectExtent l="0" t="38100" r="0" b="393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2711" w:rsidRPr="004A14C0" w:rsidRDefault="00C8384E" w:rsidP="00FE2711">
                            <w:pPr>
                              <w:jc w:val="center"/>
                              <w:rPr>
                                <w:rFonts w:ascii="Ｙ．ＯｚＦｏｎｔＮ" w:eastAsia="Ｙ．ＯｚＦｏｎｔＮ" w:hAnsi="Ｙ．ＯｚＦｏｎｔＮ"/>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Ｙ．ＯｚＦｏｎｔＮ" w:eastAsia="Ｙ．ＯｚＦｏｎｔＮ" w:hAnsi="Ｙ．ＯｚＦｏｎｔＮ" w:hint="eastAsia"/>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2019</w:t>
                            </w:r>
                            <w:r w:rsidR="00FE2711" w:rsidRPr="004A14C0">
                              <w:rPr>
                                <w:rFonts w:ascii="Ｙ．ＯｚＦｏｎｔＮ" w:eastAsia="Ｙ．ＯｚＦｏｎｔＮ" w:hAnsi="Ｙ．ＯｚＦｏｎｔＮ" w:hint="eastAsia"/>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年度もよろしくお願い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0EF4F866" id="テキスト ボックス 5" o:spid="_x0000_s1028" type="#_x0000_t202" style="position:absolute;left:0;text-align:left;margin-left:0;margin-top:12.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" filled="f" stroked="f">
                <v:textbox style="mso-fit-shape-to-text:t" inset="5.85pt,.7pt,5.85pt,.7pt">
                  <w:txbxContent>
                    <w:p w:rsidR="00FE2711" w:rsidRPr="004A14C0" w:rsidRDefault="00C8384E" w:rsidP="00FE2711">
                      <w:pPr>
                        <w:jc w:val="center"/>
                        <w:rPr>
                          <w:rFonts w:ascii="Ｙ．ＯｚＦｏｎｔＮ" w:eastAsia="Ｙ．ＯｚＦｏｎｔＮ" w:hAnsi="Ｙ．ＯｚＦｏｎｔＮ"/>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Ｙ．ＯｚＦｏｎｔＮ" w:eastAsia="Ｙ．ＯｚＦｏｎｔＮ" w:hAnsi="Ｙ．ＯｚＦｏｎｔＮ" w:hint="eastAsia"/>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2019</w:t>
                      </w:r>
                      <w:r w:rsidR="00FE2711" w:rsidRPr="004A14C0">
                        <w:rPr>
                          <w:rFonts w:ascii="Ｙ．ＯｚＦｏｎｔＮ" w:eastAsia="Ｙ．ＯｚＦｏｎｔＮ" w:hAnsi="Ｙ．ＯｚＦｏｎｔＮ" w:hint="eastAsia"/>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年度もよろしくお願いします</w:t>
                      </w:r>
                    </w:p>
                  </w:txbxContent>
                </v:textbox>
              </v:shape>
            </w:pict>
          </mc:Fallback>
        </mc:AlternateContent>
      </w:r>
    </w:p>
    <w:p w:rsidR="009C670F" w:rsidRDefault="009C670F" w:rsidP="00FE2711"/>
    <w:p w:rsidR="005E562B" w:rsidRDefault="005E562B" w:rsidP="00FE2711"/>
    <w:p w:rsidR="005E562B" w:rsidRDefault="004A14C0" w:rsidP="005E562B">
      <w:r>
        <w:rPr>
          <w:noProof/>
        </w:rPr>
        <mc:AlternateContent>
          <mc:Choice Requires="wps">
            <w:drawing>
              <wp:anchor distT="0" distB="0" distL="114300" distR="114300" simplePos="0" relativeHeight="251646464" behindDoc="0" locked="0" layoutInCell="1" allowOverlap="1" wp14:anchorId="290B14F7" wp14:editId="2930077F">
                <wp:simplePos x="0" y="0"/>
                <wp:positionH relativeFrom="column">
                  <wp:posOffset>-83185</wp:posOffset>
                </wp:positionH>
                <wp:positionV relativeFrom="paragraph">
                  <wp:posOffset>163195</wp:posOffset>
                </wp:positionV>
                <wp:extent cx="6705600" cy="24479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056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70F" w:rsidRPr="00550FDD" w:rsidRDefault="009C670F" w:rsidP="005B3C3B">
                            <w:pPr>
                              <w:overflowPunct w:val="0"/>
                              <w:snapToGrid w:val="0"/>
                              <w:ind w:firstLineChars="100" w:firstLine="240"/>
                              <w:jc w:val="left"/>
                              <w:textAlignment w:val="baseline"/>
                              <w:rPr>
                                <w:rFonts w:ascii="Ｙ．ＯｚＦｏｎｔＮ" w:eastAsia="Ｙ．ＯｚＦｏｎｔＮ" w:hAnsi="Ｙ．ＯｚＦｏｎｔＮ" w:cs="Times New Roman"/>
                                <w:color w:val="000000"/>
                                <w:kern w:val="0"/>
                                <w:sz w:val="24"/>
                                <w:szCs w:val="21"/>
                              </w:rPr>
                            </w:pPr>
                            <w:r w:rsidRPr="00550FDD">
                              <w:rPr>
                                <w:rFonts w:ascii="Ｙ．ＯｚＦｏｎｔＮ" w:eastAsia="Ｙ．ＯｚＦｏｎｔＮ" w:hAnsi="Ｙ．ＯｚＦｏｎｔＮ" w:cs="Times New Roman" w:hint="eastAsia"/>
                                <w:color w:val="000000"/>
                                <w:kern w:val="0"/>
                                <w:sz w:val="24"/>
                                <w:szCs w:val="21"/>
                              </w:rPr>
                              <w:t>今年度も</w:t>
                            </w:r>
                            <w:r w:rsidR="00AC2512">
                              <w:rPr>
                                <w:rFonts w:ascii="Ｙ．ＯｚＦｏｎｔＮ" w:eastAsia="Ｙ．ＯｚＦｏｎｔＮ" w:hAnsi="Ｙ．ＯｚＦｏｎｔＮ" w:cs="Times New Roman" w:hint="eastAsia"/>
                                <w:color w:val="000000"/>
                                <w:kern w:val="0"/>
                                <w:sz w:val="24"/>
                                <w:szCs w:val="21"/>
                              </w:rPr>
                              <w:t>，</w:t>
                            </w:r>
                            <w:r w:rsidRPr="00550FDD">
                              <w:rPr>
                                <w:rFonts w:ascii="Ｙ．ＯｚＦｏｎｔＮ" w:eastAsia="Ｙ．ＯｚＦｏｎｔＮ" w:hAnsi="Ｙ．ＯｚＦｏｎｔＮ" w:cs="Times New Roman" w:hint="eastAsia"/>
                                <w:color w:val="000000"/>
                                <w:kern w:val="0"/>
                                <w:sz w:val="24"/>
                                <w:szCs w:val="21"/>
                              </w:rPr>
                              <w:t>生き方部会は</w:t>
                            </w:r>
                            <w:r w:rsidR="00AC2512">
                              <w:rPr>
                                <w:rFonts w:ascii="Ｙ．ＯｚＦｏｎｔＮ" w:eastAsia="Ｙ．ＯｚＦｏｎｔＮ" w:hAnsi="Ｙ．ＯｚＦｏｎｔＮ" w:cs="Times New Roman" w:hint="eastAsia"/>
                                <w:color w:val="000000"/>
                                <w:kern w:val="0"/>
                                <w:sz w:val="24"/>
                                <w:szCs w:val="21"/>
                              </w:rPr>
                              <w:t>，</w:t>
                            </w:r>
                            <w:r w:rsidR="00AC4F33" w:rsidRPr="00550FDD">
                              <w:rPr>
                                <w:rFonts w:ascii="Ｙ．ＯｚＦｏｎｔＮ" w:eastAsia="Ｙ．ＯｚＦｏｎｔＮ" w:hAnsi="Ｙ．ＯｚＦｏｎｔＮ" w:cs="Times New Roman" w:hint="eastAsia"/>
                                <w:color w:val="000000"/>
                                <w:kern w:val="0"/>
                                <w:sz w:val="24"/>
                                <w:szCs w:val="21"/>
                              </w:rPr>
                              <w:t>第</w:t>
                            </w:r>
                            <w:r w:rsidRPr="00550FDD">
                              <w:rPr>
                                <w:rFonts w:ascii="Ｙ．ＯｚＦｏｎｔＮ" w:eastAsia="Ｙ．ＯｚＦｏｎｔＮ" w:hAnsi="Ｙ．ＯｚＦｏｎｔＮ" w:cs="Times New Roman" w:hint="eastAsia"/>
                                <w:color w:val="000000"/>
                                <w:kern w:val="0"/>
                                <w:sz w:val="24"/>
                                <w:szCs w:val="21"/>
                              </w:rPr>
                              <w:t>１分科会（ボランティア教育）と第２分</w:t>
                            </w:r>
                            <w:r w:rsidR="00F57D82" w:rsidRPr="00550FDD">
                              <w:rPr>
                                <w:rFonts w:ascii="Ｙ．ＯｚＦｏｎｔＮ" w:eastAsia="Ｙ．ＯｚＦｏｎｔＮ" w:hAnsi="Ｙ．ＯｚＦｏｎｔＮ" w:cs="Times New Roman" w:hint="eastAsia"/>
                                <w:color w:val="000000"/>
                                <w:kern w:val="0"/>
                                <w:sz w:val="24"/>
                                <w:szCs w:val="21"/>
                              </w:rPr>
                              <w:t>科会（コミュニケーション）の２分科会で行います。今年度は</w:t>
                            </w:r>
                            <w:r w:rsidR="00AC2512">
                              <w:rPr>
                                <w:rFonts w:ascii="Ｙ．ＯｚＦｏｎｔＮ" w:eastAsia="Ｙ．ＯｚＦｏｎｔＮ" w:hAnsi="Ｙ．ＯｚＦｏｎｔＮ" w:cs="Times New Roman" w:hint="eastAsia"/>
                                <w:color w:val="000000"/>
                                <w:kern w:val="0"/>
                                <w:sz w:val="24"/>
                                <w:szCs w:val="21"/>
                              </w:rPr>
                              <w:t>，</w:t>
                            </w:r>
                            <w:r w:rsidR="00C8384E">
                              <w:rPr>
                                <w:rFonts w:ascii="Ｙ．ＯｚＦｏｎｔＮ" w:eastAsia="Ｙ．ＯｚＦｏｎｔＮ" w:hAnsi="Ｙ．ＯｚＦｏｎｔＮ" w:cs="Times New Roman" w:hint="eastAsia"/>
                                <w:color w:val="000000"/>
                                <w:kern w:val="0"/>
                                <w:sz w:val="24"/>
                                <w:szCs w:val="21"/>
                              </w:rPr>
                              <w:t>１５０</w:t>
                            </w:r>
                            <w:r w:rsidRPr="00550FDD">
                              <w:rPr>
                                <w:rFonts w:ascii="Ｙ．ＯｚＦｏｎｔＮ" w:eastAsia="Ｙ．ＯｚＦｏｎｔＮ" w:hAnsi="Ｙ．ＯｚＦｏｎｔＮ" w:cs="Times New Roman" w:hint="eastAsia"/>
                                <w:color w:val="000000"/>
                                <w:kern w:val="0"/>
                                <w:sz w:val="24"/>
                                <w:szCs w:val="21"/>
                              </w:rPr>
                              <w:t>名の先生方に登録いただき</w:t>
                            </w:r>
                            <w:r w:rsidR="00AC2512">
                              <w:rPr>
                                <w:rFonts w:ascii="Ｙ．ＯｚＦｏｎｔＮ" w:eastAsia="Ｙ．ＯｚＦｏｎｔＮ" w:hAnsi="Ｙ．ＯｚＦｏｎｔＮ" w:cs="Times New Roman" w:hint="eastAsia"/>
                                <w:color w:val="000000"/>
                                <w:kern w:val="0"/>
                                <w:sz w:val="24"/>
                                <w:szCs w:val="21"/>
                              </w:rPr>
                              <w:t>，</w:t>
                            </w:r>
                            <w:r w:rsidRPr="00550FDD">
                              <w:rPr>
                                <w:rFonts w:ascii="Ｙ．ＯｚＦｏｎｔＮ" w:eastAsia="Ｙ．ＯｚＦｏｎｔＮ" w:hAnsi="Ｙ．ＯｚＦｏｎｔＮ" w:cs="Times New Roman" w:hint="eastAsia"/>
                                <w:color w:val="000000"/>
                                <w:kern w:val="0"/>
                                <w:sz w:val="24"/>
                                <w:szCs w:val="21"/>
                              </w:rPr>
                              <w:t>この部会に多くの関心が寄せられていることに感謝し</w:t>
                            </w:r>
                            <w:r w:rsidR="00AC2512">
                              <w:rPr>
                                <w:rFonts w:ascii="Ｙ．ＯｚＦｏｎｔＮ" w:eastAsia="Ｙ．ＯｚＦｏｎｔＮ" w:hAnsi="Ｙ．ＯｚＦｏｎｔＮ" w:cs="Times New Roman" w:hint="eastAsia"/>
                                <w:color w:val="000000"/>
                                <w:kern w:val="0"/>
                                <w:sz w:val="24"/>
                                <w:szCs w:val="21"/>
                              </w:rPr>
                              <w:t>，</w:t>
                            </w:r>
                            <w:r w:rsidRPr="00550FDD">
                              <w:rPr>
                                <w:rFonts w:ascii="Ｙ．ＯｚＦｏｎｔＮ" w:eastAsia="Ｙ．ＯｚＦｏｎｔＮ" w:hAnsi="Ｙ．ＯｚＦｏｎｔＮ" w:cs="Times New Roman" w:hint="eastAsia"/>
                                <w:color w:val="000000"/>
                                <w:kern w:val="0"/>
                                <w:sz w:val="24"/>
                                <w:szCs w:val="21"/>
                              </w:rPr>
                              <w:t>実りある部会となるように部会運営に努めたいと考えております。</w:t>
                            </w:r>
                          </w:p>
                          <w:p w:rsidR="00F57D82" w:rsidRPr="00550FDD" w:rsidRDefault="00F57D82" w:rsidP="005B3C3B">
                            <w:pPr>
                              <w:overflowPunct w:val="0"/>
                              <w:snapToGrid w:val="0"/>
                              <w:jc w:val="left"/>
                              <w:textAlignment w:val="baseline"/>
                              <w:rPr>
                                <w:rFonts w:ascii="Ｙ．ＯｚＦｏｎｔＮ" w:eastAsia="Ｙ．ＯｚＦｏｎｔＮ" w:hAnsi="Ｙ．ＯｚＦｏｎｔＮ"/>
                                <w:color w:val="000000"/>
                                <w:kern w:val="0"/>
                                <w:sz w:val="24"/>
                                <w:szCs w:val="21"/>
                              </w:rPr>
                            </w:pPr>
                            <w:r w:rsidRPr="00550FDD">
                              <w:rPr>
                                <w:rFonts w:ascii="Ｙ．ＯｚＦｏｎｔＮ" w:eastAsia="Ｙ．ＯｚＦｏｎｔＮ" w:hAnsi="Ｙ．ＯｚＦｏｎｔＮ" w:cs="Times New Roman" w:hint="eastAsia"/>
                                <w:color w:val="000000"/>
                                <w:kern w:val="0"/>
                                <w:sz w:val="24"/>
                                <w:szCs w:val="21"/>
                              </w:rPr>
                              <w:t xml:space="preserve">　今年は２年次研究の１</w:t>
                            </w:r>
                            <w:r w:rsidR="009C670F" w:rsidRPr="00550FDD">
                              <w:rPr>
                                <w:rFonts w:ascii="Ｙ．ＯｚＦｏｎｔＮ" w:eastAsia="Ｙ．ＯｚＦｏｎｔＮ" w:hAnsi="Ｙ．ＯｚＦｏｎｔＮ" w:cs="Times New Roman" w:hint="eastAsia"/>
                                <w:color w:val="000000"/>
                                <w:kern w:val="0"/>
                                <w:sz w:val="24"/>
                                <w:szCs w:val="21"/>
                              </w:rPr>
                              <w:t>年目となります。</w:t>
                            </w:r>
                            <w:r w:rsidRPr="00550FDD">
                              <w:rPr>
                                <w:rFonts w:ascii="Ｙ．ＯｚＦｏｎｔＮ" w:eastAsia="Ｙ．ＯｚＦｏｎｔＮ" w:hAnsi="Ｙ．ＯｚＦｏｎｔＮ" w:hint="eastAsia"/>
                                <w:color w:val="000000"/>
                                <w:kern w:val="0"/>
                                <w:sz w:val="24"/>
                                <w:szCs w:val="21"/>
                              </w:rPr>
                              <w:t>今年の研究をもとに</w:t>
                            </w:r>
                            <w:r w:rsidR="00AC2512">
                              <w:rPr>
                                <w:rFonts w:ascii="Ｙ．ＯｚＦｏｎｔＮ" w:eastAsia="Ｙ．ＯｚＦｏｎｔＮ" w:hAnsi="Ｙ．ＯｚＦｏｎｔＮ" w:hint="eastAsia"/>
                                <w:color w:val="000000"/>
                                <w:kern w:val="0"/>
                                <w:sz w:val="24"/>
                                <w:szCs w:val="21"/>
                              </w:rPr>
                              <w:t>，</w:t>
                            </w:r>
                            <w:r w:rsidRPr="00550FDD">
                              <w:rPr>
                                <w:rFonts w:ascii="Ｙ．ＯｚＦｏｎｔＮ" w:eastAsia="Ｙ．ＯｚＦｏｎｔＮ" w:hAnsi="Ｙ．ＯｚＦｏｎｔＮ" w:hint="eastAsia"/>
                                <w:color w:val="000000"/>
                                <w:kern w:val="0"/>
                                <w:sz w:val="24"/>
                                <w:szCs w:val="21"/>
                              </w:rPr>
                              <w:t>来年度は実践レポート交流を考えています。</w:t>
                            </w:r>
                          </w:p>
                          <w:p w:rsidR="00F57D82" w:rsidRPr="00550FDD" w:rsidRDefault="00F57D82" w:rsidP="00894AE0">
                            <w:pPr>
                              <w:overflowPunct w:val="0"/>
                              <w:snapToGrid w:val="0"/>
                              <w:ind w:firstLineChars="100" w:firstLine="240"/>
                              <w:jc w:val="left"/>
                              <w:textAlignment w:val="baseline"/>
                              <w:rPr>
                                <w:rFonts w:ascii="Ｙ．ＯｚＦｏｎｔＮ" w:eastAsia="Ｙ．ＯｚＦｏｎｔＮ" w:hAnsi="Ｙ．ＯｚＦｏｎｔＮ"/>
                                <w:color w:val="000000"/>
                                <w:kern w:val="0"/>
                                <w:sz w:val="24"/>
                                <w:szCs w:val="21"/>
                              </w:rPr>
                            </w:pPr>
                            <w:r w:rsidRPr="00550FDD">
                              <w:rPr>
                                <w:rFonts w:ascii="Ｙ．ＯｚＦｏｎｔＮ" w:eastAsia="Ｙ．ＯｚＦｏｎｔＮ" w:hAnsi="Ｙ．ＯｚＦｏｎｔＮ" w:hint="eastAsia"/>
                                <w:color w:val="000000"/>
                                <w:kern w:val="0"/>
                                <w:sz w:val="24"/>
                                <w:szCs w:val="21"/>
                              </w:rPr>
                              <w:t>今年学んだことを各学校に持ち帰り</w:t>
                            </w:r>
                            <w:r w:rsidR="00AC2512">
                              <w:rPr>
                                <w:rFonts w:ascii="Ｙ．ＯｚＦｏｎｔＮ" w:eastAsia="Ｙ．ＯｚＦｏｎｔＮ" w:hAnsi="Ｙ．ＯｚＦｏｎｔＮ" w:hint="eastAsia"/>
                                <w:color w:val="000000"/>
                                <w:kern w:val="0"/>
                                <w:sz w:val="24"/>
                                <w:szCs w:val="21"/>
                              </w:rPr>
                              <w:t>，</w:t>
                            </w:r>
                            <w:r w:rsidRPr="00550FDD">
                              <w:rPr>
                                <w:rFonts w:ascii="Ｙ．ＯｚＦｏｎｔＮ" w:eastAsia="Ｙ．ＯｚＦｏｎｔＮ" w:hAnsi="Ｙ．ＯｚＦｏｎｔＮ" w:hint="eastAsia"/>
                                <w:color w:val="000000"/>
                                <w:kern w:val="0"/>
                                <w:sz w:val="24"/>
                                <w:szCs w:val="21"/>
                              </w:rPr>
                              <w:t>来年の実践レポートに生かしていただけたらと思います。運営にあたっては</w:t>
                            </w:r>
                            <w:r w:rsidR="00AC2512">
                              <w:rPr>
                                <w:rFonts w:ascii="Ｙ．ＯｚＦｏｎｔＮ" w:eastAsia="Ｙ．ＯｚＦｏｎｔＮ" w:hAnsi="Ｙ．ＯｚＦｏｎｔＮ" w:hint="eastAsia"/>
                                <w:color w:val="000000"/>
                                <w:kern w:val="0"/>
                                <w:sz w:val="24"/>
                                <w:szCs w:val="21"/>
                              </w:rPr>
                              <w:t>，</w:t>
                            </w:r>
                            <w:r w:rsidRPr="00550FDD">
                              <w:rPr>
                                <w:rFonts w:ascii="Ｙ．ＯｚＦｏｎｔＮ" w:eastAsia="Ｙ．ＯｚＦｏｎｔＮ" w:hAnsi="Ｙ．ＯｚＦｏｎｔＮ" w:hint="eastAsia"/>
                                <w:color w:val="000000"/>
                                <w:kern w:val="0"/>
                                <w:sz w:val="24"/>
                                <w:szCs w:val="21"/>
                              </w:rPr>
                              <w:t>昨年ご参加いただいた先生方のご意見・ご感想を参考にさせていただきました。今年度は</w:t>
                            </w:r>
                            <w:r w:rsidR="00AC2512">
                              <w:rPr>
                                <w:rFonts w:ascii="Ｙ．ＯｚＦｏｎｔＮ" w:eastAsia="Ｙ．ＯｚＦｏｎｔＮ" w:hAnsi="Ｙ．ＯｚＦｏｎｔＮ" w:hint="eastAsia"/>
                                <w:color w:val="000000"/>
                                <w:kern w:val="0"/>
                                <w:sz w:val="24"/>
                                <w:szCs w:val="21"/>
                              </w:rPr>
                              <w:t>，</w:t>
                            </w:r>
                            <w:r w:rsidRPr="00550FDD">
                              <w:rPr>
                                <w:rFonts w:ascii="Ｙ．ＯｚＦｏｎｔＮ" w:eastAsia="Ｙ．ＯｚＦｏｎｔＮ" w:hAnsi="Ｙ．ＯｚＦｏｎｔＮ" w:hint="eastAsia"/>
                                <w:color w:val="000000"/>
                                <w:kern w:val="0"/>
                                <w:sz w:val="24"/>
                                <w:szCs w:val="21"/>
                              </w:rPr>
                              <w:t>新しい役員も加わり新体制で研究協議会の開催に向けて準備を進めていきます。部会員のみなさまのご協力をよろしくお願いします。</w:t>
                            </w:r>
                          </w:p>
                          <w:p w:rsidR="009C670F" w:rsidRPr="00550FDD" w:rsidRDefault="009C670F" w:rsidP="00C8384E">
                            <w:pPr>
                              <w:wordWrap w:val="0"/>
                              <w:jc w:val="right"/>
                              <w:rPr>
                                <w:rFonts w:ascii="Ｙ．ＯｚＦｏｎｔＮ" w:eastAsia="Ｙ．ＯｚＦｏｎｔＮ" w:hAnsi="Ｙ．ＯｚＦｏｎｔＮ" w:cs="Times New Roman"/>
                                <w:sz w:val="32"/>
                                <w:szCs w:val="32"/>
                              </w:rPr>
                            </w:pPr>
                            <w:r w:rsidRPr="00550FDD">
                              <w:rPr>
                                <w:rFonts w:ascii="Ｙ．ＯｚＦｏｎｔＮ" w:eastAsia="Ｙ．ＯｚＦｏｎｔＮ" w:hAnsi="Ｙ．ＯｚＦｏｎｔＮ" w:cs="Times New Roman" w:hint="eastAsia"/>
                                <w:sz w:val="32"/>
                                <w:szCs w:val="32"/>
                              </w:rPr>
                              <w:t xml:space="preserve">部 </w:t>
                            </w:r>
                            <w:r w:rsidR="00C8384E">
                              <w:rPr>
                                <w:rFonts w:ascii="Ｙ．ＯｚＦｏｎｔＮ" w:eastAsia="Ｙ．ＯｚＦｏｎｔＮ" w:hAnsi="Ｙ．ＯｚＦｏｎｔＮ" w:cs="Times New Roman" w:hint="eastAsia"/>
                                <w:sz w:val="32"/>
                                <w:szCs w:val="32"/>
                              </w:rPr>
                              <w:t>長　　深井</w:t>
                            </w:r>
                            <w:r w:rsidR="00C8384E">
                              <w:rPr>
                                <w:rFonts w:ascii="Ｙ．ＯｚＦｏｎｔＮ" w:eastAsia="Ｙ．ＯｚＦｏｎｔＮ" w:hAnsi="Ｙ．ＯｚＦｏｎｔＮ" w:cs="Times New Roman"/>
                                <w:sz w:val="32"/>
                                <w:szCs w:val="32"/>
                              </w:rPr>
                              <w:t xml:space="preserve">　智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14F7" id="テキスト ボックス 19" o:spid="_x0000_s1029" type="#_x0000_t202" style="position:absolute;left:0;text-align:left;margin-left:-6.55pt;margin-top:12.85pt;width:528pt;height:19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bBowIAAH0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" filled="f" stroked="f" strokeweight=".5pt">
                <v:textbox>
                  <w:txbxContent>
                    <w:p w:rsidR="009C670F" w:rsidRPr="00550FDD" w:rsidRDefault="009C670F" w:rsidP="005B3C3B">
                      <w:pPr>
                        <w:overflowPunct w:val="0"/>
                        <w:snapToGrid w:val="0"/>
                        <w:ind w:firstLineChars="100" w:firstLine="240"/>
                        <w:jc w:val="left"/>
                        <w:textAlignment w:val="baseline"/>
                        <w:rPr>
                          <w:rFonts w:ascii="Ｙ．ＯｚＦｏｎｔＮ" w:eastAsia="Ｙ．ＯｚＦｏｎｔＮ" w:hAnsi="Ｙ．ＯｚＦｏｎｔＮ" w:cs="Times New Roman"/>
                          <w:color w:val="000000"/>
                          <w:kern w:val="0"/>
                          <w:sz w:val="24"/>
                          <w:szCs w:val="21"/>
                        </w:rPr>
                      </w:pPr>
                      <w:r w:rsidRPr="00550FDD">
                        <w:rPr>
                          <w:rFonts w:ascii="Ｙ．ＯｚＦｏｎｔＮ" w:eastAsia="Ｙ．ＯｚＦｏｎｔＮ" w:hAnsi="Ｙ．ＯｚＦｏｎｔＮ" w:cs="Times New Roman" w:hint="eastAsia"/>
                          <w:color w:val="000000"/>
                          <w:kern w:val="0"/>
                          <w:sz w:val="24"/>
                          <w:szCs w:val="21"/>
                        </w:rPr>
                        <w:t>今年度も</w:t>
                      </w:r>
                      <w:r w:rsidR="00AC2512">
                        <w:rPr>
                          <w:rFonts w:ascii="Ｙ．ＯｚＦｏｎｔＮ" w:eastAsia="Ｙ．ＯｚＦｏｎｔＮ" w:hAnsi="Ｙ．ＯｚＦｏｎｔＮ" w:cs="Times New Roman" w:hint="eastAsia"/>
                          <w:color w:val="000000"/>
                          <w:kern w:val="0"/>
                          <w:sz w:val="24"/>
                          <w:szCs w:val="21"/>
                        </w:rPr>
                        <w:t>，</w:t>
                      </w:r>
                      <w:r w:rsidRPr="00550FDD">
                        <w:rPr>
                          <w:rFonts w:ascii="Ｙ．ＯｚＦｏｎｔＮ" w:eastAsia="Ｙ．ＯｚＦｏｎｔＮ" w:hAnsi="Ｙ．ＯｚＦｏｎｔＮ" w:cs="Times New Roman" w:hint="eastAsia"/>
                          <w:color w:val="000000"/>
                          <w:kern w:val="0"/>
                          <w:sz w:val="24"/>
                          <w:szCs w:val="21"/>
                        </w:rPr>
                        <w:t>生き方部会は</w:t>
                      </w:r>
                      <w:r w:rsidR="00AC2512">
                        <w:rPr>
                          <w:rFonts w:ascii="Ｙ．ＯｚＦｏｎｔＮ" w:eastAsia="Ｙ．ＯｚＦｏｎｔＮ" w:hAnsi="Ｙ．ＯｚＦｏｎｔＮ" w:cs="Times New Roman" w:hint="eastAsia"/>
                          <w:color w:val="000000"/>
                          <w:kern w:val="0"/>
                          <w:sz w:val="24"/>
                          <w:szCs w:val="21"/>
                        </w:rPr>
                        <w:t>，</w:t>
                      </w:r>
                      <w:r w:rsidR="00AC4F33" w:rsidRPr="00550FDD">
                        <w:rPr>
                          <w:rFonts w:ascii="Ｙ．ＯｚＦｏｎｔＮ" w:eastAsia="Ｙ．ＯｚＦｏｎｔＮ" w:hAnsi="Ｙ．ＯｚＦｏｎｔＮ" w:cs="Times New Roman" w:hint="eastAsia"/>
                          <w:color w:val="000000"/>
                          <w:kern w:val="0"/>
                          <w:sz w:val="24"/>
                          <w:szCs w:val="21"/>
                        </w:rPr>
                        <w:t>第</w:t>
                      </w:r>
                      <w:r w:rsidRPr="00550FDD">
                        <w:rPr>
                          <w:rFonts w:ascii="Ｙ．ＯｚＦｏｎｔＮ" w:eastAsia="Ｙ．ＯｚＦｏｎｔＮ" w:hAnsi="Ｙ．ＯｚＦｏｎｔＮ" w:cs="Times New Roman" w:hint="eastAsia"/>
                          <w:color w:val="000000"/>
                          <w:kern w:val="0"/>
                          <w:sz w:val="24"/>
                          <w:szCs w:val="21"/>
                        </w:rPr>
                        <w:t>１分科会（ボランティア教育）と第２分</w:t>
                      </w:r>
                      <w:r w:rsidR="00F57D82" w:rsidRPr="00550FDD">
                        <w:rPr>
                          <w:rFonts w:ascii="Ｙ．ＯｚＦｏｎｔＮ" w:eastAsia="Ｙ．ＯｚＦｏｎｔＮ" w:hAnsi="Ｙ．ＯｚＦｏｎｔＮ" w:cs="Times New Roman" w:hint="eastAsia"/>
                          <w:color w:val="000000"/>
                          <w:kern w:val="0"/>
                          <w:sz w:val="24"/>
                          <w:szCs w:val="21"/>
                        </w:rPr>
                        <w:t>科会（コミュニケーション）の２分科会で行います。今年度は</w:t>
                      </w:r>
                      <w:r w:rsidR="00AC2512">
                        <w:rPr>
                          <w:rFonts w:ascii="Ｙ．ＯｚＦｏｎｔＮ" w:eastAsia="Ｙ．ＯｚＦｏｎｔＮ" w:hAnsi="Ｙ．ＯｚＦｏｎｔＮ" w:cs="Times New Roman" w:hint="eastAsia"/>
                          <w:color w:val="000000"/>
                          <w:kern w:val="0"/>
                          <w:sz w:val="24"/>
                          <w:szCs w:val="21"/>
                        </w:rPr>
                        <w:t>，</w:t>
                      </w:r>
                      <w:r w:rsidR="00C8384E">
                        <w:rPr>
                          <w:rFonts w:ascii="Ｙ．ＯｚＦｏｎｔＮ" w:eastAsia="Ｙ．ＯｚＦｏｎｔＮ" w:hAnsi="Ｙ．ＯｚＦｏｎｔＮ" w:cs="Times New Roman" w:hint="eastAsia"/>
                          <w:color w:val="000000"/>
                          <w:kern w:val="0"/>
                          <w:sz w:val="24"/>
                          <w:szCs w:val="21"/>
                        </w:rPr>
                        <w:t>１５０</w:t>
                      </w:r>
                      <w:r w:rsidRPr="00550FDD">
                        <w:rPr>
                          <w:rFonts w:ascii="Ｙ．ＯｚＦｏｎｔＮ" w:eastAsia="Ｙ．ＯｚＦｏｎｔＮ" w:hAnsi="Ｙ．ＯｚＦｏｎｔＮ" w:cs="Times New Roman" w:hint="eastAsia"/>
                          <w:color w:val="000000"/>
                          <w:kern w:val="0"/>
                          <w:sz w:val="24"/>
                          <w:szCs w:val="21"/>
                        </w:rPr>
                        <w:t>名の先生方に登録いただき</w:t>
                      </w:r>
                      <w:r w:rsidR="00AC2512">
                        <w:rPr>
                          <w:rFonts w:ascii="Ｙ．ＯｚＦｏｎｔＮ" w:eastAsia="Ｙ．ＯｚＦｏｎｔＮ" w:hAnsi="Ｙ．ＯｚＦｏｎｔＮ" w:cs="Times New Roman" w:hint="eastAsia"/>
                          <w:color w:val="000000"/>
                          <w:kern w:val="0"/>
                          <w:sz w:val="24"/>
                          <w:szCs w:val="21"/>
                        </w:rPr>
                        <w:t>，</w:t>
                      </w:r>
                      <w:r w:rsidRPr="00550FDD">
                        <w:rPr>
                          <w:rFonts w:ascii="Ｙ．ＯｚＦｏｎｔＮ" w:eastAsia="Ｙ．ＯｚＦｏｎｔＮ" w:hAnsi="Ｙ．ＯｚＦｏｎｔＮ" w:cs="Times New Roman" w:hint="eastAsia"/>
                          <w:color w:val="000000"/>
                          <w:kern w:val="0"/>
                          <w:sz w:val="24"/>
                          <w:szCs w:val="21"/>
                        </w:rPr>
                        <w:t>この部会に多くの関心が寄せられていることに感謝し</w:t>
                      </w:r>
                      <w:r w:rsidR="00AC2512">
                        <w:rPr>
                          <w:rFonts w:ascii="Ｙ．ＯｚＦｏｎｔＮ" w:eastAsia="Ｙ．ＯｚＦｏｎｔＮ" w:hAnsi="Ｙ．ＯｚＦｏｎｔＮ" w:cs="Times New Roman" w:hint="eastAsia"/>
                          <w:color w:val="000000"/>
                          <w:kern w:val="0"/>
                          <w:sz w:val="24"/>
                          <w:szCs w:val="21"/>
                        </w:rPr>
                        <w:t>，</w:t>
                      </w:r>
                      <w:r w:rsidRPr="00550FDD">
                        <w:rPr>
                          <w:rFonts w:ascii="Ｙ．ＯｚＦｏｎｔＮ" w:eastAsia="Ｙ．ＯｚＦｏｎｔＮ" w:hAnsi="Ｙ．ＯｚＦｏｎｔＮ" w:cs="Times New Roman" w:hint="eastAsia"/>
                          <w:color w:val="000000"/>
                          <w:kern w:val="0"/>
                          <w:sz w:val="24"/>
                          <w:szCs w:val="21"/>
                        </w:rPr>
                        <w:t>実りある部会となるように部会運営に努めたいと考えております。</w:t>
                      </w:r>
                    </w:p>
                    <w:p w:rsidR="00F57D82" w:rsidRPr="00550FDD" w:rsidRDefault="00F57D82" w:rsidP="005B3C3B">
                      <w:pPr>
                        <w:overflowPunct w:val="0"/>
                        <w:snapToGrid w:val="0"/>
                        <w:jc w:val="left"/>
                        <w:textAlignment w:val="baseline"/>
                        <w:rPr>
                          <w:rFonts w:ascii="Ｙ．ＯｚＦｏｎｔＮ" w:eastAsia="Ｙ．ＯｚＦｏｎｔＮ" w:hAnsi="Ｙ．ＯｚＦｏｎｔＮ"/>
                          <w:color w:val="000000"/>
                          <w:kern w:val="0"/>
                          <w:sz w:val="24"/>
                          <w:szCs w:val="21"/>
                        </w:rPr>
                      </w:pPr>
                      <w:r w:rsidRPr="00550FDD">
                        <w:rPr>
                          <w:rFonts w:ascii="Ｙ．ＯｚＦｏｎｔＮ" w:eastAsia="Ｙ．ＯｚＦｏｎｔＮ" w:hAnsi="Ｙ．ＯｚＦｏｎｔＮ" w:cs="Times New Roman" w:hint="eastAsia"/>
                          <w:color w:val="000000"/>
                          <w:kern w:val="0"/>
                          <w:sz w:val="24"/>
                          <w:szCs w:val="21"/>
                        </w:rPr>
                        <w:t xml:space="preserve">　今年は２年次研究の１</w:t>
                      </w:r>
                      <w:r w:rsidR="009C670F" w:rsidRPr="00550FDD">
                        <w:rPr>
                          <w:rFonts w:ascii="Ｙ．ＯｚＦｏｎｔＮ" w:eastAsia="Ｙ．ＯｚＦｏｎｔＮ" w:hAnsi="Ｙ．ＯｚＦｏｎｔＮ" w:cs="Times New Roman" w:hint="eastAsia"/>
                          <w:color w:val="000000"/>
                          <w:kern w:val="0"/>
                          <w:sz w:val="24"/>
                          <w:szCs w:val="21"/>
                        </w:rPr>
                        <w:t>年目となります。</w:t>
                      </w:r>
                      <w:r w:rsidRPr="00550FDD">
                        <w:rPr>
                          <w:rFonts w:ascii="Ｙ．ＯｚＦｏｎｔＮ" w:eastAsia="Ｙ．ＯｚＦｏｎｔＮ" w:hAnsi="Ｙ．ＯｚＦｏｎｔＮ" w:hint="eastAsia"/>
                          <w:color w:val="000000"/>
                          <w:kern w:val="0"/>
                          <w:sz w:val="24"/>
                          <w:szCs w:val="21"/>
                        </w:rPr>
                        <w:t>今年の研究をもとに</w:t>
                      </w:r>
                      <w:r w:rsidR="00AC2512">
                        <w:rPr>
                          <w:rFonts w:ascii="Ｙ．ＯｚＦｏｎｔＮ" w:eastAsia="Ｙ．ＯｚＦｏｎｔＮ" w:hAnsi="Ｙ．ＯｚＦｏｎｔＮ" w:hint="eastAsia"/>
                          <w:color w:val="000000"/>
                          <w:kern w:val="0"/>
                          <w:sz w:val="24"/>
                          <w:szCs w:val="21"/>
                        </w:rPr>
                        <w:t>，</w:t>
                      </w:r>
                      <w:r w:rsidRPr="00550FDD">
                        <w:rPr>
                          <w:rFonts w:ascii="Ｙ．ＯｚＦｏｎｔＮ" w:eastAsia="Ｙ．ＯｚＦｏｎｔＮ" w:hAnsi="Ｙ．ＯｚＦｏｎｔＮ" w:hint="eastAsia"/>
                          <w:color w:val="000000"/>
                          <w:kern w:val="0"/>
                          <w:sz w:val="24"/>
                          <w:szCs w:val="21"/>
                        </w:rPr>
                        <w:t>来年度は実践レポート交流を考えています。</w:t>
                      </w:r>
                    </w:p>
                    <w:p w:rsidR="00F57D82" w:rsidRPr="00550FDD" w:rsidRDefault="00F57D82" w:rsidP="00894AE0">
                      <w:pPr>
                        <w:overflowPunct w:val="0"/>
                        <w:snapToGrid w:val="0"/>
                        <w:ind w:firstLineChars="100" w:firstLine="240"/>
                        <w:jc w:val="left"/>
                        <w:textAlignment w:val="baseline"/>
                        <w:rPr>
                          <w:rFonts w:ascii="Ｙ．ＯｚＦｏｎｔＮ" w:eastAsia="Ｙ．ＯｚＦｏｎｔＮ" w:hAnsi="Ｙ．ＯｚＦｏｎｔＮ"/>
                          <w:color w:val="000000"/>
                          <w:kern w:val="0"/>
                          <w:sz w:val="24"/>
                          <w:szCs w:val="21"/>
                        </w:rPr>
                      </w:pPr>
                      <w:r w:rsidRPr="00550FDD">
                        <w:rPr>
                          <w:rFonts w:ascii="Ｙ．ＯｚＦｏｎｔＮ" w:eastAsia="Ｙ．ＯｚＦｏｎｔＮ" w:hAnsi="Ｙ．ＯｚＦｏｎｔＮ" w:hint="eastAsia"/>
                          <w:color w:val="000000"/>
                          <w:kern w:val="0"/>
                          <w:sz w:val="24"/>
                          <w:szCs w:val="21"/>
                        </w:rPr>
                        <w:t>今年学んだことを各学校に持ち帰り</w:t>
                      </w:r>
                      <w:r w:rsidR="00AC2512">
                        <w:rPr>
                          <w:rFonts w:ascii="Ｙ．ＯｚＦｏｎｔＮ" w:eastAsia="Ｙ．ＯｚＦｏｎｔＮ" w:hAnsi="Ｙ．ＯｚＦｏｎｔＮ" w:hint="eastAsia"/>
                          <w:color w:val="000000"/>
                          <w:kern w:val="0"/>
                          <w:sz w:val="24"/>
                          <w:szCs w:val="21"/>
                        </w:rPr>
                        <w:t>，</w:t>
                      </w:r>
                      <w:r w:rsidRPr="00550FDD">
                        <w:rPr>
                          <w:rFonts w:ascii="Ｙ．ＯｚＦｏｎｔＮ" w:eastAsia="Ｙ．ＯｚＦｏｎｔＮ" w:hAnsi="Ｙ．ＯｚＦｏｎｔＮ" w:hint="eastAsia"/>
                          <w:color w:val="000000"/>
                          <w:kern w:val="0"/>
                          <w:sz w:val="24"/>
                          <w:szCs w:val="21"/>
                        </w:rPr>
                        <w:t>来年の実践レポートに生かしていただけたらと思います。運営にあたっては</w:t>
                      </w:r>
                      <w:r w:rsidR="00AC2512">
                        <w:rPr>
                          <w:rFonts w:ascii="Ｙ．ＯｚＦｏｎｔＮ" w:eastAsia="Ｙ．ＯｚＦｏｎｔＮ" w:hAnsi="Ｙ．ＯｚＦｏｎｔＮ" w:hint="eastAsia"/>
                          <w:color w:val="000000"/>
                          <w:kern w:val="0"/>
                          <w:sz w:val="24"/>
                          <w:szCs w:val="21"/>
                        </w:rPr>
                        <w:t>，</w:t>
                      </w:r>
                      <w:r w:rsidRPr="00550FDD">
                        <w:rPr>
                          <w:rFonts w:ascii="Ｙ．ＯｚＦｏｎｔＮ" w:eastAsia="Ｙ．ＯｚＦｏｎｔＮ" w:hAnsi="Ｙ．ＯｚＦｏｎｔＮ" w:hint="eastAsia"/>
                          <w:color w:val="000000"/>
                          <w:kern w:val="0"/>
                          <w:sz w:val="24"/>
                          <w:szCs w:val="21"/>
                        </w:rPr>
                        <w:t>昨年ご参加いただいた先生方のご意見・ご感想を参考にさせていただきました。今年度は</w:t>
                      </w:r>
                      <w:r w:rsidR="00AC2512">
                        <w:rPr>
                          <w:rFonts w:ascii="Ｙ．ＯｚＦｏｎｔＮ" w:eastAsia="Ｙ．ＯｚＦｏｎｔＮ" w:hAnsi="Ｙ．ＯｚＦｏｎｔＮ" w:hint="eastAsia"/>
                          <w:color w:val="000000"/>
                          <w:kern w:val="0"/>
                          <w:sz w:val="24"/>
                          <w:szCs w:val="21"/>
                        </w:rPr>
                        <w:t>，</w:t>
                      </w:r>
                      <w:r w:rsidRPr="00550FDD">
                        <w:rPr>
                          <w:rFonts w:ascii="Ｙ．ＯｚＦｏｎｔＮ" w:eastAsia="Ｙ．ＯｚＦｏｎｔＮ" w:hAnsi="Ｙ．ＯｚＦｏｎｔＮ" w:hint="eastAsia"/>
                          <w:color w:val="000000"/>
                          <w:kern w:val="0"/>
                          <w:sz w:val="24"/>
                          <w:szCs w:val="21"/>
                        </w:rPr>
                        <w:t>新しい役員も加わり新体制で研究協議会の開催に向けて準備を進めていきます。部会員のみなさまのご協力をよろしくお願いします。</w:t>
                      </w:r>
                    </w:p>
                    <w:p w:rsidR="009C670F" w:rsidRPr="00550FDD" w:rsidRDefault="009C670F" w:rsidP="00C8384E">
                      <w:pPr>
                        <w:wordWrap w:val="0"/>
                        <w:jc w:val="right"/>
                        <w:rPr>
                          <w:rFonts w:ascii="Ｙ．ＯｚＦｏｎｔＮ" w:eastAsia="Ｙ．ＯｚＦｏｎｔＮ" w:hAnsi="Ｙ．ＯｚＦｏｎｔＮ" w:cs="Times New Roman"/>
                          <w:sz w:val="32"/>
                          <w:szCs w:val="32"/>
                        </w:rPr>
                      </w:pPr>
                      <w:r w:rsidRPr="00550FDD">
                        <w:rPr>
                          <w:rFonts w:ascii="Ｙ．ＯｚＦｏｎｔＮ" w:eastAsia="Ｙ．ＯｚＦｏｎｔＮ" w:hAnsi="Ｙ．ＯｚＦｏｎｔＮ" w:cs="Times New Roman" w:hint="eastAsia"/>
                          <w:sz w:val="32"/>
                          <w:szCs w:val="32"/>
                        </w:rPr>
                        <w:t xml:space="preserve">部 </w:t>
                      </w:r>
                      <w:r w:rsidR="00C8384E">
                        <w:rPr>
                          <w:rFonts w:ascii="Ｙ．ＯｚＦｏｎｔＮ" w:eastAsia="Ｙ．ＯｚＦｏｎｔＮ" w:hAnsi="Ｙ．ＯｚＦｏｎｔＮ" w:cs="Times New Roman" w:hint="eastAsia"/>
                          <w:sz w:val="32"/>
                          <w:szCs w:val="32"/>
                        </w:rPr>
                        <w:t>長　　深井</w:t>
                      </w:r>
                      <w:r w:rsidR="00C8384E">
                        <w:rPr>
                          <w:rFonts w:ascii="Ｙ．ＯｚＦｏｎｔＮ" w:eastAsia="Ｙ．ＯｚＦｏｎｔＮ" w:hAnsi="Ｙ．ＯｚＦｏｎｔＮ" w:cs="Times New Roman"/>
                          <w:sz w:val="32"/>
                          <w:szCs w:val="32"/>
                        </w:rPr>
                        <w:t xml:space="preserve">　智仁</w:t>
                      </w:r>
                    </w:p>
                  </w:txbxContent>
                </v:textbox>
              </v:shape>
            </w:pict>
          </mc:Fallback>
        </mc:AlternateContent>
      </w:r>
    </w:p>
    <w:p w:rsidR="005E562B" w:rsidRDefault="005E562B" w:rsidP="005E562B"/>
    <w:p w:rsidR="005E562B" w:rsidRDefault="005E562B" w:rsidP="005E562B"/>
    <w:p w:rsidR="008A650A" w:rsidRDefault="008A650A" w:rsidP="005E562B"/>
    <w:p w:rsidR="008A650A" w:rsidRDefault="008A650A" w:rsidP="005E562B"/>
    <w:p w:rsidR="009C670F" w:rsidRDefault="009C670F" w:rsidP="005E562B">
      <w:pPr>
        <w:rPr>
          <w:rFonts w:ascii="HG丸ｺﾞｼｯｸM-PRO" w:eastAsia="HG丸ｺﾞｼｯｸM-PRO" w:hAnsi="HG丸ｺﾞｼｯｸM-PRO"/>
          <w:b/>
          <w:shd w:val="pct15" w:color="auto" w:fill="FFFFFF"/>
        </w:rPr>
      </w:pPr>
    </w:p>
    <w:p w:rsidR="009C670F" w:rsidRDefault="009C670F" w:rsidP="005E562B">
      <w:pPr>
        <w:rPr>
          <w:rFonts w:ascii="HG丸ｺﾞｼｯｸM-PRO" w:eastAsia="HG丸ｺﾞｼｯｸM-PRO" w:hAnsi="HG丸ｺﾞｼｯｸM-PRO"/>
          <w:b/>
          <w:shd w:val="pct15" w:color="auto" w:fill="FFFFFF"/>
        </w:rPr>
      </w:pPr>
    </w:p>
    <w:p w:rsidR="005E562B" w:rsidRDefault="009C670F" w:rsidP="005E562B">
      <w:pPr>
        <w:rPr>
          <w:rFonts w:ascii="HG丸ｺﾞｼｯｸM-PRO" w:eastAsia="HG丸ｺﾞｼｯｸM-PRO" w:hAnsi="HG丸ｺﾞｼｯｸM-PRO"/>
          <w:b/>
          <w:shd w:val="pct15" w:color="auto" w:fill="FFFFFF"/>
        </w:rPr>
      </w:pPr>
      <w:r>
        <w:rPr>
          <w:rFonts w:hint="eastAsia"/>
          <w:noProof/>
        </w:rPr>
        <mc:AlternateContent>
          <mc:Choice Requires="wps">
            <w:drawing>
              <wp:anchor distT="0" distB="0" distL="114300" distR="114300" simplePos="0" relativeHeight="251630080" behindDoc="0" locked="0" layoutInCell="1" allowOverlap="1" wp14:anchorId="69C9DC79" wp14:editId="001C0147">
                <wp:simplePos x="0" y="0"/>
                <wp:positionH relativeFrom="column">
                  <wp:posOffset>219075</wp:posOffset>
                </wp:positionH>
                <wp:positionV relativeFrom="paragraph">
                  <wp:posOffset>202565</wp:posOffset>
                </wp:positionV>
                <wp:extent cx="152400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FDD" w:rsidRDefault="00550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DC79" id="テキスト ボックス 7" o:spid="_x0000_s1030" type="#_x0000_t202" style="position:absolute;left:0;text-align:left;margin-left:17.25pt;margin-top:15.95pt;width:120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" filled="f" stroked="f" strokeweight=".5pt">
                <v:textbox>
                  <w:txbxContent>
                    <w:p w:rsidR="00550FDD" w:rsidRDefault="00550FDD"/>
                  </w:txbxContent>
                </v:textbox>
              </v:shape>
            </w:pict>
          </mc:Fallback>
        </mc:AlternateContent>
      </w:r>
    </w:p>
    <w:p w:rsidR="00075877" w:rsidRDefault="00075877" w:rsidP="005E562B">
      <w:pPr>
        <w:rPr>
          <w:rFonts w:ascii="HG丸ｺﾞｼｯｸM-PRO" w:eastAsia="HG丸ｺﾞｼｯｸM-PRO" w:hAnsi="HG丸ｺﾞｼｯｸM-PRO"/>
          <w:b/>
          <w:shd w:val="pct15" w:color="auto" w:fill="FFFFFF"/>
        </w:rPr>
      </w:pPr>
    </w:p>
    <w:p w:rsidR="009C670F" w:rsidRDefault="009C670F" w:rsidP="005E562B">
      <w:pPr>
        <w:rPr>
          <w:rFonts w:ascii="HG丸ｺﾞｼｯｸM-PRO" w:eastAsia="HG丸ｺﾞｼｯｸM-PRO" w:hAnsi="HG丸ｺﾞｼｯｸM-PRO"/>
          <w:b/>
          <w:shd w:val="pct15" w:color="auto" w:fill="FFFFFF"/>
        </w:rPr>
      </w:pPr>
    </w:p>
    <w:p w:rsidR="005B3C3B" w:rsidRDefault="005B3C3B" w:rsidP="005E562B">
      <w:pPr>
        <w:rPr>
          <w:rFonts w:ascii="HG丸ｺﾞｼｯｸM-PRO" w:eastAsia="HG丸ｺﾞｼｯｸM-PRO" w:hAnsi="HG丸ｺﾞｼｯｸM-PRO"/>
          <w:b/>
          <w:shd w:val="pct15" w:color="auto" w:fill="FFFFFF"/>
        </w:rPr>
      </w:pPr>
    </w:p>
    <w:p w:rsidR="00964FEB" w:rsidRDefault="00964FEB" w:rsidP="005E562B">
      <w:pPr>
        <w:rPr>
          <w:rFonts w:ascii="HG丸ｺﾞｼｯｸM-PRO" w:eastAsia="HG丸ｺﾞｼｯｸM-PRO" w:hAnsi="HG丸ｺﾞｼｯｸM-PRO"/>
          <w:b/>
          <w:shd w:val="pct15" w:color="auto" w:fill="FFFFFF"/>
        </w:rPr>
      </w:pPr>
    </w:p>
    <w:p w:rsidR="005B3C3B" w:rsidRDefault="004A14C0" w:rsidP="005E562B">
      <w:pPr>
        <w:rPr>
          <w:rFonts w:ascii="HG丸ｺﾞｼｯｸM-PRO" w:eastAsia="HG丸ｺﾞｼｯｸM-PRO" w:hAnsi="HG丸ｺﾞｼｯｸM-PRO"/>
          <w:b/>
          <w:shd w:val="pct15" w:color="auto" w:fill="FFFFFF"/>
        </w:rPr>
      </w:pPr>
      <w:r>
        <w:rPr>
          <w:noProof/>
        </w:rPr>
        <mc:AlternateContent>
          <mc:Choice Requires="wps">
            <w:drawing>
              <wp:anchor distT="0" distB="0" distL="114300" distR="114300" simplePos="0" relativeHeight="251656704" behindDoc="0" locked="0" layoutInCell="1" allowOverlap="1" wp14:anchorId="52F378C3" wp14:editId="616CA0A3">
                <wp:simplePos x="0" y="0"/>
                <wp:positionH relativeFrom="column">
                  <wp:posOffset>66675</wp:posOffset>
                </wp:positionH>
                <wp:positionV relativeFrom="paragraph">
                  <wp:posOffset>84455</wp:posOffset>
                </wp:positionV>
                <wp:extent cx="182880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0FDD" w:rsidRPr="00550FDD" w:rsidRDefault="00550FDD" w:rsidP="00550FDD">
                            <w:pPr>
                              <w:jc w:val="center"/>
                              <w:rPr>
                                <w:rFonts w:ascii="Ｙ．ＯｚＦｏｎｔＮ" w:eastAsia="Ｙ．ＯｚＦｏｎｔＮ" w:hAnsi="Ｙ．ＯｚＦｏｎｔＮ"/>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0FDD">
                              <w:rPr>
                                <w:rFonts w:ascii="Ｙ．ＯｚＦｏｎｔＮ" w:eastAsia="Ｙ．ＯｚＦｏｎｔＮ" w:hAnsi="Ｙ．ＯｚＦｏｎｔＮ"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年度の役員紹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2F378C3" id="テキスト ボックス 4" o:spid="_x0000_s1031" type="#_x0000_t202" style="position:absolute;left:0;text-align:left;margin-left:5.25pt;margin-top:6.65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" filled="f" stroked="f">
                <v:textbox style="mso-fit-shape-to-text:t" inset="5.85pt,.7pt,5.85pt,.7pt">
                  <w:txbxContent>
                    <w:p w:rsidR="00550FDD" w:rsidRPr="00550FDD" w:rsidRDefault="00550FDD" w:rsidP="00550FDD">
                      <w:pPr>
                        <w:jc w:val="center"/>
                        <w:rPr>
                          <w:rFonts w:ascii="Ｙ．ＯｚＦｏｎｔＮ" w:eastAsia="Ｙ．ＯｚＦｏｎｔＮ" w:hAnsi="Ｙ．ＯｚＦｏｎｔＮ"/>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0FDD">
                        <w:rPr>
                          <w:rFonts w:ascii="Ｙ．ＯｚＦｏｎｔＮ" w:eastAsia="Ｙ．ＯｚＦｏｎｔＮ" w:hAnsi="Ｙ．ＯｚＦｏｎｔＮ"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年度の役員紹介</w:t>
                      </w:r>
                    </w:p>
                  </w:txbxContent>
                </v:textbox>
              </v:shape>
            </w:pict>
          </mc:Fallback>
        </mc:AlternateContent>
      </w:r>
    </w:p>
    <w:p w:rsidR="00550FDD" w:rsidRDefault="00550FDD" w:rsidP="005E562B">
      <w:pPr>
        <w:rPr>
          <w:rFonts w:ascii="HG丸ｺﾞｼｯｸM-PRO" w:eastAsia="HG丸ｺﾞｼｯｸM-PRO" w:hAnsi="HG丸ｺﾞｼｯｸM-PRO"/>
          <w:b/>
          <w:shd w:val="pct15" w:color="auto" w:fill="FFFFFF"/>
        </w:rPr>
      </w:pPr>
    </w:p>
    <w:p w:rsidR="004A14C0" w:rsidRPr="005B3C3B" w:rsidRDefault="004A14C0" w:rsidP="005E562B">
      <w:pPr>
        <w:rPr>
          <w:rFonts w:ascii="HG丸ｺﾞｼｯｸM-PRO" w:eastAsia="HG丸ｺﾞｼｯｸM-PRO" w:hAnsi="HG丸ｺﾞｼｯｸM-PRO"/>
          <w:b/>
          <w:shd w:val="pct15" w:color="auto" w:fill="FFFFFF"/>
        </w:rPr>
      </w:pPr>
    </w:p>
    <w:tbl>
      <w:tblPr>
        <w:tblStyle w:val="a7"/>
        <w:tblW w:w="5000" w:type="pct"/>
        <w:tblLook w:val="04A0" w:firstRow="1" w:lastRow="0" w:firstColumn="1" w:lastColumn="0" w:noHBand="0" w:noVBand="1"/>
      </w:tblPr>
      <w:tblGrid>
        <w:gridCol w:w="1407"/>
        <w:gridCol w:w="1584"/>
        <w:gridCol w:w="2161"/>
        <w:gridCol w:w="1297"/>
        <w:gridCol w:w="1584"/>
        <w:gridCol w:w="2161"/>
      </w:tblGrid>
      <w:tr w:rsidR="004114CA" w:rsidRPr="00550FDD" w:rsidTr="00D425A5">
        <w:trPr>
          <w:trHeight w:val="414"/>
        </w:trPr>
        <w:tc>
          <w:tcPr>
            <w:tcW w:w="690" w:type="pct"/>
            <w:tcBorders>
              <w:bottom w:val="double" w:sz="4" w:space="0" w:color="000000" w:themeColor="text1"/>
            </w:tcBorders>
          </w:tcPr>
          <w:p w:rsidR="004114CA" w:rsidRPr="00550FDD" w:rsidRDefault="004114CA" w:rsidP="004114CA">
            <w:pPr>
              <w:jc w:val="center"/>
              <w:rPr>
                <w:rFonts w:ascii="Ｙ．ＯｚＦｏｎｔＮ" w:eastAsia="Ｙ．ＯｚＦｏｎｔＮ" w:hAnsi="Ｙ．ＯｚＦｏｎｔＮ"/>
                <w:sz w:val="24"/>
              </w:rPr>
            </w:pPr>
            <w:r w:rsidRPr="00550FDD">
              <w:rPr>
                <w:rFonts w:ascii="Ｙ．ＯｚＦｏｎｔＮ" w:eastAsia="Ｙ．ＯｚＦｏｎｔＮ" w:hAnsi="Ｙ．ＯｚＦｏｎｔＮ" w:hint="eastAsia"/>
                <w:sz w:val="24"/>
              </w:rPr>
              <w:t>役職</w:t>
            </w:r>
          </w:p>
        </w:tc>
        <w:tc>
          <w:tcPr>
            <w:tcW w:w="777" w:type="pct"/>
            <w:tcBorders>
              <w:bottom w:val="double" w:sz="4" w:space="0" w:color="000000" w:themeColor="text1"/>
            </w:tcBorders>
          </w:tcPr>
          <w:p w:rsidR="004114CA" w:rsidRPr="00550FDD" w:rsidRDefault="004114CA" w:rsidP="004114CA">
            <w:pPr>
              <w:jc w:val="center"/>
              <w:rPr>
                <w:rFonts w:ascii="Ｙ．ＯｚＦｏｎｔＮ" w:eastAsia="Ｙ．ＯｚＦｏｎｔＮ" w:hAnsi="Ｙ．ＯｚＦｏｎｔＮ"/>
                <w:sz w:val="24"/>
              </w:rPr>
            </w:pPr>
            <w:r w:rsidRPr="00550FDD">
              <w:rPr>
                <w:rFonts w:ascii="Ｙ．ＯｚＦｏｎｔＮ" w:eastAsia="Ｙ．ＯｚＦｏｎｔＮ" w:hAnsi="Ｙ．ＯｚＦｏｎｔＮ" w:hint="eastAsia"/>
                <w:sz w:val="24"/>
              </w:rPr>
              <w:t>氏名</w:t>
            </w:r>
          </w:p>
        </w:tc>
        <w:tc>
          <w:tcPr>
            <w:tcW w:w="1060" w:type="pct"/>
            <w:tcBorders>
              <w:bottom w:val="double" w:sz="4" w:space="0" w:color="000000" w:themeColor="text1"/>
            </w:tcBorders>
          </w:tcPr>
          <w:p w:rsidR="004114CA" w:rsidRPr="00550FDD" w:rsidRDefault="004114CA" w:rsidP="004114CA">
            <w:pPr>
              <w:jc w:val="center"/>
              <w:rPr>
                <w:rFonts w:ascii="Ｙ．ＯｚＦｏｎｔＮ" w:eastAsia="Ｙ．ＯｚＦｏｎｔＮ" w:hAnsi="Ｙ．ＯｚＦｏｎｔＮ"/>
                <w:sz w:val="24"/>
              </w:rPr>
            </w:pPr>
            <w:r w:rsidRPr="00550FDD">
              <w:rPr>
                <w:rFonts w:ascii="Ｙ．ＯｚＦｏｎｔＮ" w:eastAsia="Ｙ．ＯｚＦｏｎｔＮ" w:hAnsi="Ｙ．ＯｚＦｏｎｔＮ" w:hint="eastAsia"/>
                <w:sz w:val="24"/>
              </w:rPr>
              <w:t>学校名</w:t>
            </w:r>
          </w:p>
        </w:tc>
        <w:tc>
          <w:tcPr>
            <w:tcW w:w="636" w:type="pct"/>
            <w:tcBorders>
              <w:bottom w:val="double" w:sz="4" w:space="0" w:color="000000" w:themeColor="text1"/>
            </w:tcBorders>
          </w:tcPr>
          <w:p w:rsidR="004114CA" w:rsidRPr="00550FDD" w:rsidRDefault="004114CA" w:rsidP="004114CA">
            <w:pPr>
              <w:jc w:val="center"/>
              <w:rPr>
                <w:rFonts w:ascii="Ｙ．ＯｚＦｏｎｔＮ" w:eastAsia="Ｙ．ＯｚＦｏｎｔＮ" w:hAnsi="Ｙ．ＯｚＦｏｎｔＮ"/>
                <w:sz w:val="24"/>
              </w:rPr>
            </w:pPr>
            <w:r w:rsidRPr="00550FDD">
              <w:rPr>
                <w:rFonts w:ascii="Ｙ．ＯｚＦｏｎｔＮ" w:eastAsia="Ｙ．ＯｚＦｏｎｔＮ" w:hAnsi="Ｙ．ＯｚＦｏｎｔＮ" w:hint="eastAsia"/>
                <w:sz w:val="24"/>
              </w:rPr>
              <w:t>役職</w:t>
            </w:r>
          </w:p>
        </w:tc>
        <w:tc>
          <w:tcPr>
            <w:tcW w:w="777" w:type="pct"/>
            <w:tcBorders>
              <w:bottom w:val="double" w:sz="4" w:space="0" w:color="000000" w:themeColor="text1"/>
            </w:tcBorders>
          </w:tcPr>
          <w:p w:rsidR="004114CA" w:rsidRPr="00550FDD" w:rsidRDefault="004114CA" w:rsidP="004114CA">
            <w:pPr>
              <w:jc w:val="center"/>
              <w:rPr>
                <w:rFonts w:ascii="Ｙ．ＯｚＦｏｎｔＮ" w:eastAsia="Ｙ．ＯｚＦｏｎｔＮ" w:hAnsi="Ｙ．ＯｚＦｏｎｔＮ"/>
                <w:sz w:val="24"/>
              </w:rPr>
            </w:pPr>
            <w:r w:rsidRPr="00550FDD">
              <w:rPr>
                <w:rFonts w:ascii="Ｙ．ＯｚＦｏｎｔＮ" w:eastAsia="Ｙ．ＯｚＦｏｎｔＮ" w:hAnsi="Ｙ．ＯｚＦｏｎｔＮ" w:hint="eastAsia"/>
                <w:sz w:val="24"/>
              </w:rPr>
              <w:t>氏名</w:t>
            </w:r>
          </w:p>
        </w:tc>
        <w:tc>
          <w:tcPr>
            <w:tcW w:w="1060" w:type="pct"/>
            <w:tcBorders>
              <w:bottom w:val="double" w:sz="4" w:space="0" w:color="000000" w:themeColor="text1"/>
            </w:tcBorders>
          </w:tcPr>
          <w:p w:rsidR="004114CA" w:rsidRPr="00550FDD" w:rsidRDefault="004114CA" w:rsidP="004114CA">
            <w:pPr>
              <w:jc w:val="center"/>
              <w:rPr>
                <w:rFonts w:ascii="Ｙ．ＯｚＦｏｎｔＮ" w:eastAsia="Ｙ．ＯｚＦｏｎｔＮ" w:hAnsi="Ｙ．ＯｚＦｏｎｔＮ"/>
                <w:sz w:val="24"/>
              </w:rPr>
            </w:pPr>
            <w:r w:rsidRPr="00550FDD">
              <w:rPr>
                <w:rFonts w:ascii="Ｙ．ＯｚＦｏｎｔＮ" w:eastAsia="Ｙ．ＯｚＦｏｎｔＮ" w:hAnsi="Ｙ．ＯｚＦｏｎｔＮ" w:hint="eastAsia"/>
                <w:sz w:val="24"/>
              </w:rPr>
              <w:t>学校名</w:t>
            </w:r>
          </w:p>
        </w:tc>
      </w:tr>
      <w:tr w:rsidR="00D425A5" w:rsidRPr="00550FDD" w:rsidTr="00D425A5">
        <w:trPr>
          <w:trHeight w:val="414"/>
        </w:trPr>
        <w:tc>
          <w:tcPr>
            <w:tcW w:w="690" w:type="pct"/>
            <w:tcBorders>
              <w:top w:val="double" w:sz="4" w:space="0" w:color="000000" w:themeColor="text1"/>
            </w:tcBorders>
          </w:tcPr>
          <w:p w:rsidR="00D425A5" w:rsidRPr="00550FDD" w:rsidRDefault="00D425A5" w:rsidP="00C8384E">
            <w:pPr>
              <w:jc w:val="distribute"/>
              <w:rPr>
                <w:rFonts w:ascii="Ｙ．ＯｚＦｏｎｔＮ" w:eastAsia="Ｙ．ＯｚＦｏｎｔＮ" w:hAnsi="Ｙ．ＯｚＦｏｎｔＮ"/>
                <w:sz w:val="24"/>
              </w:rPr>
            </w:pPr>
            <w:r w:rsidRPr="00550FDD">
              <w:rPr>
                <w:rFonts w:ascii="Ｙ．ＯｚＦｏｎｔＮ" w:eastAsia="Ｙ．ＯｚＦｏｎｔＮ" w:hAnsi="Ｙ．ＯｚＦｏｎｔＮ" w:hint="eastAsia"/>
                <w:sz w:val="24"/>
              </w:rPr>
              <w:t>部長</w:t>
            </w:r>
          </w:p>
        </w:tc>
        <w:tc>
          <w:tcPr>
            <w:tcW w:w="777" w:type="pct"/>
            <w:tcBorders>
              <w:top w:val="double" w:sz="4" w:space="0" w:color="000000" w:themeColor="text1"/>
            </w:tcBorders>
          </w:tcPr>
          <w:p w:rsidR="00D425A5" w:rsidRPr="00550FDD" w:rsidRDefault="00D425A5" w:rsidP="00C8384E">
            <w:pPr>
              <w:jc w:val="distribute"/>
              <w:rPr>
                <w:rFonts w:ascii="Ｙ．ＯｚＦｏｎｔＮ" w:eastAsia="Ｙ．ＯｚＦｏｎｔＮ" w:hAnsi="Ｙ．ＯｚＦｏｎｔＮ"/>
                <w:w w:val="90"/>
                <w:sz w:val="24"/>
              </w:rPr>
            </w:pPr>
            <w:r>
              <w:rPr>
                <w:rFonts w:hint="eastAsia"/>
                <w:szCs w:val="21"/>
              </w:rPr>
              <w:t>深井　智仁</w:t>
            </w:r>
          </w:p>
        </w:tc>
        <w:tc>
          <w:tcPr>
            <w:tcW w:w="1060" w:type="pct"/>
            <w:tcBorders>
              <w:top w:val="double" w:sz="4" w:space="0" w:color="000000" w:themeColor="text1"/>
            </w:tcBorders>
          </w:tcPr>
          <w:p w:rsidR="00D425A5" w:rsidRPr="00550FDD" w:rsidRDefault="002865E5" w:rsidP="00C8384E">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厚田中学校</w:t>
            </w:r>
            <w:r w:rsidR="00D425A5" w:rsidRPr="00550FDD">
              <w:rPr>
                <w:rFonts w:ascii="Ｙ．ＯｚＦｏｎｔＮ" w:eastAsia="Ｙ．ＯｚＦｏｎｔＮ" w:hAnsi="Ｙ．ＯｚＦｏｎｔＮ" w:hint="eastAsia"/>
                <w:sz w:val="24"/>
              </w:rPr>
              <w:t>）</w:t>
            </w:r>
          </w:p>
        </w:tc>
        <w:tc>
          <w:tcPr>
            <w:tcW w:w="636" w:type="pct"/>
            <w:vMerge w:val="restart"/>
            <w:tcBorders>
              <w:top w:val="double" w:sz="4" w:space="0" w:color="000000" w:themeColor="text1"/>
            </w:tcBorders>
          </w:tcPr>
          <w:p w:rsidR="00D425A5" w:rsidRPr="00550FDD" w:rsidRDefault="00D425A5" w:rsidP="00D425A5">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事務局員</w:t>
            </w:r>
          </w:p>
        </w:tc>
        <w:tc>
          <w:tcPr>
            <w:tcW w:w="777" w:type="pct"/>
            <w:tcBorders>
              <w:top w:val="double" w:sz="4" w:space="0" w:color="000000" w:themeColor="text1"/>
            </w:tcBorders>
          </w:tcPr>
          <w:p w:rsidR="00D425A5" w:rsidRPr="00550FDD" w:rsidRDefault="00D425A5" w:rsidP="00C8384E">
            <w:pPr>
              <w:jc w:val="distribute"/>
              <w:rPr>
                <w:rFonts w:ascii="Ｙ．ＯｚＦｏｎｔＮ" w:eastAsia="Ｙ．ＯｚＦｏｎｔＮ" w:hAnsi="Ｙ．ＯｚＦｏｎｔＮ"/>
                <w:sz w:val="24"/>
              </w:rPr>
            </w:pPr>
            <w:r>
              <w:rPr>
                <w:rFonts w:hint="eastAsia"/>
                <w:szCs w:val="21"/>
              </w:rPr>
              <w:t>東舘　勇貴</w:t>
            </w:r>
          </w:p>
        </w:tc>
        <w:tc>
          <w:tcPr>
            <w:tcW w:w="1060" w:type="pct"/>
            <w:tcBorders>
              <w:top w:val="double" w:sz="4" w:space="0" w:color="000000" w:themeColor="text1"/>
            </w:tcBorders>
          </w:tcPr>
          <w:p w:rsidR="00D425A5" w:rsidRPr="00550FDD" w:rsidRDefault="002865E5" w:rsidP="00C8384E">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花川北中学校</w:t>
            </w:r>
            <w:r w:rsidR="00D425A5" w:rsidRPr="00550FDD">
              <w:rPr>
                <w:rFonts w:ascii="Ｙ．ＯｚＦｏｎｔＮ" w:eastAsia="Ｙ．ＯｚＦｏｎｔＮ" w:hAnsi="Ｙ．ＯｚＦｏｎｔＮ" w:hint="eastAsia"/>
                <w:sz w:val="24"/>
              </w:rPr>
              <w:t>）</w:t>
            </w:r>
          </w:p>
        </w:tc>
      </w:tr>
      <w:tr w:rsidR="00D425A5" w:rsidRPr="00550FDD" w:rsidTr="00596569">
        <w:trPr>
          <w:trHeight w:val="431"/>
        </w:trPr>
        <w:tc>
          <w:tcPr>
            <w:tcW w:w="690" w:type="pct"/>
          </w:tcPr>
          <w:p w:rsidR="00D425A5" w:rsidRPr="00550FDD" w:rsidRDefault="00D425A5" w:rsidP="004114CA">
            <w:pPr>
              <w:jc w:val="distribute"/>
              <w:rPr>
                <w:rFonts w:ascii="Ｙ．ＯｚＦｏｎｔＮ" w:eastAsia="Ｙ．ＯｚＦｏｎｔＮ" w:hAnsi="Ｙ．ＯｚＦｏｎｔＮ"/>
                <w:sz w:val="24"/>
              </w:rPr>
            </w:pPr>
            <w:r w:rsidRPr="00550FDD">
              <w:rPr>
                <w:rFonts w:ascii="Ｙ．ＯｚＦｏｎｔＮ" w:eastAsia="Ｙ．ＯｚＦｏｎｔＮ" w:hAnsi="Ｙ．ＯｚＦｏｎｔＮ" w:hint="eastAsia"/>
                <w:sz w:val="24"/>
              </w:rPr>
              <w:t>副部長</w:t>
            </w:r>
          </w:p>
        </w:tc>
        <w:tc>
          <w:tcPr>
            <w:tcW w:w="777" w:type="pct"/>
          </w:tcPr>
          <w:p w:rsidR="00D425A5" w:rsidRPr="00550FDD" w:rsidRDefault="00D425A5" w:rsidP="00E71AE7">
            <w:pPr>
              <w:jc w:val="distribute"/>
              <w:rPr>
                <w:rFonts w:ascii="Ｙ．ＯｚＦｏｎｔＮ" w:eastAsia="Ｙ．ＯｚＦｏｎｔＮ" w:hAnsi="Ｙ．ＯｚＦｏｎｔＮ"/>
                <w:w w:val="90"/>
                <w:sz w:val="24"/>
              </w:rPr>
            </w:pPr>
            <w:r>
              <w:rPr>
                <w:rFonts w:hint="eastAsia"/>
                <w:szCs w:val="21"/>
              </w:rPr>
              <w:t>武田　詩織</w:t>
            </w:r>
          </w:p>
        </w:tc>
        <w:tc>
          <w:tcPr>
            <w:tcW w:w="1060" w:type="pct"/>
          </w:tcPr>
          <w:p w:rsidR="00D425A5" w:rsidRPr="00550FDD" w:rsidRDefault="002865E5" w:rsidP="00F57D82">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千歳中学校</w:t>
            </w:r>
            <w:r w:rsidR="00D425A5" w:rsidRPr="00550FDD">
              <w:rPr>
                <w:rFonts w:ascii="Ｙ．ＯｚＦｏｎｔＮ" w:eastAsia="Ｙ．ＯｚＦｏｎｔＮ" w:hAnsi="Ｙ．ＯｚＦｏｎｔＮ" w:hint="eastAsia"/>
                <w:sz w:val="24"/>
              </w:rPr>
              <w:t>）</w:t>
            </w:r>
          </w:p>
        </w:tc>
        <w:tc>
          <w:tcPr>
            <w:tcW w:w="636" w:type="pct"/>
            <w:vMerge/>
          </w:tcPr>
          <w:p w:rsidR="00D425A5" w:rsidRPr="00550FDD" w:rsidRDefault="00D425A5" w:rsidP="00D425A5">
            <w:pPr>
              <w:rPr>
                <w:rFonts w:ascii="Ｙ．ＯｚＦｏｎｔＮ" w:eastAsia="Ｙ．ＯｚＦｏｎｔＮ" w:hAnsi="Ｙ．ＯｚＦｏｎｔＮ"/>
                <w:sz w:val="24"/>
              </w:rPr>
            </w:pPr>
          </w:p>
        </w:tc>
        <w:tc>
          <w:tcPr>
            <w:tcW w:w="777" w:type="pct"/>
          </w:tcPr>
          <w:p w:rsidR="00D425A5" w:rsidRPr="00550FDD" w:rsidRDefault="00D425A5" w:rsidP="004E11A0">
            <w:pPr>
              <w:jc w:val="distribute"/>
              <w:rPr>
                <w:rFonts w:ascii="Ｙ．ＯｚＦｏｎｔＮ" w:eastAsia="Ｙ．ＯｚＦｏｎｔＮ" w:hAnsi="Ｙ．ＯｚＦｏｎｔＮ"/>
                <w:sz w:val="24"/>
              </w:rPr>
            </w:pPr>
            <w:r>
              <w:rPr>
                <w:rFonts w:hint="eastAsia"/>
                <w:szCs w:val="21"/>
              </w:rPr>
              <w:t>畑中　一角</w:t>
            </w:r>
          </w:p>
        </w:tc>
        <w:tc>
          <w:tcPr>
            <w:tcW w:w="1060" w:type="pct"/>
          </w:tcPr>
          <w:p w:rsidR="00D425A5" w:rsidRPr="00550FDD" w:rsidRDefault="002865E5" w:rsidP="00F57D82">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江陽中学校</w:t>
            </w:r>
            <w:r w:rsidR="00D425A5" w:rsidRPr="00550FDD">
              <w:rPr>
                <w:rFonts w:ascii="Ｙ．ＯｚＦｏｎｔＮ" w:eastAsia="Ｙ．ＯｚＦｏｎｔＮ" w:hAnsi="Ｙ．ＯｚＦｏｎｔＮ" w:hint="eastAsia"/>
                <w:sz w:val="24"/>
              </w:rPr>
              <w:t>）</w:t>
            </w:r>
          </w:p>
        </w:tc>
      </w:tr>
      <w:tr w:rsidR="00D425A5" w:rsidRPr="00550FDD" w:rsidTr="00596569">
        <w:trPr>
          <w:trHeight w:val="431"/>
        </w:trPr>
        <w:tc>
          <w:tcPr>
            <w:tcW w:w="690" w:type="pct"/>
          </w:tcPr>
          <w:p w:rsidR="00D425A5" w:rsidRPr="00550FDD" w:rsidRDefault="00D425A5" w:rsidP="004114CA">
            <w:pPr>
              <w:jc w:val="distribute"/>
              <w:rPr>
                <w:rFonts w:ascii="Ｙ．ＯｚＦｏｎｔＮ" w:eastAsia="Ｙ．ＯｚＦｏｎｔＮ" w:hAnsi="Ｙ．ＯｚＦｏｎｔＮ"/>
                <w:sz w:val="24"/>
              </w:rPr>
            </w:pPr>
            <w:r w:rsidRPr="00550FDD">
              <w:rPr>
                <w:rFonts w:ascii="Ｙ．ＯｚＦｏｎｔＮ" w:eastAsia="Ｙ．ＯｚＦｏｎｔＮ" w:hAnsi="Ｙ．ＯｚＦｏｎｔＮ" w:hint="eastAsia"/>
                <w:sz w:val="24"/>
              </w:rPr>
              <w:t>事務局長</w:t>
            </w:r>
          </w:p>
        </w:tc>
        <w:tc>
          <w:tcPr>
            <w:tcW w:w="777" w:type="pct"/>
          </w:tcPr>
          <w:p w:rsidR="00D425A5" w:rsidRPr="00550FDD" w:rsidRDefault="00D425A5" w:rsidP="00E71AE7">
            <w:pPr>
              <w:jc w:val="distribute"/>
              <w:rPr>
                <w:rFonts w:ascii="Ｙ．ＯｚＦｏｎｔＮ" w:eastAsia="Ｙ．ＯｚＦｏｎｔＮ" w:hAnsi="Ｙ．ＯｚＦｏｎｔＮ"/>
                <w:w w:val="90"/>
                <w:sz w:val="24"/>
              </w:rPr>
            </w:pPr>
            <w:r>
              <w:rPr>
                <w:rFonts w:hint="eastAsia"/>
                <w:szCs w:val="21"/>
              </w:rPr>
              <w:t>廣瀬　雄太</w:t>
            </w:r>
          </w:p>
        </w:tc>
        <w:tc>
          <w:tcPr>
            <w:tcW w:w="1060" w:type="pct"/>
          </w:tcPr>
          <w:p w:rsidR="00D425A5" w:rsidRPr="00550FDD" w:rsidRDefault="002865E5" w:rsidP="00F57D82">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大曲東小学校</w:t>
            </w:r>
            <w:r w:rsidR="00D425A5" w:rsidRPr="00550FDD">
              <w:rPr>
                <w:rFonts w:ascii="Ｙ．ＯｚＦｏｎｔＮ" w:eastAsia="Ｙ．ＯｚＦｏｎｔＮ" w:hAnsi="Ｙ．ＯｚＦｏｎｔＮ" w:hint="eastAsia"/>
                <w:sz w:val="24"/>
              </w:rPr>
              <w:t>）</w:t>
            </w:r>
          </w:p>
        </w:tc>
        <w:tc>
          <w:tcPr>
            <w:tcW w:w="636" w:type="pct"/>
            <w:vMerge/>
          </w:tcPr>
          <w:p w:rsidR="00D425A5" w:rsidRPr="00550FDD" w:rsidRDefault="00D425A5" w:rsidP="00D425A5">
            <w:pPr>
              <w:rPr>
                <w:rFonts w:ascii="Ｙ．ＯｚＦｏｎｔＮ" w:eastAsia="Ｙ．ＯｚＦｏｎｔＮ" w:hAnsi="Ｙ．ＯｚＦｏｎｔＮ"/>
                <w:sz w:val="24"/>
              </w:rPr>
            </w:pPr>
          </w:p>
        </w:tc>
        <w:tc>
          <w:tcPr>
            <w:tcW w:w="777" w:type="pct"/>
          </w:tcPr>
          <w:p w:rsidR="00D425A5" w:rsidRPr="00550FDD" w:rsidRDefault="00D425A5" w:rsidP="004114CA">
            <w:pPr>
              <w:jc w:val="distribute"/>
              <w:rPr>
                <w:rFonts w:ascii="Ｙ．ＯｚＦｏｎｔＮ" w:eastAsia="Ｙ．ＯｚＦｏｎｔＮ" w:hAnsi="Ｙ．ＯｚＦｏｎｔＮ"/>
                <w:sz w:val="24"/>
              </w:rPr>
            </w:pPr>
            <w:r>
              <w:rPr>
                <w:rFonts w:hint="eastAsia"/>
                <w:szCs w:val="21"/>
              </w:rPr>
              <w:t>富田　展子</w:t>
            </w:r>
          </w:p>
        </w:tc>
        <w:tc>
          <w:tcPr>
            <w:tcW w:w="1060" w:type="pct"/>
          </w:tcPr>
          <w:p w:rsidR="00D425A5" w:rsidRPr="00550FDD" w:rsidRDefault="00D849EE" w:rsidP="00F57D82">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当別</w:t>
            </w:r>
            <w:r w:rsidR="002865E5">
              <w:rPr>
                <w:rFonts w:ascii="Ｙ．ＯｚＦｏｎｔＮ" w:eastAsia="Ｙ．ＯｚＦｏｎｔＮ" w:hAnsi="Ｙ．ＯｚＦｏｎｔＮ" w:hint="eastAsia"/>
                <w:sz w:val="24"/>
              </w:rPr>
              <w:t>中学校</w:t>
            </w:r>
            <w:r w:rsidR="00D425A5" w:rsidRPr="00550FDD">
              <w:rPr>
                <w:rFonts w:ascii="Ｙ．ＯｚＦｏｎｔＮ" w:eastAsia="Ｙ．ＯｚＦｏｎｔＮ" w:hAnsi="Ｙ．ＯｚＦｏｎｔＮ" w:hint="eastAsia"/>
                <w:sz w:val="24"/>
              </w:rPr>
              <w:t>）</w:t>
            </w:r>
          </w:p>
        </w:tc>
      </w:tr>
      <w:tr w:rsidR="00D425A5" w:rsidRPr="00550FDD" w:rsidTr="00D425A5">
        <w:trPr>
          <w:trHeight w:val="414"/>
        </w:trPr>
        <w:tc>
          <w:tcPr>
            <w:tcW w:w="690" w:type="pct"/>
            <w:tcBorders>
              <w:bottom w:val="single" w:sz="4" w:space="0" w:color="000000" w:themeColor="text1"/>
            </w:tcBorders>
          </w:tcPr>
          <w:p w:rsidR="00D425A5" w:rsidRPr="00550FDD" w:rsidRDefault="00D425A5" w:rsidP="004114CA">
            <w:pPr>
              <w:jc w:val="distribute"/>
              <w:rPr>
                <w:rFonts w:ascii="Ｙ．ＯｚＦｏｎｔＮ" w:eastAsia="Ｙ．ＯｚＦｏｎｔＮ" w:hAnsi="Ｙ．ＯｚＦｏｎｔＮ"/>
                <w:sz w:val="24"/>
              </w:rPr>
            </w:pPr>
            <w:r w:rsidRPr="00434FE3">
              <w:rPr>
                <w:rFonts w:ascii="Ｙ．ＯｚＦｏｎｔＮ" w:eastAsia="Ｙ．ＯｚＦｏｎｔＮ" w:hAnsi="Ｙ．ＯｚＦｏｎｔＮ" w:hint="eastAsia"/>
                <w:sz w:val="22"/>
              </w:rPr>
              <w:t>事務局次長</w:t>
            </w:r>
          </w:p>
        </w:tc>
        <w:tc>
          <w:tcPr>
            <w:tcW w:w="777" w:type="pct"/>
          </w:tcPr>
          <w:p w:rsidR="00D425A5" w:rsidRPr="00550FDD" w:rsidRDefault="00D425A5" w:rsidP="00E71AE7">
            <w:pPr>
              <w:jc w:val="distribute"/>
              <w:rPr>
                <w:rFonts w:ascii="Ｙ．ＯｚＦｏｎｔＮ" w:eastAsia="Ｙ．ＯｚＦｏｎｔＮ" w:hAnsi="Ｙ．ＯｚＦｏｎｔＮ"/>
                <w:sz w:val="24"/>
              </w:rPr>
            </w:pPr>
            <w:r>
              <w:rPr>
                <w:rFonts w:hint="eastAsia"/>
                <w:szCs w:val="21"/>
              </w:rPr>
              <w:t>桑原　佑佳</w:t>
            </w:r>
          </w:p>
        </w:tc>
        <w:tc>
          <w:tcPr>
            <w:tcW w:w="1060" w:type="pct"/>
            <w:tcBorders>
              <w:bottom w:val="single" w:sz="4" w:space="0" w:color="000000" w:themeColor="text1"/>
            </w:tcBorders>
          </w:tcPr>
          <w:p w:rsidR="00D425A5" w:rsidRPr="00550FDD" w:rsidRDefault="002865E5" w:rsidP="00F57D82">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双葉小学校</w:t>
            </w:r>
            <w:r w:rsidR="00D425A5" w:rsidRPr="00550FDD">
              <w:rPr>
                <w:rFonts w:ascii="Ｙ．ＯｚＦｏｎｔＮ" w:eastAsia="Ｙ．ＯｚＦｏｎｔＮ" w:hAnsi="Ｙ．ＯｚＦｏｎｔＮ" w:hint="eastAsia"/>
                <w:sz w:val="24"/>
              </w:rPr>
              <w:t>）</w:t>
            </w:r>
          </w:p>
        </w:tc>
        <w:tc>
          <w:tcPr>
            <w:tcW w:w="636" w:type="pct"/>
            <w:vMerge w:val="restart"/>
          </w:tcPr>
          <w:p w:rsidR="00D425A5" w:rsidRPr="00550FDD" w:rsidRDefault="00D425A5" w:rsidP="00D425A5">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研究員</w:t>
            </w:r>
          </w:p>
        </w:tc>
        <w:tc>
          <w:tcPr>
            <w:tcW w:w="777" w:type="pct"/>
            <w:tcBorders>
              <w:bottom w:val="single" w:sz="4" w:space="0" w:color="000000" w:themeColor="text1"/>
            </w:tcBorders>
          </w:tcPr>
          <w:p w:rsidR="00D425A5" w:rsidRPr="00550FDD" w:rsidRDefault="00D425A5" w:rsidP="004114CA">
            <w:pPr>
              <w:jc w:val="distribute"/>
              <w:rPr>
                <w:rFonts w:ascii="Ｙ．ＯｚＦｏｎｔＮ" w:eastAsia="Ｙ．ＯｚＦｏｎｔＮ" w:hAnsi="Ｙ．ＯｚＦｏｎｔＮ"/>
                <w:sz w:val="24"/>
              </w:rPr>
            </w:pPr>
            <w:r>
              <w:rPr>
                <w:rFonts w:hint="eastAsia"/>
                <w:szCs w:val="21"/>
              </w:rPr>
              <w:t>畑中　匠</w:t>
            </w:r>
          </w:p>
        </w:tc>
        <w:tc>
          <w:tcPr>
            <w:tcW w:w="1060" w:type="pct"/>
          </w:tcPr>
          <w:p w:rsidR="00D425A5" w:rsidRPr="00550FDD" w:rsidRDefault="002865E5" w:rsidP="00F57D82">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双葉小学校</w:t>
            </w:r>
            <w:r w:rsidR="00D425A5" w:rsidRPr="00550FDD">
              <w:rPr>
                <w:rFonts w:ascii="Ｙ．ＯｚＦｏｎｔＮ" w:eastAsia="Ｙ．ＯｚＦｏｎｔＮ" w:hAnsi="Ｙ．ＯｚＦｏｎｔＮ" w:hint="eastAsia"/>
                <w:sz w:val="24"/>
              </w:rPr>
              <w:t>）</w:t>
            </w:r>
          </w:p>
        </w:tc>
      </w:tr>
      <w:tr w:rsidR="00D425A5" w:rsidRPr="00550FDD" w:rsidTr="00D425A5">
        <w:trPr>
          <w:trHeight w:val="414"/>
        </w:trPr>
        <w:tc>
          <w:tcPr>
            <w:tcW w:w="690" w:type="pct"/>
            <w:tcBorders>
              <w:top w:val="single" w:sz="4" w:space="0" w:color="000000" w:themeColor="text1"/>
              <w:tl2br w:val="single" w:sz="4" w:space="0" w:color="auto"/>
            </w:tcBorders>
          </w:tcPr>
          <w:p w:rsidR="00D425A5" w:rsidRPr="00550FDD" w:rsidRDefault="00D425A5" w:rsidP="004114CA">
            <w:pPr>
              <w:jc w:val="distribute"/>
              <w:rPr>
                <w:rFonts w:ascii="Ｙ．ＯｚＦｏｎｔＮ" w:eastAsia="Ｙ．ＯｚＦｏｎｔＮ" w:hAnsi="Ｙ．ＯｚＦｏｎｔＮ"/>
                <w:sz w:val="24"/>
              </w:rPr>
            </w:pPr>
          </w:p>
        </w:tc>
        <w:tc>
          <w:tcPr>
            <w:tcW w:w="777" w:type="pct"/>
            <w:tcBorders>
              <w:tl2br w:val="single" w:sz="4" w:space="0" w:color="auto"/>
            </w:tcBorders>
          </w:tcPr>
          <w:p w:rsidR="00D425A5" w:rsidRDefault="00D425A5" w:rsidP="00E71AE7">
            <w:pPr>
              <w:jc w:val="distribute"/>
              <w:rPr>
                <w:szCs w:val="21"/>
              </w:rPr>
            </w:pPr>
          </w:p>
        </w:tc>
        <w:tc>
          <w:tcPr>
            <w:tcW w:w="1060" w:type="pct"/>
            <w:tcBorders>
              <w:top w:val="single" w:sz="4" w:space="0" w:color="000000" w:themeColor="text1"/>
              <w:tl2br w:val="single" w:sz="4" w:space="0" w:color="auto"/>
            </w:tcBorders>
          </w:tcPr>
          <w:p w:rsidR="00D425A5" w:rsidRPr="00550FDD" w:rsidRDefault="00D425A5" w:rsidP="00F57D82">
            <w:pPr>
              <w:rPr>
                <w:rFonts w:ascii="Ｙ．ＯｚＦｏｎｔＮ" w:eastAsia="Ｙ．ＯｚＦｏｎｔＮ" w:hAnsi="Ｙ．ＯｚＦｏｎｔＮ"/>
                <w:sz w:val="24"/>
              </w:rPr>
            </w:pPr>
          </w:p>
        </w:tc>
        <w:tc>
          <w:tcPr>
            <w:tcW w:w="636" w:type="pct"/>
            <w:vMerge/>
          </w:tcPr>
          <w:p w:rsidR="00D425A5" w:rsidRPr="00550FDD" w:rsidRDefault="00D425A5" w:rsidP="005E562B">
            <w:pPr>
              <w:rPr>
                <w:rFonts w:ascii="Ｙ．ＯｚＦｏｎｔＮ" w:eastAsia="Ｙ．ＯｚＦｏｎｔＮ" w:hAnsi="Ｙ．ＯｚＦｏｎｔＮ"/>
                <w:sz w:val="24"/>
              </w:rPr>
            </w:pPr>
          </w:p>
        </w:tc>
        <w:tc>
          <w:tcPr>
            <w:tcW w:w="777" w:type="pct"/>
            <w:tcBorders>
              <w:top w:val="single" w:sz="4" w:space="0" w:color="000000" w:themeColor="text1"/>
            </w:tcBorders>
          </w:tcPr>
          <w:p w:rsidR="00D425A5" w:rsidRPr="00550FDD" w:rsidRDefault="00D425A5" w:rsidP="004114CA">
            <w:pPr>
              <w:jc w:val="distribute"/>
              <w:rPr>
                <w:rFonts w:ascii="Ｙ．ＯｚＦｏｎｔＮ" w:eastAsia="Ｙ．ＯｚＦｏｎｔＮ" w:hAnsi="Ｙ．ＯｚＦｏｎｔＮ"/>
                <w:sz w:val="24"/>
              </w:rPr>
            </w:pPr>
            <w:r>
              <w:rPr>
                <w:rFonts w:hint="eastAsia"/>
                <w:szCs w:val="21"/>
              </w:rPr>
              <w:t>石田　哲太</w:t>
            </w:r>
          </w:p>
        </w:tc>
        <w:tc>
          <w:tcPr>
            <w:tcW w:w="1060" w:type="pct"/>
          </w:tcPr>
          <w:p w:rsidR="00D425A5" w:rsidRPr="00550FDD" w:rsidRDefault="002865E5" w:rsidP="00F57D82">
            <w:pPr>
              <w:rPr>
                <w:rFonts w:ascii="Ｙ．ＯｚＦｏｎｔＮ" w:eastAsia="Ｙ．ＯｚＦｏｎｔＮ" w:hAnsi="Ｙ．ＯｚＦｏｎｔＮ"/>
                <w:sz w:val="24"/>
              </w:rPr>
            </w:pPr>
            <w:r>
              <w:rPr>
                <w:rFonts w:ascii="Ｙ．ＯｚＦｏｎｔＮ" w:eastAsia="Ｙ．ＯｚＦｏｎｔＮ" w:hAnsi="Ｙ．ＯｚＦｏｎｔＮ" w:hint="eastAsia"/>
                <w:sz w:val="24"/>
              </w:rPr>
              <w:t>（緑陽中学校）</w:t>
            </w:r>
          </w:p>
        </w:tc>
      </w:tr>
    </w:tbl>
    <w:p w:rsidR="00964FEB" w:rsidRDefault="00964FEB" w:rsidP="005B3C3B">
      <w:pPr>
        <w:spacing w:line="0" w:lineRule="atLeast"/>
        <w:ind w:firstLineChars="100" w:firstLine="210"/>
        <w:rPr>
          <w:rFonts w:ascii="ＭＳ 明朝" w:hAnsi="ＭＳ 明朝"/>
          <w:szCs w:val="21"/>
        </w:rPr>
      </w:pPr>
    </w:p>
    <w:p w:rsidR="00964FEB" w:rsidRDefault="00964FEB" w:rsidP="005B3C3B">
      <w:pPr>
        <w:spacing w:line="0" w:lineRule="atLeast"/>
        <w:ind w:firstLineChars="100" w:firstLine="210"/>
        <w:rPr>
          <w:rFonts w:ascii="ＭＳ 明朝" w:hAnsi="ＭＳ 明朝"/>
          <w:szCs w:val="21"/>
        </w:rPr>
      </w:pPr>
    </w:p>
    <w:p w:rsidR="005B3C3B" w:rsidRDefault="005B3C3B" w:rsidP="005B3C3B">
      <w:pPr>
        <w:spacing w:line="0" w:lineRule="atLeast"/>
        <w:ind w:firstLineChars="100" w:firstLine="210"/>
        <w:rPr>
          <w:rFonts w:ascii="ＭＳ 明朝" w:hAnsi="ＭＳ 明朝"/>
          <w:szCs w:val="21"/>
        </w:rPr>
      </w:pPr>
      <w:r w:rsidRPr="005B3C3B">
        <w:rPr>
          <w:noProof/>
        </w:rPr>
        <mc:AlternateContent>
          <mc:Choice Requires="wps">
            <w:drawing>
              <wp:anchor distT="0" distB="0" distL="114300" distR="114300" simplePos="0" relativeHeight="251686400" behindDoc="0" locked="0" layoutInCell="1" allowOverlap="1" wp14:anchorId="01749D00" wp14:editId="71B7BCD9">
                <wp:simplePos x="0" y="0"/>
                <wp:positionH relativeFrom="column">
                  <wp:posOffset>0</wp:posOffset>
                </wp:positionH>
                <wp:positionV relativeFrom="paragraph">
                  <wp:posOffset>147320</wp:posOffset>
                </wp:positionV>
                <wp:extent cx="1828800" cy="1828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3C3B" w:rsidRPr="00550FDD" w:rsidRDefault="005B3C3B" w:rsidP="005B3C3B">
                            <w:pPr>
                              <w:jc w:val="center"/>
                              <w:rPr>
                                <w:rFonts w:ascii="Ｙ．ＯｚＦｏｎｔＮ" w:eastAsia="Ｙ．ＯｚＦｏｎｔＮ" w:hAnsi="Ｙ．ＯｚＦｏｎｔＮ"/>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Ｙ．ＯｚＦｏｎｔＮ" w:eastAsia="Ｙ．ＯｚＦｏｎｔＮ" w:hAnsi="Ｙ．ＯｚＦｏｎｔＮ"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部会便りの発行</w:t>
                            </w:r>
                            <w:r>
                              <w:rPr>
                                <w:rFonts w:ascii="Ｙ．ＯｚＦｏｎｔＮ" w:eastAsia="Ｙ．ＯｚＦｏｎｔＮ" w:hAnsi="Ｙ．ＯｚＦｏｎｔＮ"/>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B3C3B">
                              <w:rPr>
                                <w:rFonts w:ascii="Ｙ．ＯｚＦｏｎｔＮ" w:eastAsia="Ｙ．ＯｚＦｏｎｔＮ" w:hAnsi="Ｙ．ＯｚＦｏｎｔＮ"/>
                                <w:b/>
                                <w:color w:val="262626" w:themeColor="text1" w:themeTint="D9"/>
                                <w:w w:val="90"/>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次回よりホームページのみ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1749D00" id="テキスト ボックス 32" o:spid="_x0000_s1032" type="#_x0000_t202" style="position:absolute;left:0;text-align:left;margin-left:0;margin-top:11.6pt;width:2in;height:2in;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" filled="f" stroked="f">
                <v:textbox style="mso-fit-shape-to-text:t" inset="5.85pt,.7pt,5.85pt,.7pt">
                  <w:txbxContent>
                    <w:p w:rsidR="005B3C3B" w:rsidRPr="00550FDD" w:rsidRDefault="005B3C3B" w:rsidP="005B3C3B">
                      <w:pPr>
                        <w:jc w:val="center"/>
                        <w:rPr>
                          <w:rFonts w:ascii="Ｙ．ＯｚＦｏｎｔＮ" w:eastAsia="Ｙ．ＯｚＦｏｎｔＮ" w:hAnsi="Ｙ．ＯｚＦｏｎｔＮ"/>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Ｙ．ＯｚＦｏｎｔＮ" w:eastAsia="Ｙ．ＯｚＦｏｎｔＮ" w:hAnsi="Ｙ．ＯｚＦｏｎｔＮ"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部会便りの発行</w:t>
                      </w:r>
                      <w:r>
                        <w:rPr>
                          <w:rFonts w:ascii="Ｙ．ＯｚＦｏｎｔＮ" w:eastAsia="Ｙ．ＯｚＦｏｎｔＮ" w:hAnsi="Ｙ．ＯｚＦｏｎｔＮ"/>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B3C3B">
                        <w:rPr>
                          <w:rFonts w:ascii="Ｙ．ＯｚＦｏｎｔＮ" w:eastAsia="Ｙ．ＯｚＦｏｎｔＮ" w:hAnsi="Ｙ．ＯｚＦｏｎｔＮ"/>
                          <w:b/>
                          <w:color w:val="262626" w:themeColor="text1" w:themeTint="D9"/>
                          <w:w w:val="90"/>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次回よりホームページのみで</w:t>
                      </w:r>
                    </w:p>
                  </w:txbxContent>
                </v:textbox>
              </v:shape>
            </w:pict>
          </mc:Fallback>
        </mc:AlternateContent>
      </w:r>
    </w:p>
    <w:p w:rsidR="005B3C3B" w:rsidRDefault="005B3C3B" w:rsidP="005B3C3B">
      <w:pPr>
        <w:spacing w:line="0" w:lineRule="atLeast"/>
        <w:ind w:firstLineChars="100" w:firstLine="210"/>
        <w:rPr>
          <w:rFonts w:ascii="ＭＳ 明朝" w:hAnsi="ＭＳ 明朝"/>
          <w:szCs w:val="21"/>
        </w:rPr>
      </w:pPr>
    </w:p>
    <w:p w:rsidR="005B3C3B" w:rsidRDefault="005B3C3B" w:rsidP="005B3C3B">
      <w:pPr>
        <w:spacing w:line="0" w:lineRule="atLeast"/>
        <w:ind w:firstLineChars="100" w:firstLine="210"/>
        <w:rPr>
          <w:rFonts w:ascii="ＭＳ 明朝" w:hAnsi="ＭＳ 明朝"/>
          <w:szCs w:val="21"/>
        </w:rPr>
      </w:pPr>
    </w:p>
    <w:p w:rsidR="005B3C3B" w:rsidRDefault="005B3C3B" w:rsidP="00D425A5">
      <w:pPr>
        <w:spacing w:line="0" w:lineRule="atLeast"/>
        <w:rPr>
          <w:rFonts w:ascii="ＭＳ 明朝" w:hAnsi="ＭＳ 明朝"/>
          <w:szCs w:val="21"/>
        </w:rPr>
      </w:pPr>
    </w:p>
    <w:p w:rsidR="005B3C3B" w:rsidRPr="005B3C3B" w:rsidRDefault="00D849EE" w:rsidP="00596569">
      <w:pPr>
        <w:spacing w:line="0" w:lineRule="atLeast"/>
        <w:ind w:firstLineChars="100" w:firstLine="240"/>
        <w:rPr>
          <w:rFonts w:ascii="Ｙ．ＯｚＦｏｎｔＮ" w:eastAsia="Ｙ．ＯｚＦｏｎｔＮ" w:hAnsi="Ｙ．ＯｚＦｏｎｔＮ"/>
          <w:sz w:val="24"/>
          <w:szCs w:val="24"/>
        </w:rPr>
      </w:pPr>
      <w:r>
        <w:rPr>
          <w:rFonts w:ascii="Ｙ．ＯｚＦｏｎｔＮ" w:eastAsia="Ｙ．ＯｚＦｏｎｔＮ" w:hAnsi="Ｙ．ＯｚＦｏｎｔＮ" w:hint="eastAsia"/>
          <w:sz w:val="24"/>
          <w:szCs w:val="24"/>
        </w:rPr>
        <w:t>１年に１回の</w:t>
      </w:r>
      <w:bookmarkStart w:id="0" w:name="_GoBack"/>
      <w:bookmarkEnd w:id="0"/>
      <w:r w:rsidR="005B3C3B" w:rsidRPr="005B3C3B">
        <w:rPr>
          <w:rFonts w:ascii="Ｙ．ＯｚＦｏｎｔＮ" w:eastAsia="Ｙ．ＯｚＦｏｎｔＮ" w:hAnsi="Ｙ．ＯｚＦｏｎｔＮ" w:hint="eastAsia"/>
          <w:sz w:val="24"/>
          <w:szCs w:val="24"/>
        </w:rPr>
        <w:t>研究協議会（９／</w:t>
      </w:r>
      <w:r w:rsidR="00596569">
        <w:rPr>
          <w:rFonts w:ascii="Ｙ．ＯｚＦｏｎｔＮ" w:eastAsia="Ｙ．ＯｚＦｏｎｔＮ" w:hAnsi="Ｙ．ＯｚＦｏｎｔＮ" w:hint="eastAsia"/>
          <w:sz w:val="24"/>
          <w:szCs w:val="24"/>
        </w:rPr>
        <w:t>３</w:t>
      </w:r>
      <w:r w:rsidR="005B3C3B" w:rsidRPr="005B3C3B">
        <w:rPr>
          <w:rFonts w:ascii="Ｙ．ＯｚＦｏｎｔＮ" w:eastAsia="Ｙ．ＯｚＦｏｎｔＮ" w:hAnsi="Ｙ．ＯｚＦｏｎｔＮ" w:hint="eastAsia"/>
          <w:sz w:val="24"/>
          <w:szCs w:val="24"/>
        </w:rPr>
        <w:t>）にむけて</w:t>
      </w:r>
      <w:r w:rsidR="00AC2512">
        <w:rPr>
          <w:rFonts w:ascii="Ｙ．ＯｚＦｏｎｔＮ" w:eastAsia="Ｙ．ＯｚＦｏｎｔＮ" w:hAnsi="Ｙ．ＯｚＦｏｎｔＮ" w:hint="eastAsia"/>
          <w:sz w:val="24"/>
          <w:szCs w:val="24"/>
        </w:rPr>
        <w:t>，</w:t>
      </w:r>
      <w:r w:rsidR="005B3C3B" w:rsidRPr="005B3C3B">
        <w:rPr>
          <w:rFonts w:ascii="Ｙ．ＯｚＦｏｎｔＮ" w:eastAsia="Ｙ．ＯｚＦｏｎｔＮ" w:hAnsi="Ｙ．ＯｚＦｏｎｔＮ" w:hint="eastAsia"/>
          <w:sz w:val="24"/>
          <w:szCs w:val="24"/>
        </w:rPr>
        <w:t>研究の進め方や当日の日程等をお知らせします。紙面での発行は年度始めのみで</w:t>
      </w:r>
      <w:r w:rsidR="00AC2512">
        <w:rPr>
          <w:rFonts w:ascii="Ｙ．ＯｚＦｏｎｔＮ" w:eastAsia="Ｙ．ＯｚＦｏｎｔＮ" w:hAnsi="Ｙ．ＯｚＦｏｎｔＮ" w:hint="eastAsia"/>
          <w:sz w:val="24"/>
          <w:szCs w:val="24"/>
        </w:rPr>
        <w:t>，</w:t>
      </w:r>
      <w:r w:rsidR="005B3C3B" w:rsidRPr="005B3C3B">
        <w:rPr>
          <w:rFonts w:ascii="Ｙ．ＯｚＦｏｎｔＮ" w:eastAsia="Ｙ．ＯｚＦｏｎｔＮ" w:hAnsi="Ｙ．ＯｚＦｏｎｔＮ" w:hint="eastAsia"/>
          <w:sz w:val="24"/>
          <w:szCs w:val="24"/>
        </w:rPr>
        <w:t>次号からは</w:t>
      </w:r>
      <w:r w:rsidR="00AC2512">
        <w:rPr>
          <w:rFonts w:ascii="Ｙ．ＯｚＦｏｎｔＮ" w:eastAsia="Ｙ．ＯｚＦｏｎｔＮ" w:hAnsi="Ｙ．ＯｚＦｏｎｔＮ" w:hint="eastAsia"/>
          <w:sz w:val="24"/>
          <w:szCs w:val="24"/>
        </w:rPr>
        <w:t>，</w:t>
      </w:r>
      <w:r w:rsidR="005B3C3B" w:rsidRPr="005B3C3B">
        <w:rPr>
          <w:rFonts w:ascii="Ｙ．ＯｚＦｏｎｔＮ" w:eastAsia="Ｙ．ＯｚＦｏｎｔＮ" w:hAnsi="Ｙ．ＯｚＦｏｎｔＮ" w:hint="eastAsia"/>
          <w:b/>
          <w:sz w:val="24"/>
          <w:szCs w:val="24"/>
          <w:u w:val="wave"/>
        </w:rPr>
        <w:t>ホームページ上でお知らせします</w:t>
      </w:r>
      <w:r w:rsidR="005B3C3B" w:rsidRPr="005B3C3B">
        <w:rPr>
          <w:rFonts w:ascii="Ｙ．ＯｚＦｏｎｔＮ" w:eastAsia="Ｙ．ＯｚＦｏｎｔＮ" w:hAnsi="Ｙ．ＯｚＦｏｎｔＮ" w:hint="eastAsia"/>
          <w:sz w:val="24"/>
          <w:szCs w:val="24"/>
        </w:rPr>
        <w:t>（経費及び業務削減のため）。</w:t>
      </w:r>
    </w:p>
    <w:p w:rsidR="005B3C3B" w:rsidRPr="005B3C3B" w:rsidRDefault="00596569" w:rsidP="005B3C3B">
      <w:pPr>
        <w:spacing w:line="0" w:lineRule="atLeast"/>
        <w:ind w:firstLineChars="100" w:firstLine="240"/>
        <w:rPr>
          <w:rFonts w:ascii="Ｙ．ＯｚＦｏｎｔＮ" w:eastAsia="Ｙ．ＯｚＦｏｎｔＮ" w:hAnsi="Ｙ．ＯｚＦｏｎｔＮ"/>
          <w:sz w:val="24"/>
          <w:szCs w:val="24"/>
        </w:rPr>
      </w:pPr>
      <w:r w:rsidRPr="009D13E9">
        <w:rPr>
          <w:rFonts w:ascii="HG丸ｺﾞｼｯｸM-PRO" w:eastAsia="HG丸ｺﾞｼｯｸM-PRO" w:hAnsi="HG丸ｺﾞｼｯｸM-PRO"/>
          <w:noProof/>
          <w:sz w:val="24"/>
          <w:szCs w:val="24"/>
        </w:rPr>
        <mc:AlternateContent>
          <mc:Choice Requires="wps">
            <w:drawing>
              <wp:anchor distT="0" distB="0" distL="114300" distR="114300" simplePos="0" relativeHeight="251696640" behindDoc="1" locked="0" layoutInCell="1" allowOverlap="1" wp14:anchorId="6B11B68E" wp14:editId="21955CE0">
                <wp:simplePos x="0" y="0"/>
                <wp:positionH relativeFrom="column">
                  <wp:posOffset>3961765</wp:posOffset>
                </wp:positionH>
                <wp:positionV relativeFrom="paragraph">
                  <wp:posOffset>-154305</wp:posOffset>
                </wp:positionV>
                <wp:extent cx="2696210" cy="1397635"/>
                <wp:effectExtent l="19050" t="21590" r="27940" b="19050"/>
                <wp:wrapTight wrapText="bothSides">
                  <wp:wrapPolygon edited="0">
                    <wp:start x="1450" y="0"/>
                    <wp:lineTo x="992" y="157"/>
                    <wp:lineTo x="-76" y="2081"/>
                    <wp:lineTo x="-153" y="17920"/>
                    <wp:lineTo x="305" y="20481"/>
                    <wp:lineTo x="1145" y="21600"/>
                    <wp:lineTo x="1374" y="21600"/>
                    <wp:lineTo x="20150" y="21600"/>
                    <wp:lineTo x="20455" y="21600"/>
                    <wp:lineTo x="21295" y="20481"/>
                    <wp:lineTo x="21753" y="17920"/>
                    <wp:lineTo x="21676" y="1923"/>
                    <wp:lineTo x="20532" y="157"/>
                    <wp:lineTo x="20074" y="0"/>
                    <wp:lineTo x="1450" y="0"/>
                  </wp:wrapPolygon>
                </wp:wrapTight>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1397635"/>
                        </a:xfrm>
                        <a:prstGeom prst="roundRect">
                          <a:avLst>
                            <a:gd name="adj" fmla="val 16667"/>
                          </a:avLst>
                        </a:prstGeom>
                        <a:solidFill>
                          <a:srgbClr val="FFFFFF"/>
                        </a:solidFill>
                        <a:ln w="38100" cmpd="dbl">
                          <a:solidFill>
                            <a:srgbClr val="000000"/>
                          </a:solidFill>
                          <a:round/>
                          <a:headEnd/>
                          <a:tailEnd/>
                        </a:ln>
                      </wps:spPr>
                      <wps:txbx>
                        <w:txbxContent>
                          <w:p w:rsidR="00596569" w:rsidRPr="00251314" w:rsidRDefault="00596569" w:rsidP="00596569">
                            <w:pPr>
                              <w:spacing w:line="0" w:lineRule="atLeast"/>
                              <w:rPr>
                                <w:rFonts w:ascii="HG丸ｺﾞｼｯｸM-PRO" w:eastAsia="HG丸ｺﾞｼｯｸM-PRO" w:hAnsi="HG丸ｺﾞｼｯｸM-PRO"/>
                                <w:w w:val="200"/>
                                <w:sz w:val="20"/>
                              </w:rPr>
                            </w:pPr>
                            <w:r w:rsidRPr="00251314">
                              <w:rPr>
                                <w:rFonts w:ascii="HG丸ｺﾞｼｯｸM-PRO" w:eastAsia="HG丸ｺﾞｼｯｸM-PRO" w:hAnsi="HG丸ｺﾞｼｯｸM-PRO" w:hint="eastAsia"/>
                                <w:w w:val="200"/>
                                <w:sz w:val="20"/>
                              </w:rPr>
                              <w:t>生き方部会</w:t>
                            </w:r>
                          </w:p>
                          <w:p w:rsidR="00596569" w:rsidRPr="00251314" w:rsidRDefault="00596569" w:rsidP="00596569">
                            <w:pPr>
                              <w:spacing w:line="0" w:lineRule="atLeast"/>
                              <w:ind w:firstLineChars="100" w:firstLine="400"/>
                              <w:rPr>
                                <w:rFonts w:ascii="HG丸ｺﾞｼｯｸM-PRO" w:eastAsia="HG丸ｺﾞｼｯｸM-PRO" w:hAnsi="HG丸ｺﾞｼｯｸM-PRO"/>
                                <w:w w:val="200"/>
                                <w:sz w:val="20"/>
                              </w:rPr>
                            </w:pPr>
                            <w:r w:rsidRPr="00251314">
                              <w:rPr>
                                <w:rFonts w:ascii="HG丸ｺﾞｼｯｸM-PRO" w:eastAsia="HG丸ｺﾞｼｯｸM-PRO" w:hAnsi="HG丸ｺﾞｼｯｸM-PRO" w:hint="eastAsia"/>
                                <w:w w:val="200"/>
                                <w:sz w:val="20"/>
                              </w:rPr>
                              <w:t>ホームページ</w:t>
                            </w:r>
                          </w:p>
                          <w:p w:rsidR="00596569" w:rsidRPr="00251314" w:rsidRDefault="002113CC" w:rsidP="00596569">
                            <w:pPr>
                              <w:spacing w:line="0" w:lineRule="atLeast"/>
                              <w:rPr>
                                <w:rFonts w:ascii="HG丸ｺﾞｼｯｸM-PRO" w:eastAsia="HG丸ｺﾞｼｯｸM-PRO" w:hAnsi="HG丸ｺﾞｼｯｸM-PRO"/>
                                <w:b/>
                                <w:color w:val="000000"/>
                                <w:sz w:val="20"/>
                                <w:szCs w:val="21"/>
                              </w:rPr>
                            </w:pPr>
                            <w:hyperlink r:id="rId10" w:history="1">
                              <w:r w:rsidR="00596569" w:rsidRPr="00251314">
                                <w:rPr>
                                  <w:rStyle w:val="ac"/>
                                  <w:rFonts w:ascii="HG丸ｺﾞｼｯｸM-PRO" w:eastAsia="HG丸ｺﾞｼｯｸM-PRO" w:hAnsi="HG丸ｺﾞｼｯｸM-PRO"/>
                                  <w:b/>
                                  <w:sz w:val="20"/>
                                  <w:szCs w:val="21"/>
                                </w:rPr>
                                <w:t>http://www.sekikyoken.com/</w:t>
                              </w:r>
                              <w:r w:rsidR="00596569" w:rsidRPr="00251314">
                                <w:rPr>
                                  <w:rStyle w:val="ac"/>
                                  <w:rFonts w:ascii="HG丸ｺﾞｼｯｸM-PRO" w:eastAsia="HG丸ｺﾞｼｯｸM-PRO" w:hAnsi="HG丸ｺﾞｼｯｸM-PRO" w:hint="eastAsia"/>
                                  <w:b/>
                                  <w:sz w:val="20"/>
                                  <w:szCs w:val="21"/>
                                </w:rPr>
                                <w:t>bukaiHP/</w:t>
                              </w:r>
                              <w:r w:rsidR="00596569" w:rsidRPr="00251314">
                                <w:rPr>
                                  <w:rStyle w:val="ac"/>
                                  <w:rFonts w:ascii="HG丸ｺﾞｼｯｸM-PRO" w:eastAsia="HG丸ｺﾞｼｯｸM-PRO" w:hAnsi="HG丸ｺﾞｼｯｸM-PRO"/>
                                  <w:b/>
                                  <w:sz w:val="20"/>
                                  <w:szCs w:val="21"/>
                                </w:rPr>
                                <w:t>k02ikikata/HOME.html</w:t>
                              </w:r>
                            </w:hyperlink>
                          </w:p>
                          <w:p w:rsidR="00596569" w:rsidRPr="00251314" w:rsidRDefault="00596569" w:rsidP="00596569">
                            <w:pPr>
                              <w:numPr>
                                <w:ilvl w:val="0"/>
                                <w:numId w:val="2"/>
                              </w:numPr>
                              <w:spacing w:line="0" w:lineRule="atLeast"/>
                              <w:rPr>
                                <w:rFonts w:ascii="HG丸ｺﾞｼｯｸM-PRO" w:eastAsia="HG丸ｺﾞｼｯｸM-PRO" w:hAnsi="HG丸ｺﾞｼｯｸM-PRO"/>
                                <w:color w:val="000000"/>
                                <w:sz w:val="24"/>
                                <w:szCs w:val="28"/>
                              </w:rPr>
                            </w:pPr>
                            <w:r w:rsidRPr="00251314">
                              <w:rPr>
                                <w:rFonts w:ascii="HG丸ｺﾞｼｯｸM-PRO" w:eastAsia="HG丸ｺﾞｼｯｸM-PRO" w:hAnsi="HG丸ｺﾞｼｯｸM-PRO" w:hint="eastAsia"/>
                                <w:color w:val="000000"/>
                                <w:sz w:val="24"/>
                                <w:szCs w:val="28"/>
                              </w:rPr>
                              <w:t>「生き方部会」と打てば，</w:t>
                            </w:r>
                          </w:p>
                          <w:p w:rsidR="00596569" w:rsidRPr="00251314" w:rsidRDefault="00596569" w:rsidP="00596569">
                            <w:pPr>
                              <w:spacing w:line="0" w:lineRule="atLeast"/>
                              <w:ind w:firstLineChars="200" w:firstLine="480"/>
                              <w:rPr>
                                <w:rFonts w:ascii="HG丸ｺﾞｼｯｸM-PRO" w:eastAsia="HG丸ｺﾞｼｯｸM-PRO" w:hAnsi="HG丸ｺﾞｼｯｸM-PRO"/>
                                <w:color w:val="000000"/>
                                <w:sz w:val="24"/>
                                <w:szCs w:val="28"/>
                              </w:rPr>
                            </w:pPr>
                            <w:r w:rsidRPr="00251314">
                              <w:rPr>
                                <w:rFonts w:ascii="HG丸ｺﾞｼｯｸM-PRO" w:eastAsia="HG丸ｺﾞｼｯｸM-PRO" w:hAnsi="HG丸ｺﾞｼｯｸM-PRO" w:hint="eastAsia"/>
                                <w:color w:val="000000"/>
                                <w:sz w:val="24"/>
                                <w:szCs w:val="28"/>
                              </w:rPr>
                              <w:t>出てきます。</w:t>
                            </w:r>
                          </w:p>
                          <w:p w:rsidR="00596569" w:rsidRPr="00251314" w:rsidRDefault="00596569" w:rsidP="00596569">
                            <w:pPr>
                              <w:spacing w:line="0" w:lineRule="atLeast"/>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1B68E" id="角丸四角形 23" o:spid="_x0000_s1033" style="position:absolute;left:0;text-align:left;margin-left:311.95pt;margin-top:-12.15pt;width:212.3pt;height:110.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" strokeweight="3pt">
                <v:stroke linestyle="thinThin"/>
                <v:textbox inset="5.85pt,.7pt,5.85pt,.7pt">
                  <w:txbxContent>
                    <w:p w:rsidR="00596569" w:rsidRPr="00251314" w:rsidRDefault="00596569" w:rsidP="00596569">
                      <w:pPr>
                        <w:spacing w:line="0" w:lineRule="atLeast"/>
                        <w:rPr>
                          <w:rFonts w:ascii="HG丸ｺﾞｼｯｸM-PRO" w:eastAsia="HG丸ｺﾞｼｯｸM-PRO" w:hAnsi="HG丸ｺﾞｼｯｸM-PRO"/>
                          <w:w w:val="200"/>
                          <w:sz w:val="20"/>
                        </w:rPr>
                      </w:pPr>
                      <w:r w:rsidRPr="00251314">
                        <w:rPr>
                          <w:rFonts w:ascii="HG丸ｺﾞｼｯｸM-PRO" w:eastAsia="HG丸ｺﾞｼｯｸM-PRO" w:hAnsi="HG丸ｺﾞｼｯｸM-PRO" w:hint="eastAsia"/>
                          <w:w w:val="200"/>
                          <w:sz w:val="20"/>
                        </w:rPr>
                        <w:t>生き方部会</w:t>
                      </w:r>
                    </w:p>
                    <w:p w:rsidR="00596569" w:rsidRPr="00251314" w:rsidRDefault="00596569" w:rsidP="00596569">
                      <w:pPr>
                        <w:spacing w:line="0" w:lineRule="atLeast"/>
                        <w:ind w:firstLineChars="100" w:firstLine="400"/>
                        <w:rPr>
                          <w:rFonts w:ascii="HG丸ｺﾞｼｯｸM-PRO" w:eastAsia="HG丸ｺﾞｼｯｸM-PRO" w:hAnsi="HG丸ｺﾞｼｯｸM-PRO"/>
                          <w:w w:val="200"/>
                          <w:sz w:val="20"/>
                        </w:rPr>
                      </w:pPr>
                      <w:r w:rsidRPr="00251314">
                        <w:rPr>
                          <w:rFonts w:ascii="HG丸ｺﾞｼｯｸM-PRO" w:eastAsia="HG丸ｺﾞｼｯｸM-PRO" w:hAnsi="HG丸ｺﾞｼｯｸM-PRO" w:hint="eastAsia"/>
                          <w:w w:val="200"/>
                          <w:sz w:val="20"/>
                        </w:rPr>
                        <w:t>ホームページ</w:t>
                      </w:r>
                    </w:p>
                    <w:p w:rsidR="00596569" w:rsidRPr="00251314" w:rsidRDefault="00C8050E" w:rsidP="00596569">
                      <w:pPr>
                        <w:spacing w:line="0" w:lineRule="atLeast"/>
                        <w:rPr>
                          <w:rFonts w:ascii="HG丸ｺﾞｼｯｸM-PRO" w:eastAsia="HG丸ｺﾞｼｯｸM-PRO" w:hAnsi="HG丸ｺﾞｼｯｸM-PRO"/>
                          <w:b/>
                          <w:color w:val="000000"/>
                          <w:sz w:val="20"/>
                          <w:szCs w:val="21"/>
                        </w:rPr>
                      </w:pPr>
                      <w:hyperlink r:id="rId11" w:history="1">
                        <w:r w:rsidR="00596569" w:rsidRPr="00251314">
                          <w:rPr>
                            <w:rStyle w:val="ac"/>
                            <w:rFonts w:ascii="HG丸ｺﾞｼｯｸM-PRO" w:eastAsia="HG丸ｺﾞｼｯｸM-PRO" w:hAnsi="HG丸ｺﾞｼｯｸM-PRO"/>
                            <w:b/>
                            <w:sz w:val="20"/>
                            <w:szCs w:val="21"/>
                          </w:rPr>
                          <w:t>http://www.sekikyoken.com/</w:t>
                        </w:r>
                        <w:r w:rsidR="00596569" w:rsidRPr="00251314">
                          <w:rPr>
                            <w:rStyle w:val="ac"/>
                            <w:rFonts w:ascii="HG丸ｺﾞｼｯｸM-PRO" w:eastAsia="HG丸ｺﾞｼｯｸM-PRO" w:hAnsi="HG丸ｺﾞｼｯｸM-PRO" w:hint="eastAsia"/>
                            <w:b/>
                            <w:sz w:val="20"/>
                            <w:szCs w:val="21"/>
                          </w:rPr>
                          <w:t>bukaiHP/</w:t>
                        </w:r>
                        <w:r w:rsidR="00596569" w:rsidRPr="00251314">
                          <w:rPr>
                            <w:rStyle w:val="ac"/>
                            <w:rFonts w:ascii="HG丸ｺﾞｼｯｸM-PRO" w:eastAsia="HG丸ｺﾞｼｯｸM-PRO" w:hAnsi="HG丸ｺﾞｼｯｸM-PRO"/>
                            <w:b/>
                            <w:sz w:val="20"/>
                            <w:szCs w:val="21"/>
                          </w:rPr>
                          <w:t>k02ikikata/HOME.html</w:t>
                        </w:r>
                      </w:hyperlink>
                    </w:p>
                    <w:p w:rsidR="00596569" w:rsidRPr="00251314" w:rsidRDefault="00596569" w:rsidP="00596569">
                      <w:pPr>
                        <w:numPr>
                          <w:ilvl w:val="0"/>
                          <w:numId w:val="2"/>
                        </w:numPr>
                        <w:spacing w:line="0" w:lineRule="atLeast"/>
                        <w:rPr>
                          <w:rFonts w:ascii="HG丸ｺﾞｼｯｸM-PRO" w:eastAsia="HG丸ｺﾞｼｯｸM-PRO" w:hAnsi="HG丸ｺﾞｼｯｸM-PRO"/>
                          <w:color w:val="000000"/>
                          <w:sz w:val="24"/>
                          <w:szCs w:val="28"/>
                        </w:rPr>
                      </w:pPr>
                      <w:r w:rsidRPr="00251314">
                        <w:rPr>
                          <w:rFonts w:ascii="HG丸ｺﾞｼｯｸM-PRO" w:eastAsia="HG丸ｺﾞｼｯｸM-PRO" w:hAnsi="HG丸ｺﾞｼｯｸM-PRO" w:hint="eastAsia"/>
                          <w:color w:val="000000"/>
                          <w:sz w:val="24"/>
                          <w:szCs w:val="28"/>
                        </w:rPr>
                        <w:t>「生き方部会」と打てば，</w:t>
                      </w:r>
                    </w:p>
                    <w:p w:rsidR="00596569" w:rsidRPr="00251314" w:rsidRDefault="00596569" w:rsidP="00596569">
                      <w:pPr>
                        <w:spacing w:line="0" w:lineRule="atLeast"/>
                        <w:ind w:firstLineChars="200" w:firstLine="480"/>
                        <w:rPr>
                          <w:rFonts w:ascii="HG丸ｺﾞｼｯｸM-PRO" w:eastAsia="HG丸ｺﾞｼｯｸM-PRO" w:hAnsi="HG丸ｺﾞｼｯｸM-PRO"/>
                          <w:color w:val="000000"/>
                          <w:sz w:val="24"/>
                          <w:szCs w:val="28"/>
                        </w:rPr>
                      </w:pPr>
                      <w:r w:rsidRPr="00251314">
                        <w:rPr>
                          <w:rFonts w:ascii="HG丸ｺﾞｼｯｸM-PRO" w:eastAsia="HG丸ｺﾞｼｯｸM-PRO" w:hAnsi="HG丸ｺﾞｼｯｸM-PRO" w:hint="eastAsia"/>
                          <w:color w:val="000000"/>
                          <w:sz w:val="24"/>
                          <w:szCs w:val="28"/>
                        </w:rPr>
                        <w:t>出てきます。</w:t>
                      </w:r>
                    </w:p>
                    <w:p w:rsidR="00596569" w:rsidRPr="00251314" w:rsidRDefault="00596569" w:rsidP="00596569">
                      <w:pPr>
                        <w:spacing w:line="0" w:lineRule="atLeast"/>
                        <w:rPr>
                          <w:rFonts w:ascii="HG丸ｺﾞｼｯｸM-PRO" w:eastAsia="HG丸ｺﾞｼｯｸM-PRO" w:hAnsi="HG丸ｺﾞｼｯｸM-PRO"/>
                          <w:sz w:val="20"/>
                        </w:rPr>
                      </w:pPr>
                    </w:p>
                  </w:txbxContent>
                </v:textbox>
                <w10:wrap type="tight"/>
              </v:roundrect>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tblGrid>
      <w:tr w:rsidR="005B3C3B" w:rsidRPr="005B3C3B" w:rsidTr="004A14C0">
        <w:trPr>
          <w:trHeight w:val="921"/>
        </w:trPr>
        <w:tc>
          <w:tcPr>
            <w:tcW w:w="5670" w:type="dxa"/>
          </w:tcPr>
          <w:p w:rsidR="005B3C3B" w:rsidRPr="005B3C3B" w:rsidRDefault="00596569" w:rsidP="00BF1A33">
            <w:pPr>
              <w:spacing w:line="0" w:lineRule="atLeast"/>
              <w:rPr>
                <w:rFonts w:ascii="Ｙ．ＯｚＦｏｎｔＮ" w:eastAsia="Ｙ．ＯｚＦｏｎｔＮ" w:hAnsi="Ｙ．ＯｚＦｏｎｔＮ"/>
                <w:sz w:val="24"/>
                <w:szCs w:val="24"/>
              </w:rPr>
            </w:pPr>
            <w:r>
              <w:rPr>
                <w:rFonts w:ascii="Ｙ．ＯｚＦｏｎｔＮ" w:eastAsia="Ｙ．ＯｚＦｏｎｔＮ" w:hAnsi="Ｙ．ＯｚＦｏｎｔＮ" w:hint="eastAsia"/>
                <w:sz w:val="24"/>
                <w:szCs w:val="24"/>
              </w:rPr>
              <w:t>○７３</w:t>
            </w:r>
            <w:r w:rsidR="005B3C3B" w:rsidRPr="005B3C3B">
              <w:rPr>
                <w:rFonts w:ascii="Ｙ．ＯｚＦｏｎｔＮ" w:eastAsia="Ｙ．ＯｚＦｏｎｔＮ" w:hAnsi="Ｙ．ＯｚＦｏｎｔＮ" w:hint="eastAsia"/>
                <w:sz w:val="24"/>
                <w:szCs w:val="24"/>
              </w:rPr>
              <w:t>号→７月中旬（各分科会の内容）</w:t>
            </w:r>
          </w:p>
          <w:p w:rsidR="005B3C3B" w:rsidRPr="005B3C3B" w:rsidRDefault="00596569" w:rsidP="00BF1A33">
            <w:pPr>
              <w:spacing w:line="0" w:lineRule="atLeast"/>
              <w:rPr>
                <w:rFonts w:ascii="Ｙ．ＯｚＦｏｎｔＮ" w:eastAsia="Ｙ．ＯｚＦｏｎｔＮ" w:hAnsi="Ｙ．ＯｚＦｏｎｔＮ"/>
                <w:sz w:val="24"/>
                <w:szCs w:val="24"/>
              </w:rPr>
            </w:pPr>
            <w:r>
              <w:rPr>
                <w:rFonts w:ascii="Ｙ．ＯｚＦｏｎｔＮ" w:eastAsia="Ｙ．ＯｚＦｏｎｔＮ" w:hAnsi="Ｙ．ＯｚＦｏｎｔＮ" w:hint="eastAsia"/>
                <w:sz w:val="24"/>
                <w:szCs w:val="24"/>
              </w:rPr>
              <w:t>○７４</w:t>
            </w:r>
            <w:r w:rsidR="005B3C3B" w:rsidRPr="005B3C3B">
              <w:rPr>
                <w:rFonts w:ascii="Ｙ．ＯｚＦｏｎｔＮ" w:eastAsia="Ｙ．ＯｚＦｏｎｔＮ" w:hAnsi="Ｙ．ＯｚＦｏｎｔＮ" w:hint="eastAsia"/>
                <w:sz w:val="24"/>
                <w:szCs w:val="24"/>
              </w:rPr>
              <w:t>号→８月中旬（当日の日程</w:t>
            </w:r>
            <w:r w:rsidR="00AC2512">
              <w:rPr>
                <w:rFonts w:ascii="Ｙ．ＯｚＦｏｎｔＮ" w:eastAsia="Ｙ．ＯｚＦｏｎｔＮ" w:hAnsi="Ｙ．ＯｚＦｏｎｔＮ" w:hint="eastAsia"/>
                <w:sz w:val="24"/>
                <w:szCs w:val="24"/>
              </w:rPr>
              <w:t>，</w:t>
            </w:r>
            <w:r w:rsidR="005B3C3B" w:rsidRPr="005B3C3B">
              <w:rPr>
                <w:rFonts w:ascii="Ｙ．ＯｚＦｏｎｔＮ" w:eastAsia="Ｙ．ＯｚＦｏｎｔＮ" w:hAnsi="Ｙ．ＯｚＦｏｎｔＮ" w:hint="eastAsia"/>
                <w:sz w:val="24"/>
                <w:szCs w:val="24"/>
              </w:rPr>
              <w:t>場所</w:t>
            </w:r>
            <w:r w:rsidR="00AC2512">
              <w:rPr>
                <w:rFonts w:ascii="Ｙ．ＯｚＦｏｎｔＮ" w:eastAsia="Ｙ．ＯｚＦｏｎｔＮ" w:hAnsi="Ｙ．ＯｚＦｏｎｔＮ" w:hint="eastAsia"/>
                <w:sz w:val="24"/>
                <w:szCs w:val="24"/>
              </w:rPr>
              <w:t>，</w:t>
            </w:r>
            <w:r w:rsidR="005B3C3B" w:rsidRPr="005B3C3B">
              <w:rPr>
                <w:rFonts w:ascii="Ｙ．ＯｚＦｏｎｔＮ" w:eastAsia="Ｙ．ＯｚＦｏｎｔＮ" w:hAnsi="Ｙ．ＯｚＦｏｎｔＮ" w:hint="eastAsia"/>
                <w:sz w:val="24"/>
                <w:szCs w:val="24"/>
              </w:rPr>
              <w:t>駐車場等）</w:t>
            </w:r>
          </w:p>
          <w:p w:rsidR="005B3C3B" w:rsidRPr="005B3C3B" w:rsidRDefault="00596569" w:rsidP="00BF1A33">
            <w:pPr>
              <w:spacing w:line="0" w:lineRule="atLeast"/>
              <w:rPr>
                <w:rFonts w:ascii="Ｙ．ＯｚＦｏｎｔＮ" w:eastAsia="Ｙ．ＯｚＦｏｎｔＮ" w:hAnsi="Ｙ．ＯｚＦｏｎｔＮ"/>
                <w:sz w:val="24"/>
                <w:szCs w:val="24"/>
              </w:rPr>
            </w:pPr>
            <w:r>
              <w:rPr>
                <w:rFonts w:ascii="Ｙ．ＯｚＦｏｎｔＮ" w:eastAsia="Ｙ．ＯｚＦｏｎｔＮ" w:hAnsi="Ｙ．ＯｚＦｏｎｔＮ" w:hint="eastAsia"/>
                <w:sz w:val="24"/>
                <w:szCs w:val="24"/>
              </w:rPr>
              <w:t>○７５</w:t>
            </w:r>
            <w:r w:rsidR="005B3C3B" w:rsidRPr="005B3C3B">
              <w:rPr>
                <w:rFonts w:ascii="Ｙ．ＯｚＦｏｎｔＮ" w:eastAsia="Ｙ．ＯｚＦｏｎｔＮ" w:hAnsi="Ｙ．ＯｚＦｏｎｔＮ" w:hint="eastAsia"/>
                <w:sz w:val="24"/>
                <w:szCs w:val="24"/>
              </w:rPr>
              <w:t>号→１１月中旬（反省</w:t>
            </w:r>
            <w:r w:rsidR="00AC2512">
              <w:rPr>
                <w:rFonts w:ascii="Ｙ．ＯｚＦｏｎｔＮ" w:eastAsia="Ｙ．ＯｚＦｏｎｔＮ" w:hAnsi="Ｙ．ＯｚＦｏｎｔＮ" w:hint="eastAsia"/>
                <w:sz w:val="24"/>
                <w:szCs w:val="24"/>
              </w:rPr>
              <w:t>，</w:t>
            </w:r>
            <w:r w:rsidR="005B3C3B" w:rsidRPr="005B3C3B">
              <w:rPr>
                <w:rFonts w:ascii="Ｙ．ＯｚＦｏｎｔＮ" w:eastAsia="Ｙ．ＯｚＦｏｎｔＮ" w:hAnsi="Ｙ．ＯｚＦｏｎｔＮ" w:hint="eastAsia"/>
                <w:sz w:val="24"/>
                <w:szCs w:val="24"/>
              </w:rPr>
              <w:t>次年度の方向性）</w:t>
            </w:r>
          </w:p>
        </w:tc>
      </w:tr>
    </w:tbl>
    <w:p w:rsidR="004A14C0" w:rsidRDefault="004A14C0" w:rsidP="005E562B">
      <w:pPr>
        <w:rPr>
          <w:rFonts w:ascii="Ｙ．ＯｚＦｏｎｔＮ" w:eastAsia="Ｙ．ＯｚＦｏｎｔＮ" w:hAnsi="Ｙ．ＯｚＦｏｎｔＮ"/>
        </w:rPr>
      </w:pPr>
    </w:p>
    <w:p w:rsidR="005E562B" w:rsidRPr="00550FDD" w:rsidRDefault="005E562B" w:rsidP="005E562B">
      <w:pPr>
        <w:rPr>
          <w:rFonts w:ascii="Ｙ．ＯｚＦｏｎｔＮ" w:eastAsia="Ｙ．ＯｚＦｏｎｔＮ" w:hAnsi="Ｙ．ＯｚＦｏｎｔＮ"/>
        </w:rPr>
      </w:pPr>
    </w:p>
    <w:p w:rsidR="004A14C0" w:rsidRDefault="004A14C0" w:rsidP="005E562B">
      <w:pPr>
        <w:rPr>
          <w:rFonts w:ascii="Ｙ．ＯｚＦｏｎｔＮ" w:eastAsia="Ｙ．ＯｚＦｏｎｔＮ" w:hAnsi="Ｙ．ＯｚＦｏｎｔＮ"/>
        </w:rPr>
      </w:pPr>
      <w:r>
        <w:rPr>
          <w:noProof/>
        </w:rPr>
        <w:lastRenderedPageBreak/>
        <mc:AlternateContent>
          <mc:Choice Requires="wps">
            <w:drawing>
              <wp:anchor distT="0" distB="0" distL="114300" distR="114300" simplePos="0" relativeHeight="251662848" behindDoc="0" locked="0" layoutInCell="1" allowOverlap="1" wp14:anchorId="282105FC" wp14:editId="15EF6F96">
                <wp:simplePos x="0" y="0"/>
                <wp:positionH relativeFrom="column">
                  <wp:posOffset>0</wp:posOffset>
                </wp:positionH>
                <wp:positionV relativeFrom="paragraph">
                  <wp:posOffset>76200</wp:posOffset>
                </wp:positionV>
                <wp:extent cx="1828800" cy="1828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0FDD" w:rsidRPr="00550FDD" w:rsidRDefault="00550FDD" w:rsidP="00550FDD">
                            <w:pPr>
                              <w:jc w:val="center"/>
                              <w:rPr>
                                <w:rFonts w:ascii="Ｙ．ＯｚＦｏｎｔＮ" w:eastAsia="Ｙ．ＯｚＦｏｎｔＮ" w:hAnsi="Ｙ．ＯｚＦｏｎｔＮ"/>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Ｙ．ＯｚＦｏｎｔＮ" w:eastAsia="Ｙ．ＯｚＦｏｎｔＮ" w:hAnsi="Ｙ．ＯｚＦｏｎｔＮ"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年度の研究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82105FC" id="テキスト ボックス 22" o:spid="_x0000_s1034" type="#_x0000_t202" style="position:absolute;left:0;text-align:left;margin-left:0;margin-top:6pt;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" filled="f" stroked="f">
                <v:textbox style="mso-fit-shape-to-text:t" inset="5.85pt,.7pt,5.85pt,.7pt">
                  <w:txbxContent>
                    <w:p w:rsidR="00550FDD" w:rsidRPr="00550FDD" w:rsidRDefault="00550FDD" w:rsidP="00550FDD">
                      <w:pPr>
                        <w:jc w:val="center"/>
                        <w:rPr>
                          <w:rFonts w:ascii="Ｙ．ＯｚＦｏｎｔＮ" w:eastAsia="Ｙ．ＯｚＦｏｎｔＮ" w:hAnsi="Ｙ．ＯｚＦｏｎｔＮ"/>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Ｙ．ＯｚＦｏｎｔＮ" w:eastAsia="Ｙ．ＯｚＦｏｎｔＮ" w:hAnsi="Ｙ．ＯｚＦｏｎｔＮ"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年度の研究について</w:t>
                      </w:r>
                    </w:p>
                  </w:txbxContent>
                </v:textbox>
              </v:shape>
            </w:pict>
          </mc:Fallback>
        </mc:AlternateContent>
      </w:r>
    </w:p>
    <w:p w:rsidR="005E562B" w:rsidRPr="00550FDD" w:rsidRDefault="005E562B" w:rsidP="005E562B">
      <w:pPr>
        <w:rPr>
          <w:rFonts w:ascii="Ｙ．ＯｚＦｏｎｔＮ" w:eastAsia="Ｙ．ＯｚＦｏｎｔＮ" w:hAnsi="Ｙ．ＯｚＦｏｎｔＮ"/>
        </w:rPr>
      </w:pPr>
    </w:p>
    <w:p w:rsidR="005E562B" w:rsidRPr="00550FDD" w:rsidRDefault="005E562B" w:rsidP="005E562B">
      <w:pPr>
        <w:rPr>
          <w:rFonts w:ascii="Ｙ．ＯｚＦｏｎｔＮ" w:eastAsia="Ｙ．ＯｚＦｏｎｔＮ" w:hAnsi="Ｙ．ＯｚＦｏｎｔＮ"/>
        </w:rPr>
      </w:pPr>
    </w:p>
    <w:p w:rsidR="00F57D82" w:rsidRDefault="00075877" w:rsidP="00F57D82">
      <w:pPr>
        <w:spacing w:line="0" w:lineRule="atLeast"/>
        <w:ind w:firstLineChars="100" w:firstLine="240"/>
        <w:rPr>
          <w:rFonts w:ascii="Ｙ．ＯｚＦｏｎｔＮ" w:eastAsia="Ｙ．ＯｚＦｏｎｔＮ" w:hAnsi="Ｙ．ＯｚＦｏｎｔＮ"/>
          <w:color w:val="000000"/>
          <w:sz w:val="24"/>
          <w:szCs w:val="21"/>
        </w:rPr>
      </w:pPr>
      <w:r w:rsidRPr="00550FDD">
        <w:rPr>
          <w:rFonts w:ascii="Ｙ．ＯｚＦｏｎｔＮ" w:eastAsia="Ｙ．ＯｚＦｏｎｔＮ" w:hAnsi="Ｙ．ＯｚＦｏｎｔＮ" w:hint="eastAsia"/>
          <w:sz w:val="24"/>
        </w:rPr>
        <w:t>今年は2年研究の</w:t>
      </w:r>
      <w:r w:rsidR="00F57D82" w:rsidRPr="00550FDD">
        <w:rPr>
          <w:rFonts w:ascii="Ｙ．ＯｚＦｏｎｔＮ" w:eastAsia="Ｙ．ＯｚＦｏｎｔＮ" w:hAnsi="Ｙ．ＯｚＦｏｎｔＮ" w:hint="eastAsia"/>
          <w:sz w:val="24"/>
        </w:rPr>
        <w:t>1</w:t>
      </w:r>
      <w:r w:rsidRPr="00550FDD">
        <w:rPr>
          <w:rFonts w:ascii="Ｙ．ＯｚＦｏｎｔＮ" w:eastAsia="Ｙ．ＯｚＦｏｎｔＮ" w:hAnsi="Ｙ．ＯｚＦｏｎｔＮ" w:hint="eastAsia"/>
          <w:sz w:val="24"/>
        </w:rPr>
        <w:t>年次目です。</w:t>
      </w:r>
      <w:r w:rsidR="00F57D82" w:rsidRPr="00550FDD">
        <w:rPr>
          <w:rFonts w:ascii="Ｙ．ＯｚＦｏｎｔＮ" w:eastAsia="Ｙ．ＯｚＦｏｎｔＮ" w:hAnsi="Ｙ．ＯｚＦｏｎｔＮ" w:hint="eastAsia"/>
          <w:color w:val="000000"/>
          <w:sz w:val="24"/>
          <w:szCs w:val="21"/>
        </w:rPr>
        <w:t>講演と体験を中心とした研究協議会を計画しています。次年度は今年の研究をもとにレポートを作成し</w:t>
      </w:r>
      <w:r w:rsidR="00AC2512">
        <w:rPr>
          <w:rFonts w:ascii="Ｙ．ＯｚＦｏｎｔＮ" w:eastAsia="Ｙ．ＯｚＦｏｎｔＮ" w:hAnsi="Ｙ．ＯｚＦｏｎｔＮ" w:hint="eastAsia"/>
          <w:color w:val="000000"/>
          <w:sz w:val="24"/>
          <w:szCs w:val="21"/>
        </w:rPr>
        <w:t>，</w:t>
      </w:r>
      <w:r w:rsidR="00F57D82" w:rsidRPr="00550FDD">
        <w:rPr>
          <w:rFonts w:ascii="Ｙ．ＯｚＦｏｎｔＮ" w:eastAsia="Ｙ．ＯｚＦｏｎｔＮ" w:hAnsi="Ｙ．ＯｚＦｏｎｔＮ" w:hint="eastAsia"/>
          <w:color w:val="000000"/>
          <w:sz w:val="24"/>
          <w:szCs w:val="21"/>
        </w:rPr>
        <w:t>分科会ごとに交流して深めていく予定です。研究に生かしていくためにも皆さんのご意見やアドバイスなどをお待ちしています。ご質問・ご意見等</w:t>
      </w:r>
      <w:r w:rsidR="00AC2512">
        <w:rPr>
          <w:rFonts w:ascii="Ｙ．ＯｚＦｏｎｔＮ" w:eastAsia="Ｙ．ＯｚＦｏｎｔＮ" w:hAnsi="Ｙ．ＯｚＦｏｎｔＮ" w:hint="eastAsia"/>
          <w:color w:val="000000"/>
          <w:sz w:val="24"/>
          <w:szCs w:val="21"/>
        </w:rPr>
        <w:t>，</w:t>
      </w:r>
      <w:r w:rsidR="00F57D82" w:rsidRPr="00550FDD">
        <w:rPr>
          <w:rFonts w:ascii="Ｙ．ＯｚＦｏｎｔＮ" w:eastAsia="Ｙ．ＯｚＦｏｎｔＮ" w:hAnsi="Ｙ．ＯｚＦｏｎｔＮ" w:hint="eastAsia"/>
          <w:color w:val="000000"/>
          <w:sz w:val="24"/>
          <w:szCs w:val="21"/>
        </w:rPr>
        <w:t>ございましたら気軽に役員までご連絡ください。よろしくお願いします。</w:t>
      </w:r>
    </w:p>
    <w:p w:rsidR="00D425A5" w:rsidRPr="00550FDD" w:rsidRDefault="00D425A5" w:rsidP="00F57D82">
      <w:pPr>
        <w:spacing w:line="0" w:lineRule="atLeast"/>
        <w:ind w:firstLineChars="100" w:firstLine="240"/>
        <w:rPr>
          <w:rFonts w:ascii="Ｙ．ＯｚＦｏｎｔＮ" w:eastAsia="Ｙ．ＯｚＦｏｎｔＮ" w:hAnsi="Ｙ．ＯｚＦｏｎｔＮ"/>
          <w:color w:val="000000"/>
          <w:sz w:val="24"/>
          <w:szCs w:val="21"/>
        </w:rPr>
      </w:pPr>
    </w:p>
    <w:p w:rsidR="00E75203" w:rsidRPr="005B3C3B" w:rsidRDefault="00E75203" w:rsidP="00C0610A">
      <w:pPr>
        <w:spacing w:line="0" w:lineRule="atLeast"/>
        <w:rPr>
          <w:rFonts w:ascii="Ｙ．ＯｚＦｏｎｔＮ" w:eastAsia="Ｙ．ＯｚＦｏｎｔＮ" w:hAnsi="Ｙ．ＯｚＦｏｎｔＮ"/>
          <w:b/>
          <w:sz w:val="44"/>
          <w:szCs w:val="24"/>
        </w:rPr>
      </w:pPr>
      <w:r w:rsidRPr="00550FDD">
        <w:rPr>
          <w:rFonts w:ascii="Ｙ．ＯｚＦｏｎｔＮ" w:eastAsia="Ｙ．ＯｚＦｏｎｔＮ" w:hAnsi="Ｙ．ＯｚＦｏｎｔＮ" w:hint="eastAsia"/>
        </w:rPr>
        <w:t xml:space="preserve">　　</w:t>
      </w:r>
      <w:r w:rsidRPr="005B3C3B">
        <w:rPr>
          <w:rFonts w:ascii="Ｙ．ＯｚＦｏｎｔＮ" w:eastAsia="Ｙ．ＯｚＦｏｎｔＮ" w:hAnsi="Ｙ．ＯｚＦｏｎｔＮ" w:hint="eastAsia"/>
          <w:b/>
          <w:sz w:val="44"/>
          <w:szCs w:val="24"/>
        </w:rPr>
        <w:t>研究主題</w:t>
      </w:r>
    </w:p>
    <w:p w:rsidR="005B3C3B" w:rsidRDefault="00E75203" w:rsidP="005E562B">
      <w:pPr>
        <w:rPr>
          <w:rFonts w:ascii="Ｙ．ＯｚＦｏｎｔＮ" w:eastAsia="Ｙ．ＯｚＦｏｎｔＮ" w:hAnsi="Ｙ．ＯｚＦｏｎｔＮ"/>
          <w:b/>
          <w:sz w:val="36"/>
        </w:rPr>
      </w:pPr>
      <w:r w:rsidRPr="005B3C3B">
        <w:rPr>
          <w:rFonts w:ascii="Ｙ．ＯｚＦｏｎｔＮ" w:eastAsia="Ｙ．ＯｚＦｏｎｔＮ" w:hAnsi="Ｙ．ＯｚＦｏｎｔＮ" w:hint="eastAsia"/>
          <w:sz w:val="36"/>
        </w:rPr>
        <w:t xml:space="preserve">　　</w:t>
      </w:r>
      <w:r w:rsidRPr="005B3C3B">
        <w:rPr>
          <w:rFonts w:ascii="Ｙ．ＯｚＦｏｎｔＮ" w:eastAsia="Ｙ．ＯｚＦｏｎｔＮ" w:hAnsi="Ｙ．ＯｚＦｏｎｔＮ" w:hint="eastAsia"/>
          <w:b/>
          <w:sz w:val="36"/>
        </w:rPr>
        <w:t>「子どもたちが自己を見つめ</w:t>
      </w:r>
      <w:r w:rsidR="00AC2512">
        <w:rPr>
          <w:rFonts w:ascii="Ｙ．ＯｚＦｏｎｔＮ" w:eastAsia="Ｙ．ＯｚＦｏｎｔＮ" w:hAnsi="Ｙ．ＯｚＦｏｎｔＮ" w:hint="eastAsia"/>
          <w:b/>
          <w:sz w:val="36"/>
        </w:rPr>
        <w:t>，</w:t>
      </w:r>
    </w:p>
    <w:p w:rsidR="005B3C3B" w:rsidRPr="005B3C3B" w:rsidRDefault="00E75203" w:rsidP="005B3C3B">
      <w:pPr>
        <w:ind w:firstLineChars="700" w:firstLine="2530"/>
        <w:rPr>
          <w:rFonts w:ascii="Ｙ．ＯｚＦｏｎｔＮ" w:eastAsia="Ｙ．ＯｚＦｏｎｔＮ" w:hAnsi="Ｙ．ＯｚＦｏｎｔＮ"/>
          <w:b/>
          <w:sz w:val="36"/>
        </w:rPr>
      </w:pPr>
      <w:r w:rsidRPr="005B3C3B">
        <w:rPr>
          <w:rFonts w:ascii="Ｙ．ＯｚＦｏｎｔＮ" w:eastAsia="Ｙ．ＯｚＦｏｎｔＮ" w:hAnsi="Ｙ．ＯｚＦｏｎｔＮ" w:hint="eastAsia"/>
          <w:b/>
          <w:sz w:val="36"/>
        </w:rPr>
        <w:t>互いに認め合う心を育む教育はどうあるべきか」</w:t>
      </w:r>
    </w:p>
    <w:p w:rsidR="00E75203" w:rsidRPr="005B3C3B" w:rsidRDefault="00E75203" w:rsidP="005E562B">
      <w:pPr>
        <w:rPr>
          <w:rFonts w:ascii="Ｙ．ＯｚＦｏｎｔＮ" w:eastAsia="Ｙ．ＯｚＦｏｎｔＮ" w:hAnsi="Ｙ．ＯｚＦｏｎｔＮ"/>
          <w:b/>
          <w:sz w:val="28"/>
          <w:szCs w:val="24"/>
        </w:rPr>
      </w:pPr>
      <w:r w:rsidRPr="005B3C3B">
        <w:rPr>
          <w:rFonts w:ascii="Ｙ．ＯｚＦｏｎｔＮ" w:eastAsia="Ｙ．ＯｚＦｏｎｔＮ" w:hAnsi="Ｙ．ＯｚＦｏｎｔＮ" w:hint="eastAsia"/>
          <w:sz w:val="28"/>
          <w:szCs w:val="24"/>
        </w:rPr>
        <w:t xml:space="preserve">　</w:t>
      </w:r>
      <w:r w:rsidRPr="005B3C3B">
        <w:rPr>
          <w:rFonts w:ascii="Ｙ．ＯｚＦｏｎｔＮ" w:eastAsia="Ｙ．ＯｚＦｏｎｔＮ" w:hAnsi="Ｙ．ＯｚＦｏｎｔＮ" w:hint="eastAsia"/>
          <w:b/>
          <w:sz w:val="36"/>
          <w:szCs w:val="24"/>
        </w:rPr>
        <w:t>【第1分科会（ボランティア</w:t>
      </w:r>
      <w:r w:rsidR="00AC4F33" w:rsidRPr="005B3C3B">
        <w:rPr>
          <w:rFonts w:ascii="Ｙ．ＯｚＦｏｎｔＮ" w:eastAsia="Ｙ．ＯｚＦｏｎｔＮ" w:hAnsi="Ｙ．ＯｚＦｏｎｔＮ" w:hint="eastAsia"/>
          <w:b/>
          <w:sz w:val="36"/>
          <w:szCs w:val="24"/>
        </w:rPr>
        <w:t>教育</w:t>
      </w:r>
      <w:r w:rsidRPr="005B3C3B">
        <w:rPr>
          <w:rFonts w:ascii="Ｙ．ＯｚＦｏｎｔＮ" w:eastAsia="Ｙ．ＯｚＦｏｎｔＮ" w:hAnsi="Ｙ．ＯｚＦｏｎｔＮ" w:hint="eastAsia"/>
          <w:b/>
          <w:sz w:val="36"/>
          <w:szCs w:val="24"/>
        </w:rPr>
        <w:t>）】</w:t>
      </w:r>
    </w:p>
    <w:p w:rsidR="008D6837" w:rsidRPr="008D6837" w:rsidRDefault="00E75203" w:rsidP="008D6837">
      <w:pPr>
        <w:rPr>
          <w:rFonts w:ascii="Ｙ．ＯｚＦｏｎｔＮ" w:eastAsia="Ｙ．ＯｚＦｏｎｔＮ" w:hAnsi="Ｙ．ＯｚＦｏｎｔＮ"/>
          <w:sz w:val="22"/>
          <w:szCs w:val="16"/>
        </w:rPr>
      </w:pPr>
      <w:r w:rsidRPr="005B3C3B">
        <w:rPr>
          <w:rFonts w:ascii="Ｙ．ＯｚＦｏｎｔＮ" w:eastAsia="Ｙ．ＯｚＦｏｎｔＮ" w:hAnsi="Ｙ．ＯｚＦｏｎｔＮ" w:hint="eastAsia"/>
          <w:sz w:val="24"/>
          <w:szCs w:val="24"/>
        </w:rPr>
        <w:t xml:space="preserve">　　</w:t>
      </w:r>
      <w:r w:rsidRPr="005B3C3B">
        <w:rPr>
          <w:rFonts w:ascii="Ｙ．ＯｚＦｏｎｔＮ" w:eastAsia="Ｙ．ＯｚＦｏｎｔＮ" w:hAnsi="Ｙ．ＯｚＦｏｎｔＮ" w:hint="eastAsia"/>
          <w:spacing w:val="50"/>
          <w:kern w:val="0"/>
          <w:sz w:val="24"/>
          <w:szCs w:val="24"/>
          <w:fitText w:val="1260" w:id="1166167042"/>
        </w:rPr>
        <w:t>研究内</w:t>
      </w:r>
      <w:r w:rsidRPr="005B3C3B">
        <w:rPr>
          <w:rFonts w:ascii="Ｙ．ＯｚＦｏｎｔＮ" w:eastAsia="Ｙ．ＯｚＦｏｎｔＮ" w:hAnsi="Ｙ．ＯｚＦｏｎｔＮ" w:hint="eastAsia"/>
          <w:kern w:val="0"/>
          <w:sz w:val="24"/>
          <w:szCs w:val="24"/>
          <w:fitText w:val="1260" w:id="1166167042"/>
        </w:rPr>
        <w:t>容</w:t>
      </w:r>
      <w:r w:rsidRPr="005B3C3B">
        <w:rPr>
          <w:rFonts w:ascii="Ｙ．ＯｚＦｏｎｔＮ" w:eastAsia="Ｙ．ＯｚＦｏｎｔＮ" w:hAnsi="Ｙ．ＯｚＦｏｎｔＮ" w:hint="eastAsia"/>
          <w:sz w:val="24"/>
          <w:szCs w:val="24"/>
        </w:rPr>
        <w:t>：</w:t>
      </w:r>
      <w:r w:rsidR="008D6837" w:rsidRPr="008D6837">
        <w:rPr>
          <w:rFonts w:ascii="Ｙ．ＯｚＦｏｎｔＮ" w:eastAsia="Ｙ．ＯｚＦｏｎｔＮ" w:hAnsi="Ｙ．ＯｚＦｏｎｔＮ" w:hint="eastAsia"/>
          <w:sz w:val="24"/>
          <w:szCs w:val="16"/>
        </w:rPr>
        <w:t>子どもたちの生き方に反映できるボランティア教育について</w:t>
      </w:r>
    </w:p>
    <w:p w:rsidR="002865E5" w:rsidRPr="008D6837" w:rsidRDefault="00E75203" w:rsidP="002865E5">
      <w:pPr>
        <w:ind w:left="1920" w:hangingChars="800" w:hanging="1920"/>
        <w:rPr>
          <w:rFonts w:ascii="Ｙ．ＯｚＦｏｎｔＮ" w:eastAsia="Ｙ．ＯｚＦｏｎｔＮ" w:hAnsi="Ｙ．ＯｚＦｏｎｔＮ"/>
          <w:sz w:val="32"/>
          <w:szCs w:val="24"/>
        </w:rPr>
      </w:pPr>
      <w:r w:rsidRPr="005B3C3B">
        <w:rPr>
          <w:rFonts w:ascii="Ｙ．ＯｚＦｏｎｔＮ" w:eastAsia="Ｙ．ＯｚＦｏｎｔＮ" w:hAnsi="Ｙ．ＯｚＦｏｎｔＮ" w:hint="eastAsia"/>
          <w:sz w:val="24"/>
          <w:szCs w:val="24"/>
        </w:rPr>
        <w:t xml:space="preserve">　　</w:t>
      </w:r>
      <w:r w:rsidRPr="005B3C3B">
        <w:rPr>
          <w:rFonts w:ascii="Ｙ．ＯｚＦｏｎｔＮ" w:eastAsia="Ｙ．ＯｚＦｏｎｔＮ" w:hAnsi="Ｙ．ＯｚＦｏｎｔＮ" w:hint="eastAsia"/>
          <w:spacing w:val="50"/>
          <w:kern w:val="0"/>
          <w:sz w:val="24"/>
          <w:szCs w:val="24"/>
          <w:fitText w:val="1260" w:id="1166167041"/>
        </w:rPr>
        <w:t>討議の</w:t>
      </w:r>
      <w:r w:rsidRPr="005B3C3B">
        <w:rPr>
          <w:rFonts w:ascii="Ｙ．ＯｚＦｏｎｔＮ" w:eastAsia="Ｙ．ＯｚＦｏｎｔＮ" w:hAnsi="Ｙ．ＯｚＦｏｎｔＮ" w:hint="eastAsia"/>
          <w:kern w:val="0"/>
          <w:sz w:val="24"/>
          <w:szCs w:val="24"/>
          <w:fitText w:val="1260" w:id="1166167041"/>
        </w:rPr>
        <w:t>柱</w:t>
      </w:r>
      <w:r w:rsidRPr="005B3C3B">
        <w:rPr>
          <w:rFonts w:ascii="Ｙ．ＯｚＦｏｎｔＮ" w:eastAsia="Ｙ．ＯｚＦｏｎｔＮ" w:hAnsi="Ｙ．ＯｚＦｏｎｔＮ" w:hint="eastAsia"/>
          <w:sz w:val="24"/>
          <w:szCs w:val="24"/>
        </w:rPr>
        <w:t>：</w:t>
      </w:r>
      <w:r w:rsidR="008D6837" w:rsidRPr="008D6837">
        <w:rPr>
          <w:rFonts w:ascii="Ｙ．ＯｚＦｏｎｔＮ" w:eastAsia="Ｙ．ＯｚＦｏｎｔＮ" w:hAnsi="Ｙ．ＯｚＦｏｎｔＮ" w:hint="eastAsia"/>
          <w:spacing w:val="-18"/>
          <w:sz w:val="24"/>
          <w:szCs w:val="21"/>
        </w:rPr>
        <w:t>ユニバーサルスポーツ</w:t>
      </w:r>
      <w:r w:rsidR="008D6837" w:rsidRPr="008D6837">
        <w:rPr>
          <w:rFonts w:ascii="Ｙ．ＯｚＦｏｎｔＮ" w:eastAsia="Ｙ．ＯｚＦｏｎｔＮ" w:hAnsi="Ｙ．ＯｚＦｏｎｔＮ" w:hint="eastAsia"/>
          <w:sz w:val="24"/>
          <w:szCs w:val="21"/>
        </w:rPr>
        <w:t>を通じて、子どもたちの生き方に反映できるボランティア教育について</w:t>
      </w:r>
      <w:r w:rsidR="008A650A" w:rsidRPr="008D6837">
        <w:rPr>
          <w:rFonts w:ascii="Ｙ．ＯｚＦｏｎｔＮ" w:eastAsia="Ｙ．ＯｚＦｏｎｔＮ" w:hAnsi="Ｙ．ＯｚＦｏｎｔＮ" w:hint="eastAsia"/>
          <w:sz w:val="32"/>
          <w:szCs w:val="24"/>
        </w:rPr>
        <w:t xml:space="preserve">　　</w:t>
      </w:r>
    </w:p>
    <w:p w:rsidR="002865E5" w:rsidRPr="002865E5" w:rsidRDefault="002865E5" w:rsidP="002865E5">
      <w:pPr>
        <w:ind w:firstLineChars="200" w:firstLine="480"/>
        <w:rPr>
          <w:rFonts w:ascii="Ｙ．ＯｚＦｏｎｔＮ" w:eastAsia="Ｙ．ＯｚＦｏｎｔＮ" w:hAnsi="Ｙ．ＯｚＦｏｎｔＮ"/>
          <w:sz w:val="24"/>
          <w:szCs w:val="24"/>
        </w:rPr>
      </w:pPr>
      <w:r>
        <w:rPr>
          <w:rFonts w:ascii="Ｙ．ＯｚＦｏｎｔＮ" w:eastAsia="Ｙ．ＯｚＦｏｎｔＮ" w:hAnsi="Ｙ．ＯｚＦｏｎｔＮ" w:hint="eastAsia"/>
          <w:sz w:val="24"/>
          <w:szCs w:val="24"/>
        </w:rPr>
        <w:t>講　　　師：大山裕太（北海道教育大学岩見沢校准教授）</w:t>
      </w:r>
    </w:p>
    <w:p w:rsidR="00F57D82" w:rsidRPr="002865E5" w:rsidRDefault="008D6837" w:rsidP="002865E5">
      <w:pPr>
        <w:tabs>
          <w:tab w:val="left" w:pos="284"/>
        </w:tabs>
        <w:spacing w:line="400" w:lineRule="exact"/>
        <w:ind w:leftChars="250" w:left="1965" w:hangingChars="600" w:hanging="1440"/>
        <w:jc w:val="left"/>
        <w:rPr>
          <w:sz w:val="24"/>
          <w:szCs w:val="21"/>
        </w:rPr>
      </w:pPr>
      <w:r>
        <w:rPr>
          <w:rFonts w:ascii="Ｙ．ＯｚＦｏｎｔＮ" w:eastAsia="Ｙ．ＯｚＦｏｎｔＮ" w:hAnsi="Ｙ．ＯｚＦｏｎｔＮ" w:hint="eastAsia"/>
          <w:sz w:val="24"/>
          <w:szCs w:val="24"/>
        </w:rPr>
        <w:t>講演・実習</w:t>
      </w:r>
      <w:r w:rsidR="008A650A" w:rsidRPr="005B3C3B">
        <w:rPr>
          <w:rFonts w:ascii="Ｙ．ＯｚＦｏｎｔＮ" w:eastAsia="Ｙ．ＯｚＦｏｎｔＮ" w:hAnsi="Ｙ．ＯｚＦｏｎｔＮ" w:hint="eastAsia"/>
          <w:sz w:val="24"/>
          <w:szCs w:val="24"/>
        </w:rPr>
        <w:t>：</w:t>
      </w:r>
      <w:r w:rsidR="002865E5" w:rsidRPr="002865E5">
        <w:rPr>
          <w:rFonts w:hint="eastAsia"/>
          <w:sz w:val="24"/>
          <w:szCs w:val="21"/>
        </w:rPr>
        <w:t>前半にユニバーサルスポーツについて講師の方に講演をして頂きます。後半は、ユニバーサルスポーツを実際に体験して学びを深めます。</w:t>
      </w:r>
      <w:r w:rsidR="00F57D82" w:rsidRPr="005B3C3B">
        <w:rPr>
          <w:rFonts w:ascii="Ｙ．ＯｚＦｏｎｔＮ" w:eastAsia="Ｙ．ＯｚＦｏｎｔＮ" w:hAnsi="Ｙ．ＯｚＦｏｎｔＮ" w:hint="eastAsia"/>
          <w:color w:val="000000"/>
          <w:sz w:val="24"/>
          <w:szCs w:val="24"/>
        </w:rPr>
        <w:t xml:space="preserve">　　　　</w:t>
      </w:r>
    </w:p>
    <w:p w:rsidR="009C670F" w:rsidRDefault="008D6837" w:rsidP="005B3C3B">
      <w:pPr>
        <w:ind w:left="1680" w:hangingChars="700" w:hanging="1680"/>
        <w:rPr>
          <w:rFonts w:ascii="Ｙ．ＯｚＦｏｎｔＮ" w:eastAsia="Ｙ．ＯｚＦｏｎｔＮ" w:hAnsi="Ｙ．ＯｚＦｏｎｔＮ"/>
          <w:sz w:val="24"/>
          <w:szCs w:val="24"/>
        </w:rPr>
      </w:pPr>
      <w:r>
        <w:rPr>
          <w:rFonts w:ascii="Ｙ．ＯｚＦｏｎｔＮ" w:eastAsia="Ｙ．ＯｚＦｏｎｔＮ" w:hAnsi="Ｙ．ＯｚＦｏｎｔＮ" w:hint="eastAsia"/>
          <w:sz w:val="24"/>
          <w:szCs w:val="24"/>
        </w:rPr>
        <w:t xml:space="preserve">　</w:t>
      </w:r>
      <w:r w:rsidR="002865E5">
        <w:rPr>
          <w:rFonts w:ascii="Ｙ．ＯｚＦｏｎｔＮ" w:eastAsia="Ｙ．ＯｚＦｏｎｔＮ" w:hAnsi="Ｙ．ＯｚＦｏｎｔＮ" w:hint="eastAsia"/>
          <w:sz w:val="24"/>
          <w:szCs w:val="24"/>
        </w:rPr>
        <w:t xml:space="preserve">　会      </w:t>
      </w:r>
      <w:r>
        <w:rPr>
          <w:rFonts w:ascii="Ｙ．ＯｚＦｏｎｔＮ" w:eastAsia="Ｙ．ＯｚＦｏｎｔＮ" w:hAnsi="Ｙ．ＯｚＦｏｎｔＮ" w:hint="eastAsia"/>
          <w:sz w:val="24"/>
          <w:szCs w:val="24"/>
        </w:rPr>
        <w:t>場：北広島市立大曲東小学校</w:t>
      </w:r>
    </w:p>
    <w:p w:rsidR="005B3C3B" w:rsidRPr="005B3C3B" w:rsidRDefault="005B3C3B" w:rsidP="00550FDD">
      <w:pPr>
        <w:spacing w:line="0" w:lineRule="atLeast"/>
        <w:ind w:left="1680" w:hangingChars="700" w:hanging="1680"/>
        <w:rPr>
          <w:rFonts w:ascii="Ｙ．ＯｚＦｏｎｔＮ" w:eastAsia="Ｙ．ＯｚＦｏｎｔＮ" w:hAnsi="Ｙ．ＯｚＦｏｎｔＮ"/>
          <w:sz w:val="24"/>
          <w:szCs w:val="24"/>
        </w:rPr>
      </w:pPr>
    </w:p>
    <w:p w:rsidR="008A650A" w:rsidRPr="005B3C3B" w:rsidRDefault="00E75203" w:rsidP="008A650A">
      <w:pPr>
        <w:spacing w:line="0" w:lineRule="atLeast"/>
        <w:ind w:left="1680" w:hangingChars="700" w:hanging="1680"/>
        <w:rPr>
          <w:rFonts w:ascii="Ｙ．ＯｚＦｏｎｔＮ" w:eastAsia="Ｙ．ＯｚＦｏｎｔＮ" w:hAnsi="Ｙ．ＯｚＦｏｎｔＮ"/>
          <w:b/>
          <w:sz w:val="24"/>
          <w:szCs w:val="24"/>
        </w:rPr>
      </w:pPr>
      <w:r w:rsidRPr="005B3C3B">
        <w:rPr>
          <w:rFonts w:ascii="Ｙ．ＯｚＦｏｎｔＮ" w:eastAsia="Ｙ．ＯｚＦｏｎｔＮ" w:hAnsi="Ｙ．ＯｚＦｏｎｔＮ" w:hint="eastAsia"/>
          <w:sz w:val="24"/>
          <w:szCs w:val="24"/>
        </w:rPr>
        <w:t xml:space="preserve">　</w:t>
      </w:r>
      <w:r w:rsidRPr="005B3C3B">
        <w:rPr>
          <w:rFonts w:ascii="Ｙ．ＯｚＦｏｎｔＮ" w:eastAsia="Ｙ．ＯｚＦｏｎｔＮ" w:hAnsi="Ｙ．ＯｚＦｏｎｔＮ" w:hint="eastAsia"/>
          <w:b/>
          <w:sz w:val="36"/>
          <w:szCs w:val="24"/>
        </w:rPr>
        <w:t>【第2分科会（コミュニケーション）】</w:t>
      </w:r>
    </w:p>
    <w:p w:rsidR="00E75203" w:rsidRPr="005B3C3B" w:rsidRDefault="00E75203" w:rsidP="005B3C3B">
      <w:pPr>
        <w:ind w:left="1680" w:hangingChars="700" w:hanging="1680"/>
        <w:rPr>
          <w:rFonts w:ascii="Ｙ．ＯｚＦｏｎｔＮ" w:eastAsia="Ｙ．ＯｚＦｏｎｔＮ" w:hAnsi="Ｙ．ＯｚＦｏｎｔＮ"/>
          <w:sz w:val="24"/>
          <w:szCs w:val="24"/>
        </w:rPr>
      </w:pPr>
      <w:r w:rsidRPr="005B3C3B">
        <w:rPr>
          <w:rFonts w:ascii="Ｙ．ＯｚＦｏｎｔＮ" w:eastAsia="Ｙ．ＯｚＦｏｎｔＮ" w:hAnsi="Ｙ．ＯｚＦｏｎｔＮ" w:hint="eastAsia"/>
          <w:sz w:val="24"/>
          <w:szCs w:val="24"/>
        </w:rPr>
        <w:t xml:space="preserve">　　</w:t>
      </w:r>
      <w:r w:rsidRPr="005B3C3B">
        <w:rPr>
          <w:rFonts w:ascii="Ｙ．ＯｚＦｏｎｔＮ" w:eastAsia="Ｙ．ＯｚＦｏｎｔＮ" w:hAnsi="Ｙ．ＯｚＦｏｎｔＮ" w:hint="eastAsia"/>
          <w:spacing w:val="50"/>
          <w:kern w:val="0"/>
          <w:sz w:val="24"/>
          <w:szCs w:val="24"/>
          <w:fitText w:val="1260" w:id="1166167043"/>
        </w:rPr>
        <w:t>研究内</w:t>
      </w:r>
      <w:r w:rsidRPr="005B3C3B">
        <w:rPr>
          <w:rFonts w:ascii="Ｙ．ＯｚＦｏｎｔＮ" w:eastAsia="Ｙ．ＯｚＦｏｎｔＮ" w:hAnsi="Ｙ．ＯｚＦｏｎｔＮ" w:hint="eastAsia"/>
          <w:kern w:val="0"/>
          <w:sz w:val="24"/>
          <w:szCs w:val="24"/>
          <w:fitText w:val="1260" w:id="1166167043"/>
        </w:rPr>
        <w:t>容</w:t>
      </w:r>
      <w:r w:rsidRPr="005B3C3B">
        <w:rPr>
          <w:rFonts w:ascii="Ｙ．ＯｚＦｏｎｔＮ" w:eastAsia="Ｙ．ＯｚＦｏｎｔＮ" w:hAnsi="Ｙ．ＯｚＦｏｎｔＮ" w:hint="eastAsia"/>
          <w:sz w:val="24"/>
          <w:szCs w:val="24"/>
        </w:rPr>
        <w:t>：自己実現を支援し</w:t>
      </w:r>
      <w:r w:rsidR="00AC2512">
        <w:rPr>
          <w:rFonts w:ascii="Ｙ．ＯｚＦｏｎｔＮ" w:eastAsia="Ｙ．ＯｚＦｏｎｔＮ" w:hAnsi="Ｙ．ＯｚＦｏｎｔＮ" w:hint="eastAsia"/>
          <w:sz w:val="24"/>
          <w:szCs w:val="24"/>
        </w:rPr>
        <w:t>，</w:t>
      </w:r>
      <w:r w:rsidRPr="005B3C3B">
        <w:rPr>
          <w:rFonts w:ascii="Ｙ．ＯｚＦｏｎｔＮ" w:eastAsia="Ｙ．ＯｚＦｏｎｔＮ" w:hAnsi="Ｙ．ＯｚＦｏｎｔＮ" w:hint="eastAsia"/>
          <w:sz w:val="24"/>
          <w:szCs w:val="24"/>
        </w:rPr>
        <w:t>自他の生命を尊重する教育のあり方</w:t>
      </w:r>
    </w:p>
    <w:p w:rsidR="00E75203" w:rsidRPr="005B3C3B" w:rsidRDefault="00E75203" w:rsidP="005B3C3B">
      <w:pPr>
        <w:ind w:left="1680" w:hangingChars="700" w:hanging="1680"/>
        <w:rPr>
          <w:rFonts w:ascii="Ｙ．ＯｚＦｏｎｔＮ" w:eastAsia="Ｙ．ＯｚＦｏｎｔＮ" w:hAnsi="Ｙ．ＯｚＦｏｎｔＮ"/>
          <w:sz w:val="24"/>
          <w:szCs w:val="24"/>
        </w:rPr>
      </w:pPr>
      <w:r w:rsidRPr="005B3C3B">
        <w:rPr>
          <w:rFonts w:ascii="Ｙ．ＯｚＦｏｎｔＮ" w:eastAsia="Ｙ．ＯｚＦｏｎｔＮ" w:hAnsi="Ｙ．ＯｚＦｏｎｔＮ" w:hint="eastAsia"/>
          <w:sz w:val="24"/>
          <w:szCs w:val="24"/>
        </w:rPr>
        <w:t xml:space="preserve">　　</w:t>
      </w:r>
      <w:r w:rsidRPr="005B3C3B">
        <w:rPr>
          <w:rFonts w:ascii="Ｙ．ＯｚＦｏｎｔＮ" w:eastAsia="Ｙ．ＯｚＦｏｎｔＮ" w:hAnsi="Ｙ．ＯｚＦｏｎｔＮ" w:hint="eastAsia"/>
          <w:spacing w:val="50"/>
          <w:kern w:val="0"/>
          <w:sz w:val="24"/>
          <w:szCs w:val="24"/>
          <w:fitText w:val="1260" w:id="1166167044"/>
        </w:rPr>
        <w:t>討議の</w:t>
      </w:r>
      <w:r w:rsidRPr="005B3C3B">
        <w:rPr>
          <w:rFonts w:ascii="Ｙ．ＯｚＦｏｎｔＮ" w:eastAsia="Ｙ．ＯｚＦｏｎｔＮ" w:hAnsi="Ｙ．ＯｚＦｏｎｔＮ" w:hint="eastAsia"/>
          <w:kern w:val="0"/>
          <w:sz w:val="24"/>
          <w:szCs w:val="24"/>
          <w:fitText w:val="1260" w:id="1166167044"/>
        </w:rPr>
        <w:t>柱</w:t>
      </w:r>
      <w:r w:rsidRPr="005B3C3B">
        <w:rPr>
          <w:rFonts w:ascii="Ｙ．ＯｚＦｏｎｔＮ" w:eastAsia="Ｙ．ＯｚＦｏｎｔＮ" w:hAnsi="Ｙ．ＯｚＦｏｎｔＮ" w:hint="eastAsia"/>
          <w:sz w:val="24"/>
          <w:szCs w:val="24"/>
        </w:rPr>
        <w:t>：コミュニケーション教育の効果的な手法</w:t>
      </w:r>
      <w:r w:rsidR="00AC2512">
        <w:rPr>
          <w:rFonts w:ascii="Ｙ．ＯｚＦｏｎｔＮ" w:eastAsia="Ｙ．ＯｚＦｏｎｔＮ" w:hAnsi="Ｙ．ＯｚＦｏｎｔＮ" w:hint="eastAsia"/>
          <w:sz w:val="24"/>
          <w:szCs w:val="24"/>
        </w:rPr>
        <w:t>，</w:t>
      </w:r>
      <w:r w:rsidRPr="005B3C3B">
        <w:rPr>
          <w:rFonts w:ascii="Ｙ．ＯｚＦｏｎｔＮ" w:eastAsia="Ｙ．ＯｚＦｏｎｔＮ" w:hAnsi="Ｙ．ＯｚＦｏｎｔＮ" w:hint="eastAsia"/>
          <w:sz w:val="24"/>
          <w:szCs w:val="24"/>
        </w:rPr>
        <w:t>用い方について</w:t>
      </w:r>
    </w:p>
    <w:p w:rsidR="002865E5" w:rsidRPr="005B3C3B" w:rsidRDefault="008D6837" w:rsidP="002865E5">
      <w:pPr>
        <w:ind w:left="2160" w:hangingChars="900" w:hanging="2160"/>
        <w:rPr>
          <w:rFonts w:ascii="Ｙ．ＯｚＦｏｎｔＮ" w:eastAsia="Ｙ．ＯｚＦｏｎｔＮ" w:hAnsi="Ｙ．ＯｚＦｏｎｔＮ"/>
          <w:sz w:val="24"/>
          <w:szCs w:val="24"/>
        </w:rPr>
      </w:pPr>
      <w:r>
        <w:rPr>
          <w:rFonts w:ascii="Ｙ．ＯｚＦｏｎｔＮ" w:eastAsia="Ｙ．ＯｚＦｏｎｔＮ" w:hAnsi="Ｙ．ＯｚＦｏｎｔＮ" w:hint="eastAsia"/>
          <w:sz w:val="24"/>
          <w:szCs w:val="24"/>
        </w:rPr>
        <w:t xml:space="preserve">　　</w:t>
      </w:r>
      <w:r w:rsidR="002865E5">
        <w:rPr>
          <w:rFonts w:ascii="Ｙ．ＯｚＦｏｎｔＮ" w:eastAsia="Ｙ．ＯｚＦｏｎｔＮ" w:hAnsi="Ｙ．ＯｚＦｏｎｔＮ" w:hint="eastAsia"/>
          <w:sz w:val="24"/>
          <w:szCs w:val="24"/>
        </w:rPr>
        <w:t>講　　　師：高塚　人志（元　鳥取大学医学部准教授）</w:t>
      </w:r>
    </w:p>
    <w:p w:rsidR="002865E5" w:rsidRDefault="008D6837" w:rsidP="002865E5">
      <w:pPr>
        <w:tabs>
          <w:tab w:val="left" w:pos="284"/>
        </w:tabs>
        <w:spacing w:line="400" w:lineRule="exact"/>
        <w:ind w:leftChars="250" w:left="885" w:hangingChars="150" w:hanging="360"/>
        <w:jc w:val="left"/>
        <w:rPr>
          <w:sz w:val="24"/>
          <w:szCs w:val="21"/>
        </w:rPr>
      </w:pPr>
      <w:r>
        <w:rPr>
          <w:rFonts w:ascii="Ｙ．ＯｚＦｏｎｔＮ" w:eastAsia="Ｙ．ＯｚＦｏｎｔＮ" w:hAnsi="Ｙ．ＯｚＦｏｎｔＮ" w:hint="eastAsia"/>
          <w:sz w:val="24"/>
          <w:szCs w:val="24"/>
        </w:rPr>
        <w:t>講演・実習</w:t>
      </w:r>
      <w:r w:rsidR="008A650A" w:rsidRPr="005B3C3B">
        <w:rPr>
          <w:rFonts w:ascii="Ｙ．ＯｚＦｏｎｔＮ" w:eastAsia="Ｙ．ＯｚＦｏｎｔＮ" w:hAnsi="Ｙ．ＯｚＦｏｎｔＮ" w:hint="eastAsia"/>
          <w:sz w:val="24"/>
          <w:szCs w:val="24"/>
        </w:rPr>
        <w:t>：</w:t>
      </w:r>
      <w:r w:rsidR="002865E5" w:rsidRPr="002865E5">
        <w:rPr>
          <w:rFonts w:hint="eastAsia"/>
          <w:sz w:val="24"/>
          <w:szCs w:val="21"/>
        </w:rPr>
        <w:t>前半にコミュニケーション力を高める手法について講師の方に講演をして頂</w:t>
      </w:r>
    </w:p>
    <w:p w:rsidR="002865E5" w:rsidRDefault="002865E5" w:rsidP="002865E5">
      <w:pPr>
        <w:tabs>
          <w:tab w:val="left" w:pos="284"/>
        </w:tabs>
        <w:spacing w:line="400" w:lineRule="exact"/>
        <w:ind w:leftChars="400" w:left="840" w:firstLineChars="450" w:firstLine="1080"/>
        <w:jc w:val="left"/>
        <w:rPr>
          <w:sz w:val="24"/>
          <w:szCs w:val="21"/>
        </w:rPr>
      </w:pPr>
      <w:r w:rsidRPr="002865E5">
        <w:rPr>
          <w:rFonts w:hint="eastAsia"/>
          <w:sz w:val="24"/>
          <w:szCs w:val="21"/>
        </w:rPr>
        <w:t>きます。後半は、日常活動に実際に取り入れて行くことを想定し、講師の方</w:t>
      </w:r>
    </w:p>
    <w:p w:rsidR="002865E5" w:rsidRPr="002865E5" w:rsidRDefault="002865E5" w:rsidP="002865E5">
      <w:pPr>
        <w:tabs>
          <w:tab w:val="left" w:pos="284"/>
        </w:tabs>
        <w:spacing w:line="400" w:lineRule="exact"/>
        <w:ind w:leftChars="400" w:left="840" w:firstLineChars="450" w:firstLine="1080"/>
        <w:jc w:val="left"/>
        <w:rPr>
          <w:sz w:val="24"/>
          <w:szCs w:val="21"/>
        </w:rPr>
      </w:pPr>
      <w:r w:rsidRPr="002865E5">
        <w:rPr>
          <w:rFonts w:hint="eastAsia"/>
          <w:sz w:val="24"/>
          <w:szCs w:val="21"/>
        </w:rPr>
        <w:t>の主導のもと、コミュニケーションワークを実際に体験します。</w:t>
      </w:r>
    </w:p>
    <w:p w:rsidR="008D6837" w:rsidRPr="005B3C3B" w:rsidRDefault="002865E5" w:rsidP="002865E5">
      <w:pPr>
        <w:ind w:firstLineChars="200" w:firstLine="480"/>
        <w:rPr>
          <w:rFonts w:ascii="Ｙ．ＯｚＦｏｎｔＮ" w:eastAsia="Ｙ．ＯｚＦｏｎｔＮ" w:hAnsi="Ｙ．ＯｚＦｏｎｔＮ"/>
          <w:sz w:val="24"/>
          <w:szCs w:val="24"/>
        </w:rPr>
      </w:pPr>
      <w:r>
        <w:rPr>
          <w:rFonts w:ascii="Ｙ．ＯｚＦｏｎｔＮ" w:eastAsia="Ｙ．ＯｚＦｏｎｔＮ" w:hAnsi="Ｙ．ＯｚＦｏｎｔＮ" w:hint="eastAsia"/>
          <w:sz w:val="24"/>
          <w:szCs w:val="24"/>
        </w:rPr>
        <w:t xml:space="preserve">　　会      </w:t>
      </w:r>
      <w:r w:rsidR="008D6837">
        <w:rPr>
          <w:rFonts w:ascii="Ｙ．ＯｚＦｏｎｔＮ" w:eastAsia="Ｙ．ＯｚＦｏｎｔＮ" w:hAnsi="Ｙ．ＯｚＦｏｎｔＮ" w:hint="eastAsia"/>
          <w:sz w:val="24"/>
          <w:szCs w:val="24"/>
        </w:rPr>
        <w:t>場：北広島市立緑陽中学校</w:t>
      </w:r>
    </w:p>
    <w:p w:rsidR="00922411" w:rsidRDefault="00922411" w:rsidP="00482EFD">
      <w:pPr>
        <w:rPr>
          <w:rFonts w:ascii="Ｙ．ＯｚＦｏｎｔＮ" w:eastAsia="Ｙ．ＯｚＦｏｎｔＮ" w:hAnsi="Ｙ．ＯｚＦｏｎｔＮ"/>
        </w:rPr>
      </w:pPr>
    </w:p>
    <w:p w:rsidR="002865E5" w:rsidRPr="00550FDD" w:rsidRDefault="002865E5" w:rsidP="00482EFD">
      <w:pPr>
        <w:rPr>
          <w:rFonts w:ascii="Ｙ．ＯｚＦｏｎｔＮ" w:eastAsia="Ｙ．ＯｚＦｏｎｔＮ" w:hAnsi="Ｙ．ＯｚＦｏｎｔＮ"/>
        </w:rPr>
      </w:pPr>
    </w:p>
    <w:p w:rsidR="004A14C0" w:rsidRPr="004A14C0" w:rsidRDefault="004A14C0" w:rsidP="004A14C0">
      <w:pPr>
        <w:spacing w:line="0" w:lineRule="atLeast"/>
        <w:rPr>
          <w:rFonts w:ascii="Ｙ．ＯｚＦｏｎｔＮ" w:eastAsia="Ｙ．ＯｚＦｏｎｔＮ" w:hAnsi="Ｙ．ＯｚＦｏｎｔＮ"/>
          <w:color w:val="000000"/>
          <w:sz w:val="24"/>
        </w:rPr>
      </w:pPr>
      <w:r w:rsidRPr="004A14C0">
        <w:rPr>
          <w:rFonts w:ascii="Ｙ．ＯｚＦｏｎｔＮ" w:eastAsia="Ｙ．ＯｚＦｏｎｔＮ" w:hAnsi="Ｙ．ＯｚＦｏｎｔＮ" w:hint="eastAsia"/>
          <w:color w:val="000000"/>
          <w:sz w:val="24"/>
        </w:rPr>
        <w:t>★問い合わせ等は下記までご連絡下さい。</w:t>
      </w:r>
    </w:p>
    <w:p w:rsidR="004A14C0" w:rsidRDefault="004A14C0" w:rsidP="004A14C0">
      <w:pPr>
        <w:spacing w:line="0" w:lineRule="atLeast"/>
        <w:rPr>
          <w:rFonts w:ascii="Ｙ．ＯｚＦｏｎｔＮ" w:eastAsia="Ｙ．ＯｚＦｏｎｔＮ" w:hAnsi="Ｙ．ＯｚＦｏｎｔＮ"/>
          <w:color w:val="000000"/>
          <w:sz w:val="24"/>
        </w:rPr>
      </w:pPr>
      <w:r w:rsidRPr="004A14C0">
        <w:rPr>
          <w:rFonts w:ascii="Ｙ．ＯｚＦｏｎｔＮ" w:eastAsia="Ｙ．ＯｚＦｏｎｔＮ" w:hAnsi="Ｙ．ＯｚＦｏｎｔＮ" w:hint="eastAsia"/>
          <w:color w:val="000000"/>
          <w:sz w:val="24"/>
        </w:rPr>
        <w:t>★次年度は今年度の研究をもとに</w:t>
      </w:r>
      <w:r w:rsidR="00AC2512">
        <w:rPr>
          <w:rFonts w:ascii="Ｙ．ＯｚＦｏｎｔＮ" w:eastAsia="Ｙ．ＯｚＦｏｎｔＮ" w:hAnsi="Ｙ．ＯｚＦｏｎｔＮ" w:hint="eastAsia"/>
          <w:color w:val="000000"/>
          <w:sz w:val="24"/>
        </w:rPr>
        <w:t>，</w:t>
      </w:r>
      <w:r w:rsidRPr="004A14C0">
        <w:rPr>
          <w:rFonts w:ascii="Ｙ．ＯｚＦｏｎｔＮ" w:eastAsia="Ｙ．ＯｚＦｏｎｔＮ" w:hAnsi="Ｙ．ＯｚＦｏｎｔＮ" w:hint="eastAsia"/>
          <w:color w:val="000000"/>
          <w:sz w:val="24"/>
        </w:rPr>
        <w:t>各自レポートを作成して提出していただく予定です。</w:t>
      </w:r>
    </w:p>
    <w:p w:rsidR="00D849EE" w:rsidRPr="004A14C0" w:rsidRDefault="00D849EE" w:rsidP="004A14C0">
      <w:pPr>
        <w:spacing w:line="0" w:lineRule="atLeast"/>
        <w:rPr>
          <w:rFonts w:ascii="Ｙ．ＯｚＦｏｎｔＮ" w:eastAsia="Ｙ．ＯｚＦｏｎｔＮ" w:hAnsi="Ｙ．ＯｚＦｏｎｔＮ" w:hint="eastAsia"/>
          <w:color w:val="000000"/>
          <w:sz w:val="24"/>
        </w:rPr>
      </w:pPr>
      <w:r>
        <w:rPr>
          <w:rFonts w:ascii="Ｙ．ＯｚＦｏｎｔＮ" w:eastAsia="Ｙ．ＯｚＦｏｎｔＮ" w:hAnsi="Ｙ．ＯｚＦｏｎｔＮ" w:hint="eastAsia"/>
          <w:color w:val="000000"/>
          <w:sz w:val="24"/>
        </w:rPr>
        <w:t>★本文書は、各校で生き方部会員の皆様へ、回覧をお願いします。</w:t>
      </w:r>
    </w:p>
    <w:p w:rsidR="004A14C0" w:rsidRPr="00C0610A" w:rsidRDefault="004A14C0" w:rsidP="004A14C0">
      <w:pPr>
        <w:rPr>
          <w:rFonts w:ascii="Ｙ．ＯｚＦｏｎｔＮ" w:eastAsia="Ｙ．ＯｚＦｏｎｔＮ" w:hAnsi="Ｙ．ＯｚＦｏｎｔＮ"/>
          <w:sz w:val="28"/>
          <w:szCs w:val="24"/>
        </w:rPr>
      </w:pPr>
      <w:r w:rsidRPr="004A14C0">
        <w:rPr>
          <w:rFonts w:ascii="Ｙ．ＯｚＦｏｎｔＮ" w:eastAsia="Ｙ．ＯｚＦｏｎｔＮ" w:hAnsi="Ｙ．ＯｚＦｏｎｔＮ"/>
          <w:noProof/>
          <w:sz w:val="28"/>
          <w:szCs w:val="21"/>
        </w:rPr>
        <mc:AlternateContent>
          <mc:Choice Requires="wps">
            <w:drawing>
              <wp:anchor distT="0" distB="0" distL="114300" distR="114300" simplePos="0" relativeHeight="251694592" behindDoc="0" locked="0" layoutInCell="1" allowOverlap="1" wp14:anchorId="5360350A" wp14:editId="2CDFA1AB">
                <wp:simplePos x="0" y="0"/>
                <wp:positionH relativeFrom="column">
                  <wp:posOffset>1914525</wp:posOffset>
                </wp:positionH>
                <wp:positionV relativeFrom="paragraph">
                  <wp:posOffset>30480</wp:posOffset>
                </wp:positionV>
                <wp:extent cx="4507865" cy="915670"/>
                <wp:effectExtent l="19050" t="20955" r="26035" b="2540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865" cy="915670"/>
                        </a:xfrm>
                        <a:prstGeom prst="roundRect">
                          <a:avLst>
                            <a:gd name="adj" fmla="val 16667"/>
                          </a:avLst>
                        </a:prstGeom>
                        <a:solidFill>
                          <a:srgbClr val="FFFFFF"/>
                        </a:solidFill>
                        <a:ln w="38100" cmpd="dbl">
                          <a:solidFill>
                            <a:srgbClr val="000000"/>
                          </a:solidFill>
                          <a:round/>
                          <a:headEnd/>
                          <a:tailEnd/>
                        </a:ln>
                      </wps:spPr>
                      <wps:txbx>
                        <w:txbxContent>
                          <w:p w:rsidR="004A14C0" w:rsidRPr="004A14C0" w:rsidRDefault="004A14C0" w:rsidP="004A14C0">
                            <w:pPr>
                              <w:spacing w:line="0" w:lineRule="atLeast"/>
                              <w:rPr>
                                <w:rFonts w:ascii="Ｙ．ＯｚＦｏｎｔＮ" w:eastAsia="Ｙ．ＯｚＦｏｎｔＮ" w:hAnsi="Ｙ．ＯｚＦｏｎｔＮ"/>
                                <w:w w:val="200"/>
                                <w:sz w:val="24"/>
                              </w:rPr>
                            </w:pPr>
                            <w:r w:rsidRPr="004A14C0">
                              <w:rPr>
                                <w:rFonts w:ascii="Ｙ．ＯｚＦｏｎｔＮ" w:eastAsia="Ｙ．ＯｚＦｏｎｔＮ" w:hAnsi="Ｙ．ＯｚＦｏｎｔＮ" w:hint="eastAsia"/>
                                <w:w w:val="200"/>
                                <w:sz w:val="24"/>
                              </w:rPr>
                              <w:t>事務局</w:t>
                            </w:r>
                          </w:p>
                          <w:p w:rsidR="004A14C0" w:rsidRPr="004A14C0" w:rsidRDefault="00596569" w:rsidP="004A14C0">
                            <w:pPr>
                              <w:spacing w:line="0" w:lineRule="atLeast"/>
                              <w:ind w:firstLineChars="200" w:firstLine="480"/>
                              <w:rPr>
                                <w:rFonts w:ascii="Ｙ．ＯｚＦｏｎｔＮ" w:eastAsia="Ｙ．ＯｚＦｏｎｔＮ" w:hAnsi="Ｙ．ＯｚＦｏｎｔＮ"/>
                                <w:sz w:val="24"/>
                              </w:rPr>
                            </w:pPr>
                            <w:r>
                              <w:rPr>
                                <w:rFonts w:ascii="Ｙ．ＯｚＦｏｎｔＮ" w:eastAsia="Ｙ．ＯｚＦｏｎｔＮ" w:hAnsi="Ｙ．ＯｚＦｏｎｔＮ" w:hint="eastAsia"/>
                                <w:sz w:val="24"/>
                              </w:rPr>
                              <w:t>北広島市立</w:t>
                            </w:r>
                            <w:r>
                              <w:rPr>
                                <w:rFonts w:ascii="Ｙ．ＯｚＦｏｎｔＮ" w:eastAsia="Ｙ．ＯｚＦｏｎｔＮ" w:hAnsi="Ｙ．ＯｚＦｏｎｔＮ"/>
                                <w:sz w:val="24"/>
                              </w:rPr>
                              <w:t>大曲東小学校</w:t>
                            </w:r>
                            <w:r>
                              <w:rPr>
                                <w:rFonts w:ascii="Ｙ．ＯｚＦｏｎｔＮ" w:eastAsia="Ｙ．ＯｚＦｏｎｔＮ" w:hAnsi="Ｙ．ＯｚＦｏｎｔＮ" w:hint="eastAsia"/>
                                <w:sz w:val="24"/>
                              </w:rPr>
                              <w:t xml:space="preserve">　　事務局長　　廣瀬</w:t>
                            </w:r>
                            <w:r>
                              <w:rPr>
                                <w:rFonts w:ascii="Ｙ．ＯｚＦｏｎｔＮ" w:eastAsia="Ｙ．ＯｚＦｏｎｔＮ" w:hAnsi="Ｙ．ＯｚＦｏｎｔＮ"/>
                                <w:sz w:val="24"/>
                              </w:rPr>
                              <w:t xml:space="preserve">　雄太</w:t>
                            </w:r>
                          </w:p>
                          <w:p w:rsidR="004A14C0" w:rsidRPr="004A14C0" w:rsidRDefault="004A14C0" w:rsidP="004A14C0">
                            <w:pPr>
                              <w:spacing w:line="0" w:lineRule="atLeast"/>
                              <w:ind w:firstLineChars="200" w:firstLine="480"/>
                              <w:rPr>
                                <w:rFonts w:ascii="Ｙ．ＯｚＦｏｎｔＮ" w:eastAsia="Ｙ．ＯｚＦｏｎｔＮ" w:hAnsi="Ｙ．ＯｚＦｏｎｔＮ"/>
                                <w:sz w:val="24"/>
                              </w:rPr>
                            </w:pPr>
                            <w:r w:rsidRPr="004A14C0">
                              <w:rPr>
                                <w:rFonts w:ascii="Ｙ．ＯｚＦｏｎｔＮ" w:eastAsia="Ｙ．ＯｚＦｏｎｔＮ" w:hAnsi="Ｙ．ＯｚＦｏｎｔＮ" w:hint="eastAsia"/>
                                <w:sz w:val="24"/>
                              </w:rPr>
                              <w:t>〒</w:t>
                            </w:r>
                            <w:r w:rsidR="00596569">
                              <w:rPr>
                                <w:rFonts w:ascii="Ｙ．ＯｚＦｏｎｔＮ" w:eastAsia="Ｙ．ＯｚＦｏｎｔＮ" w:hAnsi="Ｙ．ＯｚＦｏｎｔＮ" w:hint="eastAsia"/>
                                <w:sz w:val="24"/>
                              </w:rPr>
                              <w:t>061-1277　北広島市</w:t>
                            </w:r>
                            <w:r w:rsidR="00596569">
                              <w:rPr>
                                <w:rFonts w:ascii="Ｙ．ＯｚＦｏｎｔＮ" w:eastAsia="Ｙ．ＯｚＦｏｎｔＮ" w:hAnsi="Ｙ．ＯｚＦｏｎｔＮ"/>
                                <w:sz w:val="24"/>
                              </w:rPr>
                              <w:t>大曲光2丁目8番地</w:t>
                            </w:r>
                          </w:p>
                          <w:p w:rsidR="004A14C0" w:rsidRPr="004A14C0" w:rsidRDefault="00596569" w:rsidP="004A14C0">
                            <w:pPr>
                              <w:spacing w:line="0" w:lineRule="atLeast"/>
                              <w:rPr>
                                <w:rFonts w:ascii="Ｙ．ＯｚＦｏｎｔＮ" w:eastAsia="Ｙ．ＯｚＦｏｎｔＮ" w:hAnsi="Ｙ．ＯｚＦｏｎｔＮ"/>
                                <w:sz w:val="24"/>
                              </w:rPr>
                            </w:pPr>
                            <w:r>
                              <w:rPr>
                                <w:rFonts w:ascii="Ｙ．ＯｚＦｏｎｔＮ" w:eastAsia="Ｙ．ＯｚＦｏｎｔＮ" w:hAnsi="Ｙ．ＯｚＦｏｎｔＮ" w:hint="eastAsia"/>
                                <w:sz w:val="24"/>
                              </w:rPr>
                              <w:t xml:space="preserve">　　　　</w:t>
                            </w:r>
                            <w:r w:rsidR="004A14C0" w:rsidRPr="004A14C0">
                              <w:rPr>
                                <w:rFonts w:ascii="Ｙ．ＯｚＦｏｎｔＮ" w:eastAsia="Ｙ．ＯｚＦｏｎｔＮ" w:hAnsi="Ｙ．ＯｚＦｏｎｔＮ" w:hint="eastAsia"/>
                                <w:sz w:val="24"/>
                              </w:rPr>
                              <w:t xml:space="preserve">☎　 </w:t>
                            </w:r>
                            <w:r>
                              <w:rPr>
                                <w:rFonts w:ascii="Ｙ．ＯｚＦｏｎｔＮ" w:eastAsia="Ｙ．ＯｚＦｏｎｔＮ" w:hAnsi="Ｙ．ＯｚＦｏｎｔＮ" w:hint="eastAsia"/>
                                <w:sz w:val="24"/>
                              </w:rPr>
                              <w:t>011－377－7000</w:t>
                            </w:r>
                            <w:r w:rsidR="004A14C0" w:rsidRPr="004A14C0">
                              <w:rPr>
                                <w:rFonts w:ascii="Ｙ．ＯｚＦｏｎｔＮ" w:eastAsia="Ｙ．ＯｚＦｏｎｔＮ" w:hAnsi="Ｙ．ＯｚＦｏｎｔＮ" w:hint="eastAsia"/>
                                <w:sz w:val="24"/>
                              </w:rPr>
                              <w:t xml:space="preserve">　　　</w:t>
                            </w:r>
                            <w:r w:rsidR="004A14C0" w:rsidRPr="004A14C0">
                              <w:rPr>
                                <w:rFonts w:ascii="Ｙ．ＯｚＦｏｎｔＮ" w:eastAsia="Ｙ．ＯｚＦｏｎｔＮ" w:hAnsi="Ｙ．ＯｚＦｏｎｔＮ" w:hint="eastAsia"/>
                                <w:w w:val="66"/>
                                <w:sz w:val="24"/>
                              </w:rPr>
                              <w:t>FAX</w:t>
                            </w:r>
                            <w:r w:rsidR="004A14C0" w:rsidRPr="004A14C0">
                              <w:rPr>
                                <w:rFonts w:ascii="Ｙ．ＯｚＦｏｎｔＮ" w:eastAsia="Ｙ．ＯｚＦｏｎｔＮ" w:hAnsi="Ｙ．ＯｚＦｏｎｔＮ" w:hint="eastAsia"/>
                                <w:sz w:val="24"/>
                              </w:rPr>
                              <w:t xml:space="preserve">  </w:t>
                            </w:r>
                            <w:r>
                              <w:rPr>
                                <w:rFonts w:ascii="Ｙ．ＯｚＦｏｎｔＮ" w:eastAsia="Ｙ．ＯｚＦｏｎｔＮ" w:hAnsi="Ｙ．ＯｚＦｏｎｔＮ" w:hint="eastAsia"/>
                                <w:sz w:val="24"/>
                              </w:rPr>
                              <w:t>011－377－75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0350A" id="角丸四角形 34" o:spid="_x0000_s1035" style="position:absolute;left:0;text-align:left;margin-left:150.75pt;margin-top:2.4pt;width:354.95pt;height:7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" strokeweight="3pt">
                <v:stroke linestyle="thinThin"/>
                <v:textbox inset="5.85pt,.7pt,5.85pt,.7pt">
                  <w:txbxContent>
                    <w:p w:rsidR="004A14C0" w:rsidRPr="004A14C0" w:rsidRDefault="004A14C0" w:rsidP="004A14C0">
                      <w:pPr>
                        <w:spacing w:line="0" w:lineRule="atLeast"/>
                        <w:rPr>
                          <w:rFonts w:ascii="Ｙ．ＯｚＦｏｎｔＮ" w:eastAsia="Ｙ．ＯｚＦｏｎｔＮ" w:hAnsi="Ｙ．ＯｚＦｏｎｔＮ"/>
                          <w:w w:val="200"/>
                          <w:sz w:val="24"/>
                        </w:rPr>
                      </w:pPr>
                      <w:r w:rsidRPr="004A14C0">
                        <w:rPr>
                          <w:rFonts w:ascii="Ｙ．ＯｚＦｏｎｔＮ" w:eastAsia="Ｙ．ＯｚＦｏｎｔＮ" w:hAnsi="Ｙ．ＯｚＦｏｎｔＮ" w:hint="eastAsia"/>
                          <w:w w:val="200"/>
                          <w:sz w:val="24"/>
                        </w:rPr>
                        <w:t>事務局</w:t>
                      </w:r>
                    </w:p>
                    <w:p w:rsidR="004A14C0" w:rsidRPr="004A14C0" w:rsidRDefault="00596569" w:rsidP="004A14C0">
                      <w:pPr>
                        <w:spacing w:line="0" w:lineRule="atLeast"/>
                        <w:ind w:firstLineChars="200" w:firstLine="480"/>
                        <w:rPr>
                          <w:rFonts w:ascii="Ｙ．ＯｚＦｏｎｔＮ" w:eastAsia="Ｙ．ＯｚＦｏｎｔＮ" w:hAnsi="Ｙ．ＯｚＦｏｎｔＮ"/>
                          <w:sz w:val="24"/>
                        </w:rPr>
                      </w:pPr>
                      <w:r>
                        <w:rPr>
                          <w:rFonts w:ascii="Ｙ．ＯｚＦｏｎｔＮ" w:eastAsia="Ｙ．ＯｚＦｏｎｔＮ" w:hAnsi="Ｙ．ＯｚＦｏｎｔＮ" w:hint="eastAsia"/>
                          <w:sz w:val="24"/>
                        </w:rPr>
                        <w:t>北広島市立</w:t>
                      </w:r>
                      <w:r>
                        <w:rPr>
                          <w:rFonts w:ascii="Ｙ．ＯｚＦｏｎｔＮ" w:eastAsia="Ｙ．ＯｚＦｏｎｔＮ" w:hAnsi="Ｙ．ＯｚＦｏｎｔＮ"/>
                          <w:sz w:val="24"/>
                        </w:rPr>
                        <w:t>大曲東小学校</w:t>
                      </w:r>
                      <w:r>
                        <w:rPr>
                          <w:rFonts w:ascii="Ｙ．ＯｚＦｏｎｔＮ" w:eastAsia="Ｙ．ＯｚＦｏｎｔＮ" w:hAnsi="Ｙ．ＯｚＦｏｎｔＮ" w:hint="eastAsia"/>
                          <w:sz w:val="24"/>
                        </w:rPr>
                        <w:t xml:space="preserve">　　事務局長　　廣瀬</w:t>
                      </w:r>
                      <w:r>
                        <w:rPr>
                          <w:rFonts w:ascii="Ｙ．ＯｚＦｏｎｔＮ" w:eastAsia="Ｙ．ＯｚＦｏｎｔＮ" w:hAnsi="Ｙ．ＯｚＦｏｎｔＮ"/>
                          <w:sz w:val="24"/>
                        </w:rPr>
                        <w:t xml:space="preserve">　雄太</w:t>
                      </w:r>
                    </w:p>
                    <w:p w:rsidR="004A14C0" w:rsidRPr="004A14C0" w:rsidRDefault="004A14C0" w:rsidP="004A14C0">
                      <w:pPr>
                        <w:spacing w:line="0" w:lineRule="atLeast"/>
                        <w:ind w:firstLineChars="200" w:firstLine="480"/>
                        <w:rPr>
                          <w:rFonts w:ascii="Ｙ．ＯｚＦｏｎｔＮ" w:eastAsia="Ｙ．ＯｚＦｏｎｔＮ" w:hAnsi="Ｙ．ＯｚＦｏｎｔＮ"/>
                          <w:sz w:val="24"/>
                        </w:rPr>
                      </w:pPr>
                      <w:r w:rsidRPr="004A14C0">
                        <w:rPr>
                          <w:rFonts w:ascii="Ｙ．ＯｚＦｏｎｔＮ" w:eastAsia="Ｙ．ＯｚＦｏｎｔＮ" w:hAnsi="Ｙ．ＯｚＦｏｎｔＮ" w:hint="eastAsia"/>
                          <w:sz w:val="24"/>
                        </w:rPr>
                        <w:t>〒</w:t>
                      </w:r>
                      <w:r w:rsidR="00596569">
                        <w:rPr>
                          <w:rFonts w:ascii="Ｙ．ＯｚＦｏｎｔＮ" w:eastAsia="Ｙ．ＯｚＦｏｎｔＮ" w:hAnsi="Ｙ．ＯｚＦｏｎｔＮ" w:hint="eastAsia"/>
                          <w:sz w:val="24"/>
                        </w:rPr>
                        <w:t>061-1277　北広島市</w:t>
                      </w:r>
                      <w:r w:rsidR="00596569">
                        <w:rPr>
                          <w:rFonts w:ascii="Ｙ．ＯｚＦｏｎｔＮ" w:eastAsia="Ｙ．ＯｚＦｏｎｔＮ" w:hAnsi="Ｙ．ＯｚＦｏｎｔＮ"/>
                          <w:sz w:val="24"/>
                        </w:rPr>
                        <w:t>大曲光2丁目8番地</w:t>
                      </w:r>
                    </w:p>
                    <w:p w:rsidR="004A14C0" w:rsidRPr="004A14C0" w:rsidRDefault="00596569" w:rsidP="004A14C0">
                      <w:pPr>
                        <w:spacing w:line="0" w:lineRule="atLeast"/>
                        <w:rPr>
                          <w:rFonts w:ascii="Ｙ．ＯｚＦｏｎｔＮ" w:eastAsia="Ｙ．ＯｚＦｏｎｔＮ" w:hAnsi="Ｙ．ＯｚＦｏｎｔＮ"/>
                          <w:sz w:val="24"/>
                        </w:rPr>
                      </w:pPr>
                      <w:r>
                        <w:rPr>
                          <w:rFonts w:ascii="Ｙ．ＯｚＦｏｎｔＮ" w:eastAsia="Ｙ．ＯｚＦｏｎｔＮ" w:hAnsi="Ｙ．ＯｚＦｏｎｔＮ" w:hint="eastAsia"/>
                          <w:sz w:val="24"/>
                        </w:rPr>
                        <w:t xml:space="preserve">　　　　</w:t>
                      </w:r>
                      <w:r w:rsidR="004A14C0" w:rsidRPr="004A14C0">
                        <w:rPr>
                          <w:rFonts w:ascii="Ｙ．ＯｚＦｏｎｔＮ" w:eastAsia="Ｙ．ＯｚＦｏｎｔＮ" w:hAnsi="Ｙ．ＯｚＦｏｎｔＮ" w:hint="eastAsia"/>
                          <w:sz w:val="24"/>
                        </w:rPr>
                        <w:t xml:space="preserve">☎　 </w:t>
                      </w:r>
                      <w:r>
                        <w:rPr>
                          <w:rFonts w:ascii="Ｙ．ＯｚＦｏｎｔＮ" w:eastAsia="Ｙ．ＯｚＦｏｎｔＮ" w:hAnsi="Ｙ．ＯｚＦｏｎｔＮ" w:hint="eastAsia"/>
                          <w:sz w:val="24"/>
                        </w:rPr>
                        <w:t>011－377－7000</w:t>
                      </w:r>
                      <w:r w:rsidR="004A14C0" w:rsidRPr="004A14C0">
                        <w:rPr>
                          <w:rFonts w:ascii="Ｙ．ＯｚＦｏｎｔＮ" w:eastAsia="Ｙ．ＯｚＦｏｎｔＮ" w:hAnsi="Ｙ．ＯｚＦｏｎｔＮ" w:hint="eastAsia"/>
                          <w:sz w:val="24"/>
                        </w:rPr>
                        <w:t xml:space="preserve">　　　</w:t>
                      </w:r>
                      <w:r w:rsidR="004A14C0" w:rsidRPr="004A14C0">
                        <w:rPr>
                          <w:rFonts w:ascii="Ｙ．ＯｚＦｏｎｔＮ" w:eastAsia="Ｙ．ＯｚＦｏｎｔＮ" w:hAnsi="Ｙ．ＯｚＦｏｎｔＮ" w:hint="eastAsia"/>
                          <w:w w:val="66"/>
                          <w:sz w:val="24"/>
                        </w:rPr>
                        <w:t>FAX</w:t>
                      </w:r>
                      <w:r w:rsidR="004A14C0" w:rsidRPr="004A14C0">
                        <w:rPr>
                          <w:rFonts w:ascii="Ｙ．ＯｚＦｏｎｔＮ" w:eastAsia="Ｙ．ＯｚＦｏｎｔＮ" w:hAnsi="Ｙ．ＯｚＦｏｎｔＮ" w:hint="eastAsia"/>
                          <w:sz w:val="24"/>
                        </w:rPr>
                        <w:t xml:space="preserve">  </w:t>
                      </w:r>
                      <w:r>
                        <w:rPr>
                          <w:rFonts w:ascii="Ｙ．ＯｚＦｏｎｔＮ" w:eastAsia="Ｙ．ＯｚＦｏｎｔＮ" w:hAnsi="Ｙ．ＯｚＦｏｎｔＮ" w:hint="eastAsia"/>
                          <w:sz w:val="24"/>
                        </w:rPr>
                        <w:t>011－377－7520</w:t>
                      </w:r>
                    </w:p>
                  </w:txbxContent>
                </v:textbox>
              </v:roundrect>
            </w:pict>
          </mc:Fallback>
        </mc:AlternateContent>
      </w:r>
    </w:p>
    <w:sectPr w:rsidR="004A14C0" w:rsidRPr="00C0610A" w:rsidSect="004A14C0">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CC" w:rsidRDefault="002113CC" w:rsidP="00A01E94">
      <w:r>
        <w:separator/>
      </w:r>
    </w:p>
  </w:endnote>
  <w:endnote w:type="continuationSeparator" w:id="0">
    <w:p w:rsidR="002113CC" w:rsidRDefault="002113CC" w:rsidP="00A0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ＭＳ Ｐ明朝"/>
    <w:charset w:val="80"/>
    <w:family w:val="auto"/>
    <w:pitch w:val="variable"/>
    <w:sig w:usb0="00000000" w:usb1="00000708" w:usb2="10000000" w:usb3="00000000" w:csb0="00020000" w:csb1="00000000"/>
  </w:font>
  <w:font w:name="Times">
    <w:panose1 w:val="020206030504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極太ゴシック体">
    <w:panose1 w:val="020B0C00000000000000"/>
    <w:charset w:val="80"/>
    <w:family w:val="modern"/>
    <w:pitch w:val="variable"/>
    <w:sig w:usb0="00000001" w:usb1="08070000" w:usb2="00000010" w:usb3="00000000" w:csb0="00020000" w:csb1="00000000"/>
  </w:font>
  <w:font w:name="Ｙ．ＯｚＦｏｎｔＮ">
    <w:altName w:val="ＭＳ 明朝"/>
    <w:charset w:val="80"/>
    <w:family w:val="auto"/>
    <w:pitch w:val="fixed"/>
    <w:sig w:usb0="A00002BF" w:usb1="7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CC" w:rsidRDefault="002113CC" w:rsidP="00A01E94">
      <w:r>
        <w:separator/>
      </w:r>
    </w:p>
  </w:footnote>
  <w:footnote w:type="continuationSeparator" w:id="0">
    <w:p w:rsidR="002113CC" w:rsidRDefault="002113CC" w:rsidP="00A0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D1585"/>
    <w:multiLevelType w:val="hybridMultilevel"/>
    <w:tmpl w:val="B2448B96"/>
    <w:lvl w:ilvl="0" w:tplc="8D9AF9F6">
      <w:start w:val="1"/>
      <w:numFmt w:val="bullet"/>
      <w:lvlText w:val="〇"/>
      <w:lvlJc w:val="left"/>
      <w:pPr>
        <w:tabs>
          <w:tab w:val="num" w:pos="480"/>
        </w:tabs>
        <w:ind w:left="480" w:hanging="480"/>
      </w:pPr>
      <w:rPr>
        <w:rFonts w:ascii="ＭＳ 明朝" w:eastAsia="ＭＳ 明朝" w:hAnsi="Symbol" w:hint="eastAsia"/>
      </w:rPr>
    </w:lvl>
    <w:lvl w:ilvl="1" w:tplc="FED28072">
      <w:start w:val="1"/>
      <w:numFmt w:val="bullet"/>
      <w:lvlText w:val=""/>
      <w:lvlJc w:val="left"/>
      <w:pPr>
        <w:tabs>
          <w:tab w:val="num" w:pos="480"/>
        </w:tabs>
        <w:ind w:left="480" w:hanging="480"/>
      </w:pPr>
      <w:rPr>
        <w:rFonts w:ascii="Wingdings" w:hAnsi="Wingdings" w:hint="default"/>
      </w:rPr>
    </w:lvl>
    <w:lvl w:ilvl="2" w:tplc="FFFFFFFF">
      <w:start w:val="1"/>
      <w:numFmt w:val="bullet"/>
      <w:lvlText w:val=""/>
      <w:lvlJc w:val="left"/>
      <w:pPr>
        <w:tabs>
          <w:tab w:val="num" w:pos="960"/>
        </w:tabs>
        <w:ind w:left="960" w:hanging="480"/>
      </w:pPr>
      <w:rPr>
        <w:rFonts w:ascii="Wingdings" w:hAnsi="Wingdings" w:hint="default"/>
      </w:rPr>
    </w:lvl>
    <w:lvl w:ilvl="3" w:tplc="6A9C6BDA">
      <w:start w:val="1"/>
      <w:numFmt w:val="bullet"/>
      <w:lvlText w:val=""/>
      <w:lvlJc w:val="left"/>
      <w:pPr>
        <w:tabs>
          <w:tab w:val="num" w:pos="1440"/>
        </w:tabs>
        <w:ind w:left="1440" w:hanging="480"/>
      </w:pPr>
      <w:rPr>
        <w:rFonts w:ascii="Wingdings" w:hAnsi="Wingdings" w:hint="default"/>
      </w:rPr>
    </w:lvl>
    <w:lvl w:ilvl="4" w:tplc="01686568">
      <w:start w:val="1"/>
      <w:numFmt w:val="bullet"/>
      <w:lvlText w:val=""/>
      <w:lvlJc w:val="left"/>
      <w:pPr>
        <w:tabs>
          <w:tab w:val="num" w:pos="1920"/>
        </w:tabs>
        <w:ind w:left="1920" w:hanging="480"/>
      </w:pPr>
      <w:rPr>
        <w:rFonts w:ascii="Wingdings" w:hAnsi="Wingdings" w:hint="default"/>
      </w:rPr>
    </w:lvl>
    <w:lvl w:ilvl="5" w:tplc="BABC6C20" w:tentative="1">
      <w:start w:val="1"/>
      <w:numFmt w:val="bullet"/>
      <w:lvlText w:val=""/>
      <w:lvlJc w:val="left"/>
      <w:pPr>
        <w:tabs>
          <w:tab w:val="num" w:pos="2400"/>
        </w:tabs>
        <w:ind w:left="2400" w:hanging="480"/>
      </w:pPr>
      <w:rPr>
        <w:rFonts w:ascii="Wingdings" w:hAnsi="Wingdings" w:hint="default"/>
      </w:rPr>
    </w:lvl>
    <w:lvl w:ilvl="6" w:tplc="8B2C813C" w:tentative="1">
      <w:start w:val="1"/>
      <w:numFmt w:val="bullet"/>
      <w:lvlText w:val=""/>
      <w:lvlJc w:val="left"/>
      <w:pPr>
        <w:tabs>
          <w:tab w:val="num" w:pos="2880"/>
        </w:tabs>
        <w:ind w:left="2880" w:hanging="480"/>
      </w:pPr>
      <w:rPr>
        <w:rFonts w:ascii="Wingdings" w:hAnsi="Wingdings" w:hint="default"/>
      </w:rPr>
    </w:lvl>
    <w:lvl w:ilvl="7" w:tplc="4C3610D4" w:tentative="1">
      <w:start w:val="1"/>
      <w:numFmt w:val="bullet"/>
      <w:lvlText w:val=""/>
      <w:lvlJc w:val="left"/>
      <w:pPr>
        <w:tabs>
          <w:tab w:val="num" w:pos="3360"/>
        </w:tabs>
        <w:ind w:left="3360" w:hanging="480"/>
      </w:pPr>
      <w:rPr>
        <w:rFonts w:ascii="Wingdings" w:hAnsi="Wingdings" w:hint="default"/>
      </w:rPr>
    </w:lvl>
    <w:lvl w:ilvl="8" w:tplc="0C72E5B4" w:tentative="1">
      <w:start w:val="1"/>
      <w:numFmt w:val="bullet"/>
      <w:lvlText w:val=""/>
      <w:lvlJc w:val="left"/>
      <w:pPr>
        <w:tabs>
          <w:tab w:val="num" w:pos="3840"/>
        </w:tabs>
        <w:ind w:left="3840" w:hanging="480"/>
      </w:pPr>
      <w:rPr>
        <w:rFonts w:ascii="Wingdings" w:hAnsi="Wingdings" w:hint="default"/>
      </w:rPr>
    </w:lvl>
  </w:abstractNum>
  <w:abstractNum w:abstractNumId="1" w15:restartNumberingAfterBreak="0">
    <w:nsid w:val="73943F1B"/>
    <w:multiLevelType w:val="hybridMultilevel"/>
    <w:tmpl w:val="F3E63F90"/>
    <w:lvl w:ilvl="0" w:tplc="1AA8F4CC">
      <w:numFmt w:val="bullet"/>
      <w:lvlText w:val="★"/>
      <w:lvlJc w:val="left"/>
      <w:pPr>
        <w:tabs>
          <w:tab w:val="num" w:pos="360"/>
        </w:tabs>
        <w:ind w:left="360" w:hanging="360"/>
      </w:pPr>
      <w:rPr>
        <w:rFonts w:ascii="ヒラギノ明朝 Pro W3" w:eastAsia="ヒラギノ明朝 Pro W3"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01"/>
    <w:rsid w:val="00075877"/>
    <w:rsid w:val="00110DA3"/>
    <w:rsid w:val="00171CC0"/>
    <w:rsid w:val="001B2B69"/>
    <w:rsid w:val="002113CC"/>
    <w:rsid w:val="002865E5"/>
    <w:rsid w:val="00313EE2"/>
    <w:rsid w:val="00324045"/>
    <w:rsid w:val="00364F53"/>
    <w:rsid w:val="00391FCC"/>
    <w:rsid w:val="003E3A01"/>
    <w:rsid w:val="004114CA"/>
    <w:rsid w:val="00434FE3"/>
    <w:rsid w:val="00447901"/>
    <w:rsid w:val="00482EFD"/>
    <w:rsid w:val="004A14C0"/>
    <w:rsid w:val="004E11A0"/>
    <w:rsid w:val="00550FDD"/>
    <w:rsid w:val="00596569"/>
    <w:rsid w:val="005B3C3B"/>
    <w:rsid w:val="005C4C7E"/>
    <w:rsid w:val="005E562B"/>
    <w:rsid w:val="006954FF"/>
    <w:rsid w:val="006C4413"/>
    <w:rsid w:val="00790392"/>
    <w:rsid w:val="00800865"/>
    <w:rsid w:val="00892BDD"/>
    <w:rsid w:val="00894AE0"/>
    <w:rsid w:val="008A650A"/>
    <w:rsid w:val="008C4E3B"/>
    <w:rsid w:val="008D3241"/>
    <w:rsid w:val="008D6837"/>
    <w:rsid w:val="00922411"/>
    <w:rsid w:val="00964FEB"/>
    <w:rsid w:val="00973D42"/>
    <w:rsid w:val="00975FC9"/>
    <w:rsid w:val="009C670F"/>
    <w:rsid w:val="00A01E94"/>
    <w:rsid w:val="00A713B2"/>
    <w:rsid w:val="00A820B1"/>
    <w:rsid w:val="00AC2512"/>
    <w:rsid w:val="00AC4F33"/>
    <w:rsid w:val="00AD4526"/>
    <w:rsid w:val="00B7384A"/>
    <w:rsid w:val="00C0610A"/>
    <w:rsid w:val="00C8050E"/>
    <w:rsid w:val="00C8384E"/>
    <w:rsid w:val="00D20E0C"/>
    <w:rsid w:val="00D425A5"/>
    <w:rsid w:val="00D849EE"/>
    <w:rsid w:val="00E35403"/>
    <w:rsid w:val="00E71AE7"/>
    <w:rsid w:val="00E75203"/>
    <w:rsid w:val="00E81DD2"/>
    <w:rsid w:val="00ED7DAB"/>
    <w:rsid w:val="00F57D82"/>
    <w:rsid w:val="00FE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18254"/>
  <w15:docId w15:val="{B43C95AF-F805-45E3-80BA-9917417D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7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71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E2711"/>
  </w:style>
  <w:style w:type="character" w:customStyle="1" w:styleId="a6">
    <w:name w:val="日付 (文字)"/>
    <w:basedOn w:val="a0"/>
    <w:link w:val="a5"/>
    <w:uiPriority w:val="99"/>
    <w:semiHidden/>
    <w:rsid w:val="00FE2711"/>
  </w:style>
  <w:style w:type="table" w:styleId="a7">
    <w:name w:val="Table Grid"/>
    <w:basedOn w:val="a1"/>
    <w:uiPriority w:val="59"/>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403"/>
    <w:pPr>
      <w:widowControl w:val="0"/>
      <w:autoSpaceDE w:val="0"/>
      <w:autoSpaceDN w:val="0"/>
      <w:adjustRightInd w:val="0"/>
    </w:pPr>
    <w:rPr>
      <w:rFonts w:ascii="ＭＳ Ｐ明朝" w:eastAsia="ＭＳ Ｐ明朝" w:cs="ＭＳ Ｐ明朝"/>
      <w:color w:val="000000"/>
      <w:kern w:val="0"/>
      <w:sz w:val="24"/>
      <w:szCs w:val="24"/>
    </w:rPr>
  </w:style>
  <w:style w:type="paragraph" w:styleId="a8">
    <w:name w:val="header"/>
    <w:basedOn w:val="a"/>
    <w:link w:val="a9"/>
    <w:uiPriority w:val="99"/>
    <w:unhideWhenUsed/>
    <w:rsid w:val="00A01E94"/>
    <w:pPr>
      <w:tabs>
        <w:tab w:val="center" w:pos="4252"/>
        <w:tab w:val="right" w:pos="8504"/>
      </w:tabs>
      <w:snapToGrid w:val="0"/>
    </w:pPr>
  </w:style>
  <w:style w:type="character" w:customStyle="1" w:styleId="a9">
    <w:name w:val="ヘッダー (文字)"/>
    <w:basedOn w:val="a0"/>
    <w:link w:val="a8"/>
    <w:uiPriority w:val="99"/>
    <w:rsid w:val="00A01E94"/>
  </w:style>
  <w:style w:type="paragraph" w:styleId="aa">
    <w:name w:val="footer"/>
    <w:basedOn w:val="a"/>
    <w:link w:val="ab"/>
    <w:uiPriority w:val="99"/>
    <w:unhideWhenUsed/>
    <w:rsid w:val="00A01E94"/>
    <w:pPr>
      <w:tabs>
        <w:tab w:val="center" w:pos="4252"/>
        <w:tab w:val="right" w:pos="8504"/>
      </w:tabs>
      <w:snapToGrid w:val="0"/>
    </w:pPr>
  </w:style>
  <w:style w:type="character" w:customStyle="1" w:styleId="ab">
    <w:name w:val="フッター (文字)"/>
    <w:basedOn w:val="a0"/>
    <w:link w:val="aa"/>
    <w:uiPriority w:val="99"/>
    <w:rsid w:val="00A01E94"/>
  </w:style>
  <w:style w:type="character" w:styleId="ac">
    <w:name w:val="Hyperlink"/>
    <w:semiHidden/>
    <w:rsid w:val="005B3C3B"/>
    <w:rPr>
      <w:color w:val="0000FF"/>
      <w:u w:val="single"/>
    </w:rPr>
  </w:style>
  <w:style w:type="paragraph" w:styleId="Web">
    <w:name w:val="Normal (Web)"/>
    <w:basedOn w:val="a"/>
    <w:uiPriority w:val="99"/>
    <w:semiHidden/>
    <w:unhideWhenUsed/>
    <w:rsid w:val="005B3C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
    <w:name w:val="Plain Table 5"/>
    <w:basedOn w:val="a1"/>
    <w:uiPriority w:val="45"/>
    <w:rsid w:val="005965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kikyoken.com/bukaiHP/k02ikikata/HOME.html" TargetMode="External"/><Relationship Id="rId5" Type="http://schemas.openxmlformats.org/officeDocument/2006/relationships/webSettings" Target="webSettings.xml"/><Relationship Id="rId10" Type="http://schemas.openxmlformats.org/officeDocument/2006/relationships/hyperlink" Target="http://www.sekikyoken.com/bukaiHP/k02ikikata/HOM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517E-CACD-4590-926A-D3AFB076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0314</dc:creator>
  <cp:lastModifiedBy>Windows ユーザー</cp:lastModifiedBy>
  <cp:revision>6</cp:revision>
  <cp:lastPrinted>2016-05-19T06:51:00Z</cp:lastPrinted>
  <dcterms:created xsi:type="dcterms:W3CDTF">2019-06-18T21:47:00Z</dcterms:created>
  <dcterms:modified xsi:type="dcterms:W3CDTF">2019-06-21T23:23:00Z</dcterms:modified>
</cp:coreProperties>
</file>